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1FA15" w14:textId="77777777" w:rsidR="00931D41" w:rsidRPr="007B63DA" w:rsidRDefault="00931D41">
      <w:pPr>
        <w:rPr>
          <w:lang w:val="en-US"/>
        </w:rPr>
      </w:pPr>
    </w:p>
    <w:p w14:paraId="61E3D271" w14:textId="77777777" w:rsidR="00931D41" w:rsidRDefault="00931D41"/>
    <w:p w14:paraId="7C0D1895" w14:textId="77777777" w:rsidR="00931D41" w:rsidRDefault="00931D41"/>
    <w:p w14:paraId="35CA4935" w14:textId="77777777" w:rsidR="00931D41" w:rsidRDefault="00931D41" w:rsidP="00931D41">
      <w:pPr>
        <w:jc w:val="center"/>
        <w:rPr>
          <w:sz w:val="96"/>
          <w:szCs w:val="96"/>
        </w:rPr>
      </w:pPr>
    </w:p>
    <w:p w14:paraId="46329BD9" w14:textId="77777777" w:rsidR="00D14925" w:rsidRPr="00C969A2" w:rsidRDefault="00D14925" w:rsidP="00D14925">
      <w:pPr>
        <w:jc w:val="center"/>
        <w:rPr>
          <w:rFonts w:ascii="Segoe UI" w:hAnsi="Segoe UI" w:cs="Segoe UI"/>
          <w:b/>
          <w:smallCaps/>
          <w:sz w:val="72"/>
          <w:szCs w:val="72"/>
        </w:rPr>
      </w:pPr>
      <w:r w:rsidRPr="00C969A2">
        <w:rPr>
          <w:rFonts w:ascii="Segoe UI" w:hAnsi="Segoe UI" w:cs="Segoe UI"/>
          <w:b/>
          <w:smallCaps/>
          <w:sz w:val="96"/>
          <w:szCs w:val="72"/>
        </w:rPr>
        <w:t>Дозор.</w:t>
      </w:r>
    </w:p>
    <w:p w14:paraId="1E91B012" w14:textId="65A6BFFD" w:rsidR="00D14925" w:rsidRPr="00C969A2" w:rsidRDefault="00D14925" w:rsidP="00D14925">
      <w:pPr>
        <w:jc w:val="center"/>
        <w:rPr>
          <w:rFonts w:ascii="Segoe UI" w:hAnsi="Segoe UI" w:cs="Segoe UI"/>
          <w:b/>
          <w:sz w:val="48"/>
          <w:szCs w:val="36"/>
        </w:rPr>
      </w:pPr>
      <w:r w:rsidRPr="00C969A2">
        <w:rPr>
          <w:rFonts w:ascii="Segoe UI" w:hAnsi="Segoe UI" w:cs="Segoe UI"/>
          <w:b/>
          <w:sz w:val="48"/>
          <w:szCs w:val="36"/>
        </w:rPr>
        <w:t>Мониторинг систем безопасности рабочей станции</w:t>
      </w:r>
      <w:r w:rsidR="00665ACE" w:rsidRPr="00665ACE">
        <w:rPr>
          <w:rFonts w:ascii="Segoe UI" w:hAnsi="Segoe UI" w:cs="Segoe UI"/>
          <w:b/>
          <w:sz w:val="48"/>
          <w:szCs w:val="36"/>
        </w:rPr>
        <w:t xml:space="preserve"> </w:t>
      </w:r>
      <w:r w:rsidR="00665ACE">
        <w:rPr>
          <w:rFonts w:ascii="Segoe UI" w:hAnsi="Segoe UI" w:cs="Segoe UI"/>
          <w:b/>
          <w:sz w:val="48"/>
          <w:szCs w:val="36"/>
        </w:rPr>
        <w:t xml:space="preserve">для </w:t>
      </w:r>
      <w:r w:rsidR="00426A93">
        <w:rPr>
          <w:rFonts w:ascii="Segoe UI" w:hAnsi="Segoe UI" w:cs="Segoe UI"/>
          <w:b/>
          <w:sz w:val="48"/>
          <w:szCs w:val="36"/>
          <w:lang w:val="en-US"/>
        </w:rPr>
        <w:t>Windows</w:t>
      </w:r>
      <w:r w:rsidRPr="00C969A2">
        <w:rPr>
          <w:rFonts w:ascii="Segoe UI" w:hAnsi="Segoe UI" w:cs="Segoe UI"/>
          <w:b/>
          <w:sz w:val="48"/>
          <w:szCs w:val="36"/>
        </w:rPr>
        <w:t>.</w:t>
      </w:r>
    </w:p>
    <w:p w14:paraId="2FBC7BE5" w14:textId="77777777" w:rsidR="00251B26" w:rsidRPr="00251B26" w:rsidRDefault="00251B26" w:rsidP="00D14925">
      <w:pPr>
        <w:jc w:val="center"/>
        <w:rPr>
          <w:rFonts w:ascii="Segoe UI" w:hAnsi="Segoe UI" w:cs="Segoe UI"/>
          <w:b/>
          <w:sz w:val="36"/>
          <w:szCs w:val="36"/>
        </w:rPr>
      </w:pPr>
    </w:p>
    <w:p w14:paraId="0F425F62" w14:textId="77777777" w:rsidR="00931D41" w:rsidRPr="00DF0EA4" w:rsidRDefault="00931D41" w:rsidP="00D14925">
      <w:pPr>
        <w:spacing w:line="480" w:lineRule="auto"/>
        <w:jc w:val="center"/>
        <w:rPr>
          <w:rFonts w:ascii="Segoe UI" w:hAnsi="Segoe UI" w:cs="Segoe UI"/>
          <w:b/>
          <w:i/>
          <w:sz w:val="56"/>
          <w:szCs w:val="56"/>
        </w:rPr>
      </w:pPr>
      <w:r w:rsidRPr="00DF0EA4">
        <w:rPr>
          <w:rFonts w:ascii="Segoe UI" w:hAnsi="Segoe UI" w:cs="Segoe UI"/>
          <w:b/>
          <w:i/>
          <w:sz w:val="56"/>
          <w:szCs w:val="56"/>
        </w:rPr>
        <w:t>Руководство пользователя</w:t>
      </w:r>
    </w:p>
    <w:p w14:paraId="0051DAFE" w14:textId="77777777" w:rsidR="00931D41" w:rsidRPr="00DF0EA4" w:rsidRDefault="00931D41" w:rsidP="00931D41">
      <w:pPr>
        <w:jc w:val="center"/>
        <w:rPr>
          <w:sz w:val="56"/>
          <w:szCs w:val="56"/>
        </w:rPr>
      </w:pPr>
    </w:p>
    <w:p w14:paraId="5F4AF213" w14:textId="77777777" w:rsidR="00931D41" w:rsidRPr="00DF0EA4" w:rsidRDefault="00931D41" w:rsidP="00931D41">
      <w:pPr>
        <w:jc w:val="center"/>
        <w:rPr>
          <w:sz w:val="56"/>
          <w:szCs w:val="56"/>
        </w:rPr>
      </w:pPr>
    </w:p>
    <w:p w14:paraId="4D0BA211" w14:textId="2436D009" w:rsidR="00251B26" w:rsidRDefault="00251B26" w:rsidP="00C969A2">
      <w:pPr>
        <w:rPr>
          <w:sz w:val="56"/>
          <w:szCs w:val="56"/>
        </w:rPr>
      </w:pPr>
    </w:p>
    <w:p w14:paraId="6DB34951" w14:textId="1AB730B0" w:rsidR="00251B26" w:rsidRDefault="00251B26" w:rsidP="00931D41">
      <w:pPr>
        <w:jc w:val="center"/>
        <w:rPr>
          <w:sz w:val="56"/>
          <w:szCs w:val="56"/>
        </w:rPr>
      </w:pPr>
    </w:p>
    <w:p w14:paraId="1D6D6274" w14:textId="77777777" w:rsidR="00023650" w:rsidRPr="00DF0EA4" w:rsidRDefault="009F3CE5" w:rsidP="00251B26">
      <w:pPr>
        <w:spacing w:after="0"/>
        <w:jc w:val="center"/>
        <w:rPr>
          <w:sz w:val="32"/>
          <w:szCs w:val="32"/>
        </w:rPr>
      </w:pPr>
      <w:r w:rsidRPr="00DF0EA4">
        <w:rPr>
          <w:sz w:val="32"/>
          <w:szCs w:val="32"/>
        </w:rPr>
        <w:t>Ростов-на-Дону</w:t>
      </w:r>
    </w:p>
    <w:p w14:paraId="0866B025" w14:textId="798EA9C7" w:rsidR="00931D41" w:rsidRDefault="00102C42" w:rsidP="00251B2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22</w:t>
      </w:r>
    </w:p>
    <w:p w14:paraId="733746FF" w14:textId="01B00678" w:rsidR="00C969A2" w:rsidRDefault="00C969A2" w:rsidP="00251B26">
      <w:pPr>
        <w:spacing w:after="0"/>
        <w:jc w:val="center"/>
        <w:rPr>
          <w:sz w:val="32"/>
          <w:szCs w:val="32"/>
        </w:rPr>
      </w:pPr>
    </w:p>
    <w:p w14:paraId="58F4D188" w14:textId="77777777" w:rsidR="00C969A2" w:rsidRPr="00DF0EA4" w:rsidRDefault="00C969A2" w:rsidP="00251B26">
      <w:pPr>
        <w:spacing w:after="0"/>
        <w:jc w:val="center"/>
        <w:rPr>
          <w:sz w:val="32"/>
          <w:szCs w:val="32"/>
        </w:rPr>
      </w:pPr>
    </w:p>
    <w:sdt>
      <w:sdtPr>
        <w:rPr>
          <w:b/>
          <w:bCs/>
        </w:rPr>
        <w:id w:val="-5215966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EEAFB29" w14:textId="30A3E0A5" w:rsidR="00A55B99" w:rsidRPr="00E74280" w:rsidRDefault="00A55B99" w:rsidP="00E74280">
          <w:pPr>
            <w:jc w:val="center"/>
            <w:rPr>
              <w:b/>
              <w:sz w:val="28"/>
            </w:rPr>
          </w:pPr>
          <w:r w:rsidRPr="00E74280">
            <w:rPr>
              <w:b/>
              <w:sz w:val="28"/>
            </w:rPr>
            <w:t>Оглавление</w:t>
          </w:r>
        </w:p>
        <w:p w14:paraId="25CAD4BB" w14:textId="0FA909AC" w:rsidR="00126E2B" w:rsidRDefault="008F5E5C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r w:rsidRPr="00DF0EA4">
            <w:fldChar w:fldCharType="begin"/>
          </w:r>
          <w:r w:rsidRPr="00DF0EA4">
            <w:instrText xml:space="preserve"> TOC \o "1-3" \h \z \u </w:instrText>
          </w:r>
          <w:r w:rsidRPr="00DF0EA4">
            <w:fldChar w:fldCharType="separate"/>
          </w:r>
          <w:hyperlink w:anchor="_Toc124271421" w:history="1">
            <w:r w:rsidR="00126E2B" w:rsidRPr="0066249A">
              <w:rPr>
                <w:rStyle w:val="ad"/>
                <w:noProof/>
              </w:rPr>
              <w:t>1</w:t>
            </w:r>
            <w:r w:rsidR="00126E2B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126E2B" w:rsidRPr="0066249A">
              <w:rPr>
                <w:rStyle w:val="ad"/>
                <w:noProof/>
              </w:rPr>
              <w:t>Введение</w:t>
            </w:r>
            <w:r w:rsidR="00126E2B">
              <w:rPr>
                <w:noProof/>
                <w:webHidden/>
              </w:rPr>
              <w:tab/>
            </w:r>
            <w:r w:rsidR="00126E2B">
              <w:rPr>
                <w:noProof/>
                <w:webHidden/>
              </w:rPr>
              <w:fldChar w:fldCharType="begin"/>
            </w:r>
            <w:r w:rsidR="00126E2B">
              <w:rPr>
                <w:noProof/>
                <w:webHidden/>
              </w:rPr>
              <w:instrText xml:space="preserve"> PAGEREF _Toc124271421 \h </w:instrText>
            </w:r>
            <w:r w:rsidR="00126E2B">
              <w:rPr>
                <w:noProof/>
                <w:webHidden/>
              </w:rPr>
            </w:r>
            <w:r w:rsidR="00126E2B">
              <w:rPr>
                <w:noProof/>
                <w:webHidden/>
              </w:rPr>
              <w:fldChar w:fldCharType="separate"/>
            </w:r>
            <w:r w:rsidR="009E6E17">
              <w:rPr>
                <w:noProof/>
                <w:webHidden/>
              </w:rPr>
              <w:t>3</w:t>
            </w:r>
            <w:r w:rsidR="00126E2B">
              <w:rPr>
                <w:noProof/>
                <w:webHidden/>
              </w:rPr>
              <w:fldChar w:fldCharType="end"/>
            </w:r>
          </w:hyperlink>
        </w:p>
        <w:p w14:paraId="714FD443" w14:textId="7817BABD" w:rsidR="00126E2B" w:rsidRDefault="00126E2B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24271422" w:history="1">
            <w:r w:rsidRPr="0066249A">
              <w:rPr>
                <w:rStyle w:val="ad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66249A">
              <w:rPr>
                <w:rStyle w:val="ad"/>
                <w:noProof/>
              </w:rPr>
              <w:t>Назначение и основные возможности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E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EF60" w14:textId="3024A5E6" w:rsidR="00126E2B" w:rsidRDefault="00126E2B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423" w:history="1">
            <w:r w:rsidRPr="0066249A">
              <w:rPr>
                <w:rStyle w:val="ad"/>
              </w:rPr>
              <w:t>2.1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 w:rsidRPr="0066249A">
              <w:rPr>
                <w:rStyle w:val="ad"/>
              </w:rPr>
              <w:t>Назначение и струк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71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6E1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81F20A" w14:textId="749BA8DF" w:rsidR="00126E2B" w:rsidRDefault="00126E2B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424" w:history="1">
            <w:r w:rsidRPr="0066249A">
              <w:rPr>
                <w:rStyle w:val="ad"/>
              </w:rPr>
              <w:t>2.2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 w:rsidRPr="0066249A">
              <w:rPr>
                <w:rStyle w:val="ad"/>
              </w:rPr>
              <w:t>Техническ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71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6E1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2F645D" w14:textId="30213602" w:rsidR="00126E2B" w:rsidRDefault="00126E2B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425" w:history="1">
            <w:r w:rsidRPr="0066249A">
              <w:rPr>
                <w:rStyle w:val="ad"/>
              </w:rPr>
              <w:t>2.3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 w:rsidRPr="0066249A">
              <w:rPr>
                <w:rStyle w:val="ad"/>
              </w:rPr>
              <w:t>Система лицензирования и защи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71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6E1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2A3201" w14:textId="785704AF" w:rsidR="00126E2B" w:rsidRDefault="00126E2B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24271426" w:history="1">
            <w:r w:rsidRPr="0066249A">
              <w:rPr>
                <w:rStyle w:val="ad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66249A">
              <w:rPr>
                <w:rStyle w:val="ad"/>
                <w:noProof/>
              </w:rPr>
              <w:t>Первоначальная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E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319E" w14:textId="02265175" w:rsidR="00126E2B" w:rsidRDefault="00126E2B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427" w:history="1">
            <w:r w:rsidRPr="0066249A">
              <w:rPr>
                <w:rStyle w:val="ad"/>
              </w:rPr>
              <w:t>3.1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 w:rsidRPr="0066249A">
              <w:rPr>
                <w:rStyle w:val="ad"/>
              </w:rPr>
              <w:t>Настройка параметров и расписания провер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71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6E1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0F571C3" w14:textId="5D47FA89" w:rsidR="00126E2B" w:rsidRDefault="00126E2B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24271428" w:history="1">
            <w:r w:rsidRPr="0066249A">
              <w:rPr>
                <w:rStyle w:val="ad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66249A">
              <w:rPr>
                <w:rStyle w:val="ad"/>
                <w:noProof/>
              </w:rPr>
              <w:t>Просмотр отчётов о провер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7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6E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06F5" w14:textId="521BB534" w:rsidR="00126E2B" w:rsidRDefault="00126E2B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429" w:history="1">
            <w:r w:rsidRPr="0066249A">
              <w:rPr>
                <w:rStyle w:val="ad"/>
              </w:rPr>
              <w:t>4.1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 w:rsidRPr="0066249A">
              <w:rPr>
                <w:rStyle w:val="ad"/>
              </w:rPr>
              <w:t>Сводная информация о состоянии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71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6E1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8899290" w14:textId="7C8D2422" w:rsidR="00126E2B" w:rsidRDefault="00126E2B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430" w:history="1">
            <w:r w:rsidRPr="0066249A">
              <w:rPr>
                <w:rStyle w:val="ad"/>
              </w:rPr>
              <w:t>4.2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 w:rsidRPr="0066249A">
              <w:rPr>
                <w:rStyle w:val="ad"/>
              </w:rPr>
              <w:t>Отправка изменений по определенному ПО оператору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71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6E1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0C86292" w14:textId="78E9A981" w:rsidR="00126E2B" w:rsidRDefault="00126E2B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431" w:history="1">
            <w:r w:rsidRPr="0066249A">
              <w:rPr>
                <w:rStyle w:val="ad"/>
              </w:rPr>
              <w:t>4.3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 w:rsidRPr="0066249A">
              <w:rPr>
                <w:rStyle w:val="ad"/>
              </w:rPr>
              <w:t>Отчёт о результатах проверки доступности запрещённых сай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71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6E1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27A7E16" w14:textId="4A3C94C8" w:rsidR="00126E2B" w:rsidRDefault="00126E2B">
          <w:pPr>
            <w:pStyle w:val="21"/>
            <w:rPr>
              <w:rFonts w:eastAsiaTheme="minorEastAsia"/>
              <w:sz w:val="22"/>
              <w:lang w:eastAsia="ru-RU"/>
            </w:rPr>
          </w:pPr>
          <w:hyperlink w:anchor="_Toc124271432" w:history="1">
            <w:r w:rsidRPr="0066249A">
              <w:rPr>
                <w:rStyle w:val="ad"/>
              </w:rPr>
              <w:t>4.4</w:t>
            </w:r>
            <w:r>
              <w:rPr>
                <w:rFonts w:eastAsiaTheme="minorEastAsia"/>
                <w:sz w:val="22"/>
                <w:lang w:eastAsia="ru-RU"/>
              </w:rPr>
              <w:tab/>
            </w:r>
            <w:r w:rsidRPr="0066249A">
              <w:rPr>
                <w:rStyle w:val="ad"/>
              </w:rPr>
              <w:t>Отчёт о результатах проверки програм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271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6E1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E2FF78D" w14:textId="41BDB4B8" w:rsidR="00A55B99" w:rsidRPr="00DF0EA4" w:rsidRDefault="008F5E5C">
          <w:r w:rsidRPr="00DF0EA4">
            <w:rPr>
              <w:sz w:val="20"/>
            </w:rPr>
            <w:fldChar w:fldCharType="end"/>
          </w:r>
        </w:p>
      </w:sdtContent>
    </w:sdt>
    <w:p w14:paraId="2138CD11" w14:textId="77777777" w:rsidR="008F5E5C" w:rsidRPr="00DF0EA4" w:rsidRDefault="008F5E5C">
      <w:r w:rsidRPr="00DF0EA4">
        <w:br w:type="page"/>
      </w:r>
      <w:bookmarkStart w:id="0" w:name="_GoBack"/>
      <w:bookmarkEnd w:id="0"/>
    </w:p>
    <w:p w14:paraId="1B1FCDC9" w14:textId="77777777" w:rsidR="006B1C56" w:rsidRPr="00DF0EA4" w:rsidRDefault="006B1C56" w:rsidP="009A1B74">
      <w:pPr>
        <w:pStyle w:val="1"/>
      </w:pPr>
      <w:bookmarkStart w:id="1" w:name="_Toc124271421"/>
      <w:r w:rsidRPr="00DF0EA4">
        <w:lastRenderedPageBreak/>
        <w:t>Введение</w:t>
      </w:r>
      <w:bookmarkEnd w:id="1"/>
    </w:p>
    <w:p w14:paraId="2E264BDF" w14:textId="77B437A0" w:rsidR="006B1C56" w:rsidRPr="00DF0EA4" w:rsidRDefault="00A877E4" w:rsidP="006B1C56">
      <w:pPr>
        <w:jc w:val="both"/>
      </w:pPr>
      <w:r w:rsidRPr="00DF0EA4">
        <w:t xml:space="preserve">Данный документ </w:t>
      </w:r>
      <w:r w:rsidR="006B1C56" w:rsidRPr="00DF0EA4">
        <w:t>описывает по</w:t>
      </w:r>
      <w:r w:rsidR="001E014A" w:rsidRPr="00DF0EA4">
        <w:t xml:space="preserve">рядок </w:t>
      </w:r>
      <w:r w:rsidR="00210134" w:rsidRPr="00DF0EA4">
        <w:t>подготовки</w:t>
      </w:r>
      <w:r w:rsidR="0056272F" w:rsidRPr="00DF0EA4">
        <w:t xml:space="preserve"> </w:t>
      </w:r>
      <w:r w:rsidR="00210134" w:rsidRPr="00DF0EA4">
        <w:t xml:space="preserve">к работе и </w:t>
      </w:r>
      <w:r w:rsidR="00145D7D">
        <w:t>эксплуатации</w:t>
      </w:r>
      <w:r w:rsidR="00210134" w:rsidRPr="00DF0EA4">
        <w:t xml:space="preserve"> </w:t>
      </w:r>
      <w:r w:rsidR="0056272F" w:rsidRPr="00DF0EA4">
        <w:t xml:space="preserve">программного продукта </w:t>
      </w:r>
      <w:r w:rsidR="00B741B4" w:rsidRPr="00DF0EA4">
        <w:t>«</w:t>
      </w:r>
      <w:r w:rsidR="00D14925">
        <w:t>Дозор. Мониторинг сист</w:t>
      </w:r>
      <w:r w:rsidR="00D9619A">
        <w:t>ем безопасности рабочей станции</w:t>
      </w:r>
      <w:r w:rsidR="0056272F" w:rsidRPr="00DF0EA4">
        <w:t xml:space="preserve">» (далее – </w:t>
      </w:r>
      <w:r w:rsidR="00B324D5">
        <w:t>ПП</w:t>
      </w:r>
      <w:r w:rsidR="0056272F" w:rsidRPr="00DF0EA4">
        <w:t>)</w:t>
      </w:r>
      <w:r w:rsidR="006B1C56" w:rsidRPr="00DF0EA4">
        <w:t>.</w:t>
      </w:r>
    </w:p>
    <w:p w14:paraId="0E39782A" w14:textId="4E5D4972" w:rsidR="00540E7F" w:rsidRPr="00DF0EA4" w:rsidRDefault="00540E7F" w:rsidP="006B1C56">
      <w:pPr>
        <w:jc w:val="both"/>
      </w:pPr>
      <w:r w:rsidRPr="00DF0EA4">
        <w:t xml:space="preserve">Инструкция относится к релизу </w:t>
      </w:r>
      <w:r w:rsidR="00345582">
        <w:t>П</w:t>
      </w:r>
      <w:r w:rsidR="00345582" w:rsidRPr="00D9619A">
        <w:t>П</w:t>
      </w:r>
      <w:r w:rsidRPr="00D9619A">
        <w:t xml:space="preserve">: </w:t>
      </w:r>
      <w:r w:rsidR="00345582" w:rsidRPr="00D9619A">
        <w:t>1</w:t>
      </w:r>
      <w:r w:rsidR="00CE1812" w:rsidRPr="00D9619A">
        <w:t>.</w:t>
      </w:r>
      <w:r w:rsidR="00102C42">
        <w:t>0.0</w:t>
      </w:r>
      <w:r w:rsidR="00CE1812" w:rsidRPr="00D9619A">
        <w:t>.</w:t>
      </w:r>
      <w:r w:rsidR="00345582" w:rsidRPr="00D9619A">
        <w:t>0</w:t>
      </w:r>
      <w:r w:rsidR="00CE1812" w:rsidRPr="00D9619A">
        <w:t>.</w:t>
      </w:r>
    </w:p>
    <w:p w14:paraId="0B0B7A55" w14:textId="5CD943C9" w:rsidR="00BB0BA8" w:rsidRPr="00DF0EA4" w:rsidRDefault="00BB0BA8" w:rsidP="009A1B74">
      <w:pPr>
        <w:pStyle w:val="1"/>
      </w:pPr>
      <w:bookmarkStart w:id="2" w:name="_Toc124271422"/>
      <w:r w:rsidRPr="00DF0EA4">
        <w:t>Назначение и основные возможности</w:t>
      </w:r>
      <w:r w:rsidR="00D9619A">
        <w:t xml:space="preserve"> ПП</w:t>
      </w:r>
      <w:bookmarkEnd w:id="2"/>
    </w:p>
    <w:p w14:paraId="5260CB7F" w14:textId="21048BA1" w:rsidR="00392C47" w:rsidRPr="00DF0EA4" w:rsidRDefault="00392C47" w:rsidP="00BB0BA8">
      <w:pPr>
        <w:pStyle w:val="2"/>
      </w:pPr>
      <w:bookmarkStart w:id="3" w:name="_Toc124271423"/>
      <w:r w:rsidRPr="00DF0EA4">
        <w:t>Назначение</w:t>
      </w:r>
      <w:r w:rsidR="00C969A2">
        <w:t xml:space="preserve"> и </w:t>
      </w:r>
      <w:r w:rsidR="00D9619A">
        <w:t>структура</w:t>
      </w:r>
      <w:bookmarkEnd w:id="3"/>
    </w:p>
    <w:p w14:paraId="180546D5" w14:textId="3C4E8C1C" w:rsidR="00C969A2" w:rsidRDefault="00C969A2" w:rsidP="0090041A">
      <w:pPr>
        <w:jc w:val="both"/>
      </w:pPr>
      <w:r>
        <w:t>Программный продукт «</w:t>
      </w:r>
      <w:r w:rsidRPr="00423579">
        <w:t>Дозор. Мониторинг систем безопасности рабочей станции</w:t>
      </w:r>
      <w:r>
        <w:t xml:space="preserve">» предназначен для автоматизации мониторинга состояния безопасности рабочих станций путём контроля установки и настройки </w:t>
      </w:r>
      <w:r>
        <w:rPr>
          <w:rFonts w:ascii="Calibri" w:hAnsi="Calibri" w:cs="Calibri"/>
        </w:rPr>
        <w:t>антивирусной защит</w:t>
      </w:r>
      <w:r w:rsidRPr="00661F35">
        <w:rPr>
          <w:rFonts w:ascii="Calibri" w:hAnsi="Calibri" w:cs="Calibri"/>
        </w:rPr>
        <w:t>ы</w:t>
      </w:r>
      <w:r w:rsidR="00E629C1" w:rsidRPr="00661F35">
        <w:rPr>
          <w:rFonts w:ascii="Calibri" w:hAnsi="Calibri" w:cs="Calibri"/>
        </w:rPr>
        <w:t xml:space="preserve">, </w:t>
      </w:r>
      <w:r w:rsidR="00D9619A" w:rsidRPr="00661F35">
        <w:rPr>
          <w:rFonts w:ascii="Calibri" w:hAnsi="Calibri" w:cs="Calibri"/>
        </w:rPr>
        <w:t xml:space="preserve">ограничения </w:t>
      </w:r>
      <w:r w:rsidR="00E629C1" w:rsidRPr="00661F35">
        <w:rPr>
          <w:rFonts w:ascii="Calibri" w:hAnsi="Calibri" w:cs="Calibri"/>
        </w:rPr>
        <w:t>доступа к запрещенным сайтам, а также проведени</w:t>
      </w:r>
      <w:r w:rsidR="00D9619A" w:rsidRPr="00661F35">
        <w:rPr>
          <w:rFonts w:ascii="Calibri" w:hAnsi="Calibri" w:cs="Calibri"/>
        </w:rPr>
        <w:t>я сканирования и отображения</w:t>
      </w:r>
      <w:r w:rsidR="00E629C1" w:rsidRPr="00661F35">
        <w:rPr>
          <w:rFonts w:ascii="Calibri" w:hAnsi="Calibri" w:cs="Calibri"/>
        </w:rPr>
        <w:t xml:space="preserve"> информации об установленном программном обеспечении</w:t>
      </w:r>
      <w:r w:rsidR="002D0C3B">
        <w:rPr>
          <w:rFonts w:ascii="Calibri" w:hAnsi="Calibri" w:cs="Calibri"/>
        </w:rPr>
        <w:t xml:space="preserve"> (далее – ПО)</w:t>
      </w:r>
      <w:r w:rsidR="00E629C1" w:rsidRPr="00661F35">
        <w:rPr>
          <w:rFonts w:ascii="Calibri" w:hAnsi="Calibri" w:cs="Calibri"/>
        </w:rPr>
        <w:t>.</w:t>
      </w:r>
    </w:p>
    <w:p w14:paraId="7CDF818F" w14:textId="301E4379" w:rsidR="00210F95" w:rsidRPr="00DF0EA4" w:rsidRDefault="00C969A2" w:rsidP="00C969A2">
      <w:pPr>
        <w:jc w:val="both"/>
      </w:pPr>
      <w:r>
        <w:t xml:space="preserve">ПП </w:t>
      </w:r>
      <w:r w:rsidRPr="0062664D">
        <w:t xml:space="preserve">поставляется в электронном виде </w:t>
      </w:r>
      <w:r w:rsidR="00D9619A">
        <w:t>и включает в себя следующий набор файлов</w:t>
      </w:r>
      <w:r w:rsidR="00210F95" w:rsidRPr="00DF0EA4">
        <w:t>:</w:t>
      </w:r>
    </w:p>
    <w:p w14:paraId="257A4682" w14:textId="0A98402D" w:rsidR="00210F95" w:rsidRDefault="00363E73" w:rsidP="00363E73">
      <w:pPr>
        <w:pStyle w:val="a5"/>
        <w:numPr>
          <w:ilvl w:val="0"/>
          <w:numId w:val="3"/>
        </w:numPr>
      </w:pPr>
      <w:proofErr w:type="spellStart"/>
      <w:proofErr w:type="gramStart"/>
      <w:r w:rsidRPr="00363E73">
        <w:rPr>
          <w:lang w:val="en-US"/>
        </w:rPr>
        <w:t>Dozor</w:t>
      </w:r>
      <w:proofErr w:type="spellEnd"/>
      <w:r w:rsidRPr="00363E73">
        <w:t>_</w:t>
      </w:r>
      <w:r w:rsidRPr="00363E73">
        <w:rPr>
          <w:lang w:val="en-US"/>
        </w:rPr>
        <w:t>setup</w:t>
      </w:r>
      <w:r w:rsidRPr="00363E73">
        <w:t>_1.0.0.0.</w:t>
      </w:r>
      <w:r>
        <w:rPr>
          <w:lang w:val="en-US"/>
        </w:rPr>
        <w:t>exe</w:t>
      </w:r>
      <w:r w:rsidRPr="00363E73">
        <w:t xml:space="preserve"> </w:t>
      </w:r>
      <w:r>
        <w:t xml:space="preserve"> –</w:t>
      </w:r>
      <w:proofErr w:type="gramEnd"/>
      <w:r>
        <w:t xml:space="preserve"> установщик ПП</w:t>
      </w:r>
      <w:r w:rsidR="007308A7">
        <w:t>.</w:t>
      </w:r>
    </w:p>
    <w:p w14:paraId="24870987" w14:textId="6B7E1C4E" w:rsidR="00C969A2" w:rsidRDefault="00C969A2" w:rsidP="006B648A">
      <w:pPr>
        <w:pStyle w:val="a5"/>
        <w:numPr>
          <w:ilvl w:val="0"/>
          <w:numId w:val="3"/>
        </w:numPr>
      </w:pPr>
      <w:r>
        <w:t>Руководство пользователя (данный документ).</w:t>
      </w:r>
    </w:p>
    <w:p w14:paraId="469C1222" w14:textId="68EE84B0" w:rsidR="00C969A2" w:rsidRPr="00C969A2" w:rsidRDefault="00C969A2" w:rsidP="00C969A2">
      <w:r w:rsidRPr="0062664D">
        <w:t>Электронная почта для вопросов по продукту:</w:t>
      </w:r>
      <w:r>
        <w:t xml:space="preserve"> </w:t>
      </w:r>
      <w:hyperlink r:id="rId8" w:history="1">
        <w:r w:rsidRPr="00C07D66">
          <w:rPr>
            <w:rStyle w:val="ad"/>
            <w:lang w:val="en-US"/>
          </w:rPr>
          <w:t>info</w:t>
        </w:r>
        <w:r w:rsidRPr="00C07D66">
          <w:rPr>
            <w:rStyle w:val="ad"/>
          </w:rPr>
          <w:t>@</w:t>
        </w:r>
        <w:proofErr w:type="spellStart"/>
        <w:r w:rsidRPr="00C07D66">
          <w:rPr>
            <w:rStyle w:val="ad"/>
            <w:lang w:val="en-US"/>
          </w:rPr>
          <w:t>cr</w:t>
        </w:r>
        <w:proofErr w:type="spellEnd"/>
        <w:r w:rsidRPr="00C07D66">
          <w:rPr>
            <w:rStyle w:val="ad"/>
          </w:rPr>
          <w:t>-</w:t>
        </w:r>
        <w:proofErr w:type="spellStart"/>
        <w:r w:rsidRPr="00C07D66">
          <w:rPr>
            <w:rStyle w:val="ad"/>
            <w:lang w:val="en-US"/>
          </w:rPr>
          <w:t>obr</w:t>
        </w:r>
        <w:proofErr w:type="spellEnd"/>
        <w:r w:rsidRPr="00C07D66">
          <w:rPr>
            <w:rStyle w:val="ad"/>
          </w:rPr>
          <w:t>.</w:t>
        </w:r>
        <w:proofErr w:type="spellStart"/>
        <w:r w:rsidRPr="00C07D66">
          <w:rPr>
            <w:rStyle w:val="ad"/>
            <w:lang w:val="en-US"/>
          </w:rPr>
          <w:t>ru</w:t>
        </w:r>
        <w:proofErr w:type="spellEnd"/>
      </w:hyperlink>
      <w:r w:rsidRPr="0062664D">
        <w:t>.</w:t>
      </w:r>
      <w:r w:rsidRPr="00C969A2">
        <w:t xml:space="preserve"> </w:t>
      </w:r>
    </w:p>
    <w:p w14:paraId="45181375" w14:textId="6722D4DF" w:rsidR="00E629C1" w:rsidRDefault="00E629C1" w:rsidP="00E629C1">
      <w:pPr>
        <w:spacing w:line="360" w:lineRule="auto"/>
        <w:jc w:val="both"/>
      </w:pPr>
      <w:r>
        <w:t xml:space="preserve">ПП включает в </w:t>
      </w:r>
      <w:r w:rsidRPr="00661F35">
        <w:t xml:space="preserve">себя три </w:t>
      </w:r>
      <w:r>
        <w:t>модуля, обладающи</w:t>
      </w:r>
      <w:r w:rsidR="00661F35">
        <w:t>х</w:t>
      </w:r>
      <w:r>
        <w:t xml:space="preserve"> следующими функциями:</w:t>
      </w:r>
    </w:p>
    <w:p w14:paraId="065452C7" w14:textId="77777777" w:rsidR="00426A93" w:rsidRPr="004B5399" w:rsidRDefault="00426A93" w:rsidP="00426A93">
      <w:pPr>
        <w:numPr>
          <w:ilvl w:val="0"/>
          <w:numId w:val="59"/>
        </w:numPr>
        <w:spacing w:after="160" w:line="256" w:lineRule="auto"/>
        <w:jc w:val="both"/>
      </w:pPr>
      <w:r w:rsidRPr="004B5399">
        <w:t>Модуль проверки антивирусной защиты ПК:</w:t>
      </w:r>
    </w:p>
    <w:p w14:paraId="6BF85995" w14:textId="77777777" w:rsidR="00426A93" w:rsidRPr="004B5399" w:rsidRDefault="00426A93" w:rsidP="00426A93">
      <w:pPr>
        <w:numPr>
          <w:ilvl w:val="1"/>
          <w:numId w:val="59"/>
        </w:numPr>
        <w:spacing w:after="160" w:line="256" w:lineRule="auto"/>
        <w:jc w:val="both"/>
      </w:pPr>
      <w:r w:rsidRPr="004B5399">
        <w:t xml:space="preserve">Автоматическое формирование посредством инструментария управления </w:t>
      </w:r>
      <w:r w:rsidRPr="004B5399">
        <w:rPr>
          <w:lang w:val="en-US"/>
        </w:rPr>
        <w:t>Windows</w:t>
      </w:r>
      <w:r w:rsidRPr="004B5399">
        <w:t xml:space="preserve"> (</w:t>
      </w:r>
      <w:r w:rsidRPr="004B5399">
        <w:rPr>
          <w:lang w:val="en-US"/>
        </w:rPr>
        <w:t>WMI</w:t>
      </w:r>
      <w:r w:rsidRPr="004B5399">
        <w:t>) перечня установленных на рабочей станции антивирусных программ.</w:t>
      </w:r>
    </w:p>
    <w:p w14:paraId="3191994C" w14:textId="77777777" w:rsidR="00426A93" w:rsidRDefault="00426A93" w:rsidP="00426A93">
      <w:pPr>
        <w:numPr>
          <w:ilvl w:val="1"/>
          <w:numId w:val="59"/>
        </w:numPr>
        <w:spacing w:after="160" w:line="256" w:lineRule="auto"/>
        <w:jc w:val="both"/>
      </w:pPr>
      <w:r>
        <w:t>Автоматическое определение и отображение статуса каждой установленной антивирусной программы (включена или отключена).</w:t>
      </w:r>
    </w:p>
    <w:p w14:paraId="39B2CF4D" w14:textId="77777777" w:rsidR="00426A93" w:rsidRDefault="00426A93" w:rsidP="00426A93">
      <w:pPr>
        <w:numPr>
          <w:ilvl w:val="1"/>
          <w:numId w:val="59"/>
        </w:numPr>
        <w:spacing w:after="160" w:line="256" w:lineRule="auto"/>
        <w:jc w:val="both"/>
      </w:pPr>
      <w:r>
        <w:t>Автоматическое определение и отображение состояния актуальности антивирусной базы.</w:t>
      </w:r>
    </w:p>
    <w:p w14:paraId="6EBF3BE4" w14:textId="77777777" w:rsidR="0025065E" w:rsidRDefault="0025065E" w:rsidP="0025065E">
      <w:pPr>
        <w:numPr>
          <w:ilvl w:val="0"/>
          <w:numId w:val="59"/>
        </w:numPr>
        <w:spacing w:after="160" w:line="256" w:lineRule="auto"/>
        <w:jc w:val="both"/>
      </w:pPr>
      <w:r>
        <w:t>Модуль проверки доступа к запрещённым сайтам:</w:t>
      </w:r>
    </w:p>
    <w:p w14:paraId="39698ABF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Проверка наличия доступа к интернет-ресурсам, содержащим информацию, запрещённую к распространению в образовательных организациях (далее – «запрещённые интернет-ресурсы»),</w:t>
      </w:r>
      <w:r w:rsidRPr="00661F35">
        <w:t xml:space="preserve"> </w:t>
      </w:r>
      <w:r>
        <w:t>с текущей рабочей станции.</w:t>
      </w:r>
    </w:p>
    <w:p w14:paraId="20FC910A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Настройка параметров проверки:</w:t>
      </w:r>
    </w:p>
    <w:p w14:paraId="1454E355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Расписание проверки: временные интервалы проверки в течение дня, периодичность повторных проверок.</w:t>
      </w:r>
    </w:p>
    <w:p w14:paraId="17A1FE49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Скорость проверки: низкая, средняя, высокая.</w:t>
      </w:r>
    </w:p>
    <w:p w14:paraId="3CA4F828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Задержка между проверками сайтов (в секундах).</w:t>
      </w:r>
    </w:p>
    <w:p w14:paraId="1FD0F4DE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Если проверка была прервана (например, рабочая станция была выключена до окончания проверки доступности всех интернет-ресурсов из списка), при следующем </w:t>
      </w:r>
      <w:r>
        <w:lastRenderedPageBreak/>
        <w:t>запуске проверка возобновляется с той позиции в списке, на которой был прерван предыдущий сеанс.</w:t>
      </w:r>
    </w:p>
    <w:p w14:paraId="2E4EB66D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Формирование отчётности о результатах проверки доступа к запрещённым интернет-ресурсам: </w:t>
      </w:r>
    </w:p>
    <w:p w14:paraId="1CB93BE8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Сводный отчёт - включает информацию об общем количестве ресурсов в перечне, количестве проверенных ресурсов и количестве доступных интернет-ресурсов из перечня.</w:t>
      </w:r>
    </w:p>
    <w:p w14:paraId="093BF1A0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Детализированный отчёт – включает перечень всех запрещённых интернет-ресурсов. Для каждого ресурса выводится его доменное имя, дата и время проверки, результат проверки (доступен или не доступен).</w:t>
      </w:r>
    </w:p>
    <w:p w14:paraId="5BB13F65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Сохранение детализированного отчёта в файл в формате </w:t>
      </w:r>
      <w:r>
        <w:rPr>
          <w:lang w:val="en-US"/>
        </w:rPr>
        <w:t>CSV</w:t>
      </w:r>
      <w:r>
        <w:t>.</w:t>
      </w:r>
    </w:p>
    <w:p w14:paraId="39D9EF57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Автоматическое обновление перечня запрещённых интернет-ресурсов.</w:t>
      </w:r>
    </w:p>
    <w:p w14:paraId="605BCDBA" w14:textId="77777777" w:rsidR="00426A93" w:rsidRPr="00F702A1" w:rsidRDefault="00426A93" w:rsidP="00426A93">
      <w:pPr>
        <w:numPr>
          <w:ilvl w:val="0"/>
          <w:numId w:val="59"/>
        </w:numPr>
        <w:spacing w:after="160" w:line="256" w:lineRule="auto"/>
        <w:jc w:val="both"/>
      </w:pPr>
      <w:bookmarkStart w:id="4" w:name="_Ref430877691"/>
      <w:bookmarkStart w:id="5" w:name="_Ref430877693"/>
      <w:r w:rsidRPr="00F702A1">
        <w:t xml:space="preserve">Модуль проверки </w:t>
      </w:r>
      <w:r w:rsidRPr="00F702A1">
        <w:rPr>
          <w:rFonts w:ascii="Calibri" w:hAnsi="Calibri" w:cs="Calibri"/>
        </w:rPr>
        <w:t>ПО</w:t>
      </w:r>
      <w:r w:rsidRPr="00F702A1">
        <w:t xml:space="preserve"> на доверие: </w:t>
      </w:r>
    </w:p>
    <w:p w14:paraId="3CF03E79" w14:textId="77777777" w:rsidR="00426A93" w:rsidRPr="00F702A1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 w:rsidRPr="00F702A1">
        <w:t>Поиск и отображение установленного</w:t>
      </w:r>
      <w:r>
        <w:t xml:space="preserve"> </w:t>
      </w:r>
      <w:r w:rsidRPr="00F702A1">
        <w:rPr>
          <w:rFonts w:ascii="Calibri" w:hAnsi="Calibri" w:cs="Calibri"/>
        </w:rPr>
        <w:t>ПО</w:t>
      </w:r>
      <w:r w:rsidRPr="00F702A1">
        <w:t xml:space="preserve"> на </w:t>
      </w:r>
      <w:r>
        <w:t>ПК</w:t>
      </w:r>
      <w:r w:rsidRPr="00F702A1">
        <w:t xml:space="preserve"> пользователя</w:t>
      </w:r>
      <w:r w:rsidRPr="004B5399">
        <w:t xml:space="preserve"> </w:t>
      </w:r>
      <w:r>
        <w:t>и неизвестного информационной базе ПП</w:t>
      </w:r>
      <w:r w:rsidRPr="00F702A1">
        <w:t>.</w:t>
      </w:r>
    </w:p>
    <w:p w14:paraId="679982FE" w14:textId="77777777" w:rsidR="00426A93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Отображение пользователю списка установленного </w:t>
      </w:r>
      <w:r w:rsidRPr="00F702A1">
        <w:rPr>
          <w:rFonts w:ascii="Calibri" w:hAnsi="Calibri" w:cs="Calibri"/>
        </w:rPr>
        <w:t>ПО</w:t>
      </w:r>
      <w:r w:rsidRPr="00F702A1">
        <w:t xml:space="preserve"> на персональном компьютере пользователя, с известной информацией о них с базы ПП.</w:t>
      </w:r>
    </w:p>
    <w:p w14:paraId="07433EB7" w14:textId="77777777" w:rsidR="00426A93" w:rsidRPr="003954F4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 w:rsidRPr="003954F4">
        <w:t>Возможность отправки скорректированной записи ПО на рассмотрение оператору по внесению изменений в запись.</w:t>
      </w:r>
    </w:p>
    <w:p w14:paraId="39C9B04C" w14:textId="77777777" w:rsidR="00426A93" w:rsidRPr="00F702A1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Возможность сортировки списков: </w:t>
      </w:r>
    </w:p>
    <w:p w14:paraId="097D27D5" w14:textId="77777777" w:rsidR="00426A93" w:rsidRPr="00F702A1" w:rsidRDefault="00426A93" w:rsidP="00426A93">
      <w:pPr>
        <w:numPr>
          <w:ilvl w:val="2"/>
          <w:numId w:val="63"/>
        </w:numPr>
        <w:spacing w:after="160" w:line="256" w:lineRule="auto"/>
        <w:jc w:val="both"/>
      </w:pPr>
      <w:r w:rsidRPr="00F702A1">
        <w:t xml:space="preserve">По наименованию </w:t>
      </w:r>
      <w:r w:rsidRPr="00F702A1">
        <w:rPr>
          <w:rFonts w:ascii="Calibri" w:hAnsi="Calibri" w:cs="Calibri"/>
        </w:rPr>
        <w:t>ПО</w:t>
      </w:r>
      <w:r w:rsidRPr="00F702A1">
        <w:t>.</w:t>
      </w:r>
    </w:p>
    <w:p w14:paraId="216DD027" w14:textId="77777777" w:rsidR="00426A93" w:rsidRPr="00F702A1" w:rsidRDefault="00426A93" w:rsidP="00426A93">
      <w:pPr>
        <w:numPr>
          <w:ilvl w:val="2"/>
          <w:numId w:val="63"/>
        </w:numPr>
        <w:spacing w:after="160" w:line="256" w:lineRule="auto"/>
        <w:jc w:val="both"/>
      </w:pPr>
      <w:r w:rsidRPr="00F702A1">
        <w:t>По доверию.</w:t>
      </w:r>
    </w:p>
    <w:p w14:paraId="0CD71D5F" w14:textId="77777777" w:rsidR="00426A93" w:rsidRPr="00F702A1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 w:rsidRPr="00F702A1">
        <w:t>Отображение информации о версии используемой информационной базы ПП.</w:t>
      </w:r>
    </w:p>
    <w:p w14:paraId="338E77A4" w14:textId="77777777" w:rsidR="00426A93" w:rsidRPr="00F702A1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>
        <w:t xml:space="preserve">Выгрузка отчетности по </w:t>
      </w:r>
      <w:proofErr w:type="spellStart"/>
      <w:r w:rsidRPr="00F702A1">
        <w:rPr>
          <w:rFonts w:ascii="Calibri" w:hAnsi="Calibri" w:cs="Calibri"/>
        </w:rPr>
        <w:t>ПО</w:t>
      </w:r>
      <w:proofErr w:type="spellEnd"/>
      <w:r w:rsidRPr="00F702A1">
        <w:t>, установленному на персональном компьютере пользователя, в формате CSV.</w:t>
      </w:r>
    </w:p>
    <w:p w14:paraId="7B9095E8" w14:textId="77777777" w:rsidR="00426A93" w:rsidRPr="00F702A1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Автоматизированная загрузка с сервера актуальной базы </w:t>
      </w:r>
      <w:r w:rsidRPr="00F702A1">
        <w:rPr>
          <w:rFonts w:ascii="Calibri" w:hAnsi="Calibri" w:cs="Calibri"/>
        </w:rPr>
        <w:t>ПО</w:t>
      </w:r>
      <w:r w:rsidRPr="00F702A1">
        <w:t>.</w:t>
      </w:r>
    </w:p>
    <w:p w14:paraId="74D3E27C" w14:textId="77777777" w:rsidR="00426A93" w:rsidRPr="00F702A1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Предоставление вместе с ПП списка базового </w:t>
      </w:r>
      <w:r w:rsidRPr="00F702A1">
        <w:rPr>
          <w:rFonts w:ascii="Calibri" w:hAnsi="Calibri" w:cs="Calibri"/>
        </w:rPr>
        <w:t>ПО</w:t>
      </w:r>
      <w:r w:rsidRPr="00F702A1">
        <w:t xml:space="preserve"> с дополнительной информацией по программным средствам (может использоваться при запуске программы без Интернет-соединения).</w:t>
      </w:r>
    </w:p>
    <w:p w14:paraId="7FA49CF7" w14:textId="77777777" w:rsidR="00426A93" w:rsidRPr="00F702A1" w:rsidRDefault="00426A93" w:rsidP="00426A93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Возможность сокрытия модулей программы через Настройки. </w:t>
      </w:r>
    </w:p>
    <w:p w14:paraId="0D2B2C70" w14:textId="39A4DDBD" w:rsidR="0000740E" w:rsidRPr="00DF0EA4" w:rsidRDefault="00851802" w:rsidP="00BB0BA8">
      <w:pPr>
        <w:pStyle w:val="2"/>
      </w:pPr>
      <w:bookmarkStart w:id="6" w:name="_Toc124271424"/>
      <w:r w:rsidRPr="00DF0EA4">
        <w:t>Технические требования</w:t>
      </w:r>
      <w:bookmarkEnd w:id="4"/>
      <w:bookmarkEnd w:id="5"/>
      <w:bookmarkEnd w:id="6"/>
    </w:p>
    <w:p w14:paraId="3CA816D3" w14:textId="77777777" w:rsidR="0025065E" w:rsidRPr="002D3D00" w:rsidRDefault="0025065E" w:rsidP="0025065E">
      <w:pPr>
        <w:pStyle w:val="4"/>
        <w:jc w:val="both"/>
      </w:pPr>
      <w:bookmarkStart w:id="7" w:name="OLE_LINK1"/>
      <w:bookmarkStart w:id="8" w:name="OLE_LINK2"/>
      <w:bookmarkStart w:id="9" w:name="_Toc436040518"/>
      <w:r w:rsidRPr="002D3D00">
        <w:t>Операционная система</w:t>
      </w:r>
    </w:p>
    <w:p w14:paraId="582BE1AB" w14:textId="77777777" w:rsidR="0025065E" w:rsidRPr="002D3D00" w:rsidRDefault="0025065E" w:rsidP="0025065E">
      <w:pPr>
        <w:pStyle w:val="a5"/>
        <w:spacing w:after="0"/>
        <w:jc w:val="both"/>
        <w:rPr>
          <w:lang w:val="en-US"/>
        </w:rPr>
      </w:pPr>
    </w:p>
    <w:p w14:paraId="267D5382" w14:textId="241130A1" w:rsidR="0025065E" w:rsidRPr="002D3D00" w:rsidRDefault="00426A93" w:rsidP="0025065E">
      <w:pPr>
        <w:spacing w:after="0"/>
        <w:jc w:val="both"/>
      </w:pPr>
      <w:r>
        <w:rPr>
          <w:lang w:val="en-US"/>
        </w:rPr>
        <w:t>Windows</w:t>
      </w:r>
      <w:r w:rsidR="0025065E" w:rsidRPr="002D3D00">
        <w:t>, поддерживающая .</w:t>
      </w:r>
      <w:r w:rsidR="0025065E" w:rsidRPr="002D3D00">
        <w:rPr>
          <w:lang w:val="en-US"/>
        </w:rPr>
        <w:t>NET</w:t>
      </w:r>
      <w:r w:rsidR="0025065E" w:rsidRPr="002D3D00">
        <w:t xml:space="preserve"> 5: </w:t>
      </w:r>
    </w:p>
    <w:p w14:paraId="30AC48A8" w14:textId="77777777" w:rsidR="00426A93" w:rsidRPr="005A437F" w:rsidRDefault="00426A93" w:rsidP="00426A93">
      <w:pPr>
        <w:pStyle w:val="a5"/>
        <w:numPr>
          <w:ilvl w:val="0"/>
          <w:numId w:val="57"/>
        </w:numPr>
        <w:spacing w:after="0"/>
        <w:jc w:val="both"/>
      </w:pPr>
      <w:r w:rsidRPr="005A437F">
        <w:rPr>
          <w:lang w:val="en-US"/>
        </w:rPr>
        <w:t>Windows 10</w:t>
      </w:r>
    </w:p>
    <w:p w14:paraId="5CABAB02" w14:textId="77777777" w:rsidR="0025065E" w:rsidRPr="002D3D00" w:rsidRDefault="0025065E" w:rsidP="0025065E">
      <w:pPr>
        <w:spacing w:before="360"/>
        <w:jc w:val="both"/>
      </w:pPr>
      <w:r w:rsidRPr="002D3D00">
        <w:rPr>
          <w:rFonts w:asciiTheme="majorHAnsi" w:hAnsiTheme="majorHAnsi"/>
          <w:b/>
          <w:sz w:val="24"/>
          <w:u w:val="single"/>
        </w:rPr>
        <w:t>Процессор</w:t>
      </w:r>
      <w:r w:rsidRPr="002D3D00">
        <w:t>: от 1 ГГц</w:t>
      </w:r>
    </w:p>
    <w:p w14:paraId="40CC457E" w14:textId="77777777" w:rsidR="0025065E" w:rsidRPr="002D3D00" w:rsidRDefault="0025065E" w:rsidP="0025065E">
      <w:pPr>
        <w:pStyle w:val="4"/>
        <w:jc w:val="both"/>
        <w:rPr>
          <w:rFonts w:asciiTheme="minorHAnsi" w:eastAsiaTheme="minorHAnsi" w:hAnsiTheme="minorHAnsi" w:cstheme="minorBidi"/>
          <w:b w:val="0"/>
          <w:bCs w:val="0"/>
          <w:iCs w:val="0"/>
          <w:sz w:val="22"/>
          <w:u w:val="none"/>
        </w:rPr>
      </w:pPr>
      <w:r w:rsidRPr="002D3D00">
        <w:lastRenderedPageBreak/>
        <w:t>Оперативная память</w:t>
      </w:r>
    </w:p>
    <w:p w14:paraId="7792BD79" w14:textId="77777777" w:rsidR="0025065E" w:rsidRPr="002D3D00" w:rsidRDefault="0025065E" w:rsidP="0025065E">
      <w:pPr>
        <w:jc w:val="both"/>
      </w:pPr>
      <w:r w:rsidRPr="002D3D00">
        <w:t>Рекомендуемый объём ОЗУ: 8 Гб.</w:t>
      </w:r>
    </w:p>
    <w:p w14:paraId="537BCED4" w14:textId="77777777" w:rsidR="0025065E" w:rsidRPr="002D3D00" w:rsidRDefault="0025065E" w:rsidP="0025065E">
      <w:pPr>
        <w:jc w:val="both"/>
      </w:pPr>
      <w:r w:rsidRPr="002D3D00">
        <w:rPr>
          <w:rFonts w:asciiTheme="majorHAnsi" w:hAnsiTheme="majorHAnsi"/>
          <w:b/>
          <w:sz w:val="24"/>
          <w:u w:val="single"/>
        </w:rPr>
        <w:t>Жёсткий диск</w:t>
      </w:r>
      <w:r w:rsidRPr="002D3D00">
        <w:rPr>
          <w:rFonts w:asciiTheme="majorHAnsi" w:hAnsiTheme="majorHAnsi"/>
          <w:sz w:val="24"/>
        </w:rPr>
        <w:t>:</w:t>
      </w:r>
      <w:r w:rsidRPr="002D3D00">
        <w:rPr>
          <w:sz w:val="24"/>
        </w:rPr>
        <w:t xml:space="preserve"> </w:t>
      </w:r>
      <w:r w:rsidRPr="002D3D00">
        <w:t>для установки и работы ПП требуется наличие свободного места размером не менее 300 МБ на диске.</w:t>
      </w:r>
    </w:p>
    <w:bookmarkEnd w:id="7"/>
    <w:bookmarkEnd w:id="8"/>
    <w:p w14:paraId="77771723" w14:textId="77777777" w:rsidR="004255F3" w:rsidRPr="00DF0EA4" w:rsidRDefault="004255F3" w:rsidP="004255F3">
      <w:pPr>
        <w:pStyle w:val="4"/>
      </w:pPr>
      <w:r w:rsidRPr="00DF0EA4">
        <w:t>Наличие доступа в Интернет</w:t>
      </w:r>
      <w:bookmarkEnd w:id="9"/>
    </w:p>
    <w:p w14:paraId="56AEA0E2" w14:textId="77777777" w:rsidR="00E629C1" w:rsidRPr="00826C19" w:rsidRDefault="00E629C1" w:rsidP="00E629C1">
      <w:pPr>
        <w:jc w:val="both"/>
      </w:pPr>
      <w:r w:rsidRPr="00661F35">
        <w:t xml:space="preserve">Для обновления информационных баз, используемых ПП, и их последующей </w:t>
      </w:r>
      <w:r w:rsidRPr="00826C19">
        <w:t>проверки требуется интернет</w:t>
      </w:r>
      <w:r>
        <w:t xml:space="preserve">-соединение со скоростью </w:t>
      </w:r>
      <w:r w:rsidRPr="00826C19">
        <w:t>от 64 Кбит/сек.</w:t>
      </w:r>
    </w:p>
    <w:p w14:paraId="008B3D3D" w14:textId="173B374F" w:rsidR="00650713" w:rsidRDefault="00FF6CED" w:rsidP="00636AE9">
      <w:r w:rsidRPr="004717AF">
        <w:t xml:space="preserve">Для </w:t>
      </w:r>
      <w:r>
        <w:t>установки и настройки ПП компьютер должен быть оснащён манипулятором «мышь».</w:t>
      </w:r>
    </w:p>
    <w:p w14:paraId="55C57E21" w14:textId="77777777" w:rsidR="0025065E" w:rsidRPr="00DF0EA4" w:rsidRDefault="0025065E" w:rsidP="00636AE9"/>
    <w:p w14:paraId="78B8F0E1" w14:textId="77777777" w:rsidR="00851802" w:rsidRPr="00DF0EA4" w:rsidRDefault="00851802" w:rsidP="00851802">
      <w:pPr>
        <w:pStyle w:val="2"/>
      </w:pPr>
      <w:bookmarkStart w:id="10" w:name="_Ref401149560"/>
      <w:bookmarkStart w:id="11" w:name="_Ref401149575"/>
      <w:bookmarkStart w:id="12" w:name="_Toc124271425"/>
      <w:r w:rsidRPr="00DF0EA4">
        <w:t xml:space="preserve">Система </w:t>
      </w:r>
      <w:r w:rsidR="00A822E0" w:rsidRPr="00DF0EA4">
        <w:t xml:space="preserve">лицензирования и </w:t>
      </w:r>
      <w:r w:rsidRPr="00DF0EA4">
        <w:t>защиты</w:t>
      </w:r>
      <w:bookmarkEnd w:id="10"/>
      <w:bookmarkEnd w:id="11"/>
      <w:bookmarkEnd w:id="12"/>
    </w:p>
    <w:p w14:paraId="6F107107" w14:textId="7D7218E9" w:rsidR="00035DD6" w:rsidRDefault="00FF6CED" w:rsidP="00FF6CED">
      <w:bookmarkStart w:id="13" w:name="_Ref388452774"/>
      <w:bookmarkStart w:id="14" w:name="_Ref388452777"/>
      <w:r>
        <w:t>Лицензия</w:t>
      </w:r>
      <w:r w:rsidRPr="000C7C47">
        <w:t xml:space="preserve"> «Дозор. Мониторинг систем безопасности рабочей станции» </w:t>
      </w:r>
      <w:r w:rsidR="00FB1D82">
        <w:t xml:space="preserve">разрешает использование ПП на указанном в лицензии количестве рабочих мест </w:t>
      </w:r>
      <w:r>
        <w:t>в течение 1 года.</w:t>
      </w:r>
      <w:bookmarkStart w:id="15" w:name="_Ref388447903"/>
      <w:bookmarkEnd w:id="13"/>
      <w:bookmarkEnd w:id="14"/>
      <w:r w:rsidRPr="00DF0EA4">
        <w:t xml:space="preserve"> </w:t>
      </w:r>
      <w:bookmarkEnd w:id="15"/>
    </w:p>
    <w:p w14:paraId="508391A7" w14:textId="4E3099FA" w:rsidR="00D9619A" w:rsidRDefault="00D9619A">
      <w:r>
        <w:br w:type="page"/>
      </w:r>
    </w:p>
    <w:p w14:paraId="68AAE7B6" w14:textId="704FA795" w:rsidR="007A594E" w:rsidRDefault="003773F8" w:rsidP="003773F8">
      <w:pPr>
        <w:pStyle w:val="1"/>
      </w:pPr>
      <w:bookmarkStart w:id="16" w:name="_Toc124271426"/>
      <w:r w:rsidRPr="00DF0EA4">
        <w:lastRenderedPageBreak/>
        <w:t>Первоначальная настройка</w:t>
      </w:r>
      <w:bookmarkEnd w:id="16"/>
    </w:p>
    <w:p w14:paraId="346A831E" w14:textId="1A738522" w:rsidR="00052E9F" w:rsidRPr="00DF0EA4" w:rsidRDefault="00052E9F" w:rsidP="00052E9F">
      <w:pPr>
        <w:pStyle w:val="2"/>
      </w:pPr>
      <w:bookmarkStart w:id="17" w:name="_Ref437208772"/>
      <w:bookmarkStart w:id="18" w:name="_Ref437208792"/>
      <w:bookmarkStart w:id="19" w:name="_Toc513139680"/>
      <w:bookmarkStart w:id="20" w:name="_Toc124271427"/>
      <w:r w:rsidRPr="00DF0EA4">
        <w:t>Настройка параметров</w:t>
      </w:r>
      <w:r w:rsidR="00181D7B">
        <w:t xml:space="preserve"> и расписания</w:t>
      </w:r>
      <w:r w:rsidRPr="00DF0EA4">
        <w:t xml:space="preserve"> </w:t>
      </w:r>
      <w:bookmarkEnd w:id="17"/>
      <w:bookmarkEnd w:id="18"/>
      <w:bookmarkEnd w:id="19"/>
      <w:r>
        <w:t>проверки</w:t>
      </w:r>
      <w:bookmarkEnd w:id="20"/>
    </w:p>
    <w:p w14:paraId="16D7A4A5" w14:textId="6B776291" w:rsidR="004A1BCB" w:rsidRPr="00DF0EA4" w:rsidRDefault="004A1BCB" w:rsidP="004A1BCB">
      <w:pPr>
        <w:jc w:val="both"/>
      </w:pPr>
      <w:r w:rsidRPr="00DF0EA4">
        <w:t xml:space="preserve">При первом запуске </w:t>
      </w:r>
      <w:r>
        <w:t>программы</w:t>
      </w:r>
      <w:r w:rsidRPr="00DF0EA4">
        <w:t xml:space="preserve"> </w:t>
      </w:r>
      <w:r>
        <w:t xml:space="preserve">на каждом компьютере </w:t>
      </w:r>
      <w:r w:rsidRPr="00DF0EA4">
        <w:t>необходимо настроить параметры</w:t>
      </w:r>
      <w:r w:rsidR="00181D7B">
        <w:t xml:space="preserve"> и расписание</w:t>
      </w:r>
      <w:r w:rsidR="00052E9F">
        <w:t xml:space="preserve"> </w:t>
      </w:r>
      <w:r>
        <w:t>проверки</w:t>
      </w:r>
      <w:r w:rsidRPr="00DF0EA4">
        <w:t xml:space="preserve">. В дальнейшем эти параметры можно изменять только в случае необходимости. </w:t>
      </w:r>
    </w:p>
    <w:p w14:paraId="2B89A965" w14:textId="1E1DD565" w:rsidR="00052E9F" w:rsidRDefault="004A1BCB" w:rsidP="004D23E4">
      <w:pPr>
        <w:pStyle w:val="Default"/>
        <w:spacing w:before="120" w:after="240"/>
        <w:jc w:val="both"/>
        <w:rPr>
          <w:sz w:val="22"/>
          <w:szCs w:val="22"/>
        </w:rPr>
      </w:pPr>
      <w:r w:rsidRPr="00DF0EA4">
        <w:rPr>
          <w:sz w:val="22"/>
          <w:szCs w:val="22"/>
        </w:rPr>
        <w:t xml:space="preserve">Для настройки параметров </w:t>
      </w:r>
      <w:r w:rsidR="00045074">
        <w:rPr>
          <w:sz w:val="22"/>
          <w:szCs w:val="22"/>
        </w:rPr>
        <w:t>необходимо</w:t>
      </w:r>
      <w:r w:rsidRPr="00DF0EA4">
        <w:rPr>
          <w:sz w:val="22"/>
          <w:szCs w:val="22"/>
        </w:rPr>
        <w:t xml:space="preserve"> в </w:t>
      </w:r>
      <w:r>
        <w:rPr>
          <w:sz w:val="22"/>
          <w:szCs w:val="22"/>
        </w:rPr>
        <w:t>главном окне программы</w:t>
      </w:r>
      <w:r w:rsidRPr="00DF0EA4">
        <w:rPr>
          <w:sz w:val="22"/>
          <w:szCs w:val="22"/>
        </w:rPr>
        <w:t xml:space="preserve"> нажать «Настройки»</w:t>
      </w:r>
      <w:r>
        <w:rPr>
          <w:sz w:val="22"/>
          <w:szCs w:val="22"/>
        </w:rPr>
        <w:t>.</w:t>
      </w:r>
      <w:r w:rsidR="00052E9F" w:rsidRPr="00DF0EA4">
        <w:rPr>
          <w:sz w:val="22"/>
          <w:szCs w:val="22"/>
        </w:rPr>
        <w:t xml:space="preserve"> </w:t>
      </w:r>
      <w:r w:rsidR="00052E9F">
        <w:rPr>
          <w:sz w:val="22"/>
          <w:szCs w:val="22"/>
        </w:rPr>
        <w:t>После чего откроется окно настроек.</w:t>
      </w:r>
    </w:p>
    <w:p w14:paraId="50D2560C" w14:textId="786EB2C9" w:rsidR="00382EC2" w:rsidRDefault="004D23E4" w:rsidP="0002230C">
      <w:pPr>
        <w:jc w:val="both"/>
      </w:pPr>
      <w:r w:rsidRPr="00045074">
        <w:t>В окне настроек необходимо</w:t>
      </w:r>
      <w:r w:rsidR="00382EC2" w:rsidRPr="00045074">
        <w:t xml:space="preserve"> выбрать </w:t>
      </w:r>
      <w:r w:rsidR="00045074" w:rsidRPr="00045074">
        <w:t xml:space="preserve">один из </w:t>
      </w:r>
      <w:r w:rsidR="00382EC2" w:rsidRPr="00045074">
        <w:t>режим</w:t>
      </w:r>
      <w:r w:rsidR="00045074" w:rsidRPr="00045074">
        <w:t>ов</w:t>
      </w:r>
      <w:r w:rsidR="00382EC2" w:rsidRPr="00045074">
        <w:t xml:space="preserve"> проверки</w:t>
      </w:r>
      <w:r w:rsidR="00C7110D" w:rsidRPr="00045074">
        <w:t xml:space="preserve"> (по умолчанию - медленный)</w:t>
      </w:r>
      <w:r w:rsidR="00382EC2" w:rsidRPr="00045074">
        <w:t>:</w:t>
      </w:r>
    </w:p>
    <w:p w14:paraId="35497954" w14:textId="43C11636" w:rsidR="00C7110D" w:rsidRPr="00382EC2" w:rsidRDefault="00C7110D" w:rsidP="0002230C">
      <w:pPr>
        <w:pStyle w:val="a5"/>
        <w:numPr>
          <w:ilvl w:val="0"/>
          <w:numId w:val="11"/>
        </w:numPr>
        <w:jc w:val="both"/>
      </w:pPr>
      <w:r>
        <w:t>Медленный – проверка сайтов будет происходить поочередно, время проверки увеличится, нагрузка</w:t>
      </w:r>
      <w:r w:rsidR="00D9619A">
        <w:t xml:space="preserve"> на сеть и компьютер уменьшится.</w:t>
      </w:r>
    </w:p>
    <w:p w14:paraId="37F757C5" w14:textId="7039157E" w:rsidR="00C7110D" w:rsidRDefault="00C7110D" w:rsidP="00045074">
      <w:pPr>
        <w:pStyle w:val="a5"/>
        <w:numPr>
          <w:ilvl w:val="0"/>
          <w:numId w:val="11"/>
        </w:numPr>
        <w:jc w:val="both"/>
      </w:pPr>
      <w:r>
        <w:t xml:space="preserve">Обычный – </w:t>
      </w:r>
      <w:r w:rsidR="00045074" w:rsidRPr="00045074">
        <w:t>проверка будет происходить по нескольким сайтам</w:t>
      </w:r>
      <w:r>
        <w:t xml:space="preserve"> одновременно (кол-во одновременно проверяемых сайтов зависит от количества физических ядер процессора), время проверки уменьшится, нагрузка</w:t>
      </w:r>
      <w:r w:rsidR="00D9619A">
        <w:t xml:space="preserve"> на сеть и компьютер увеличится.</w:t>
      </w:r>
    </w:p>
    <w:p w14:paraId="360C3B95" w14:textId="14D23796" w:rsidR="00C7110D" w:rsidRDefault="00045074" w:rsidP="0002230C">
      <w:pPr>
        <w:pStyle w:val="a5"/>
        <w:numPr>
          <w:ilvl w:val="0"/>
          <w:numId w:val="11"/>
        </w:numPr>
        <w:jc w:val="both"/>
      </w:pPr>
      <w:r>
        <w:t xml:space="preserve">Быстрый – </w:t>
      </w:r>
      <w:r w:rsidRPr="00045074">
        <w:t>проверка будет происходить по нескольким сайтам</w:t>
      </w:r>
      <w:r w:rsidR="00C7110D">
        <w:t xml:space="preserve"> одновременно (кол-во однов</w:t>
      </w:r>
      <w:r>
        <w:t>ременно проверяемых сайтов равно количеству</w:t>
      </w:r>
      <w:r w:rsidR="00C7110D">
        <w:t xml:space="preserve"> ядер процессора</w:t>
      </w:r>
      <w:r>
        <w:t>, умноженному</w:t>
      </w:r>
      <w:r w:rsidR="00C7110D">
        <w:t xml:space="preserve"> на 4), время проверки уменьшится, нагрузка на сеть и компьютер увеличится.</w:t>
      </w:r>
    </w:p>
    <w:p w14:paraId="50A840DC" w14:textId="63537933" w:rsidR="00181D7B" w:rsidRDefault="00446698" w:rsidP="0002230C">
      <w:pPr>
        <w:jc w:val="both"/>
      </w:pPr>
      <w:r>
        <w:t>Диапазоны времени, в которы</w:t>
      </w:r>
      <w:r w:rsidR="00181D7B">
        <w:t>е будет производится проверка</w:t>
      </w:r>
      <w:r>
        <w:t>, настраиваю</w:t>
      </w:r>
      <w:r w:rsidR="00181D7B">
        <w:t>тся в нижней части окна «Настройки»</w:t>
      </w:r>
      <w:r w:rsidR="00613059">
        <w:t xml:space="preserve"> (рисунок </w:t>
      </w:r>
      <w:r w:rsidR="004D23E4">
        <w:t>5</w:t>
      </w:r>
      <w:r w:rsidR="00613059">
        <w:t>)</w:t>
      </w:r>
      <w:r w:rsidR="00181D7B">
        <w:t xml:space="preserve">. По умолчанию время проверки </w:t>
      </w:r>
      <w:r w:rsidR="004B5399">
        <w:t>зафиксировано на период</w:t>
      </w:r>
      <w:r>
        <w:t xml:space="preserve"> </w:t>
      </w:r>
      <w:r w:rsidR="00181D7B">
        <w:t xml:space="preserve">с 00:00 до 23:59 – полные сутки. </w:t>
      </w:r>
    </w:p>
    <w:p w14:paraId="70BFEB5F" w14:textId="0B91DFF9" w:rsidR="00181D7B" w:rsidRDefault="00181D7B" w:rsidP="0002230C">
      <w:pPr>
        <w:jc w:val="both"/>
      </w:pPr>
      <w:r>
        <w:t xml:space="preserve">Для добавления нового диапазона необходимо выбрать начальное и конечное время, после чего нажать кнопку «Добавить». </w:t>
      </w:r>
    </w:p>
    <w:p w14:paraId="5791D914" w14:textId="7F46F3B7" w:rsidR="00181D7B" w:rsidRPr="00181D7B" w:rsidRDefault="00181D7B" w:rsidP="0002230C">
      <w:pPr>
        <w:jc w:val="both"/>
      </w:pPr>
      <w:r>
        <w:t xml:space="preserve">Для удаления диапазона </w:t>
      </w:r>
      <w:r w:rsidR="00446698">
        <w:t>необходимо</w:t>
      </w:r>
      <w:r w:rsidR="00FD4594">
        <w:t xml:space="preserve"> нажать кнопку, которая расположена справа от каждого диапазона.</w:t>
      </w:r>
    </w:p>
    <w:p w14:paraId="4C9EAE04" w14:textId="19CE63A5" w:rsidR="00181D7B" w:rsidRDefault="00527FB5" w:rsidP="00624C00">
      <w:pPr>
        <w:jc w:val="center"/>
      </w:pPr>
      <w:r>
        <w:rPr>
          <w:noProof/>
          <w:lang w:eastAsia="ru-RU"/>
        </w:rPr>
        <w:drawing>
          <wp:inline distT="0" distB="0" distL="0" distR="0" wp14:anchorId="1DD168C4" wp14:editId="36DA3885">
            <wp:extent cx="5353050" cy="19128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988" cy="192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CF7D" w14:textId="5CF01F96" w:rsidR="00613059" w:rsidRDefault="00613059" w:rsidP="00613059">
      <w:pPr>
        <w:pStyle w:val="af2"/>
        <w:rPr>
          <w:noProof/>
        </w:rPr>
      </w:pPr>
      <w:r w:rsidRPr="00DF0EA4">
        <w:t xml:space="preserve">Рис. </w:t>
      </w:r>
      <w:r w:rsidR="004D23E4">
        <w:rPr>
          <w:noProof/>
        </w:rPr>
        <w:t>5</w:t>
      </w:r>
    </w:p>
    <w:p w14:paraId="46782B8F" w14:textId="20DA75F9" w:rsidR="00FD4594" w:rsidRDefault="00FD4594" w:rsidP="00C7110D">
      <w:r>
        <w:t>Настройки повторения находятся в окне «Настройки» на вкладке «Настройки повторения»</w:t>
      </w:r>
      <w:r w:rsidR="004D23E4">
        <w:t xml:space="preserve"> (см. рисунок 6</w:t>
      </w:r>
      <w:r w:rsidR="00E44289">
        <w:t>)</w:t>
      </w:r>
      <w:r w:rsidR="00446698">
        <w:t>. В</w:t>
      </w:r>
      <w:r>
        <w:t xml:space="preserve"> левой части окна расположен переключатель режимов повторения</w:t>
      </w:r>
      <w:r w:rsidR="00613059">
        <w:t>:</w:t>
      </w:r>
    </w:p>
    <w:p w14:paraId="54C0ECFF" w14:textId="24141463" w:rsidR="00613059" w:rsidRDefault="00613059" w:rsidP="00613059">
      <w:pPr>
        <w:pStyle w:val="a5"/>
        <w:numPr>
          <w:ilvl w:val="0"/>
          <w:numId w:val="58"/>
        </w:numPr>
      </w:pPr>
      <w:r>
        <w:t>Ежедневно – проверка будет производит</w:t>
      </w:r>
      <w:r w:rsidR="001761F0">
        <w:t>ь</w:t>
      </w:r>
      <w:r w:rsidR="00D9619A">
        <w:t>ся каждый день.</w:t>
      </w:r>
    </w:p>
    <w:p w14:paraId="51FB2542" w14:textId="3AAC7B08" w:rsidR="00613059" w:rsidRDefault="00613059" w:rsidP="00613059">
      <w:pPr>
        <w:pStyle w:val="a5"/>
        <w:numPr>
          <w:ilvl w:val="0"/>
          <w:numId w:val="58"/>
        </w:numPr>
      </w:pPr>
      <w:r>
        <w:t>Еженедельно – проверка будет производит</w:t>
      </w:r>
      <w:r w:rsidR="001761F0">
        <w:t>ь</w:t>
      </w:r>
      <w:r>
        <w:t>ся каждую не</w:t>
      </w:r>
      <w:r w:rsidR="00D9619A">
        <w:t>делю в выбранный день.</w:t>
      </w:r>
    </w:p>
    <w:p w14:paraId="147F653E" w14:textId="6B453F01" w:rsidR="00613059" w:rsidRDefault="00613059" w:rsidP="00613059">
      <w:pPr>
        <w:pStyle w:val="a5"/>
        <w:numPr>
          <w:ilvl w:val="0"/>
          <w:numId w:val="58"/>
        </w:numPr>
      </w:pPr>
      <w:r>
        <w:t>Ежемесячно – проверка будет производит</w:t>
      </w:r>
      <w:r w:rsidR="001761F0">
        <w:t>ь</w:t>
      </w:r>
      <w:r>
        <w:t xml:space="preserve">ся в заданное число месяца. </w:t>
      </w:r>
    </w:p>
    <w:p w14:paraId="515BE9EA" w14:textId="4B12E3DE" w:rsidR="00613059" w:rsidRDefault="00527FB5" w:rsidP="00624C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BC914B" wp14:editId="4C08E956">
            <wp:extent cx="5372100" cy="3993681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211" cy="40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EB31" w14:textId="64F4387D" w:rsidR="00613059" w:rsidRDefault="00613059" w:rsidP="00613059">
      <w:pPr>
        <w:pStyle w:val="af2"/>
        <w:rPr>
          <w:noProof/>
        </w:rPr>
      </w:pPr>
      <w:r w:rsidRPr="00DF0EA4">
        <w:t xml:space="preserve">Рис. </w:t>
      </w:r>
      <w:r w:rsidR="004D23E4">
        <w:rPr>
          <w:noProof/>
        </w:rPr>
        <w:t>6</w:t>
      </w:r>
    </w:p>
    <w:p w14:paraId="5DF959AC" w14:textId="77777777" w:rsidR="00446698" w:rsidRDefault="00613059" w:rsidP="001761F0">
      <w:pPr>
        <w:jc w:val="both"/>
      </w:pPr>
      <w:r>
        <w:t>Для</w:t>
      </w:r>
      <w:r w:rsidR="00446698">
        <w:t xml:space="preserve"> применения настроек необходимо:</w:t>
      </w:r>
    </w:p>
    <w:p w14:paraId="56B483E4" w14:textId="77777777" w:rsidR="00446698" w:rsidRDefault="00446698" w:rsidP="00446698">
      <w:pPr>
        <w:pStyle w:val="a5"/>
        <w:numPr>
          <w:ilvl w:val="0"/>
          <w:numId w:val="65"/>
        </w:numPr>
        <w:jc w:val="both"/>
      </w:pPr>
      <w:r>
        <w:t>В</w:t>
      </w:r>
      <w:r w:rsidR="00613059">
        <w:t xml:space="preserve"> окне настроек нажать кнопку «Сохранить настройки»</w:t>
      </w:r>
      <w:r>
        <w:t>.</w:t>
      </w:r>
    </w:p>
    <w:p w14:paraId="09459EA8" w14:textId="59C78F63" w:rsidR="00613059" w:rsidRDefault="00446698" w:rsidP="00446698">
      <w:pPr>
        <w:pStyle w:val="a5"/>
        <w:numPr>
          <w:ilvl w:val="0"/>
          <w:numId w:val="65"/>
        </w:numPr>
        <w:jc w:val="both"/>
      </w:pPr>
      <w:r>
        <w:t>В</w:t>
      </w:r>
      <w:r w:rsidR="00613059">
        <w:t xml:space="preserve"> главном окне программы (рисунок </w:t>
      </w:r>
      <w:r w:rsidR="004D23E4">
        <w:t>7</w:t>
      </w:r>
      <w:r w:rsidR="00613059">
        <w:t>) нажать кнопку «Обновить»</w:t>
      </w:r>
      <w:r>
        <w:t>.</w:t>
      </w:r>
    </w:p>
    <w:p w14:paraId="03B30C4F" w14:textId="58FE49C8" w:rsidR="00613059" w:rsidRDefault="00527FB5" w:rsidP="00624C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6171DF" wp14:editId="2842506A">
            <wp:extent cx="4972050" cy="4623315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188" cy="46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4166" w14:textId="7FE3CCB8" w:rsidR="008605B5" w:rsidRPr="00446698" w:rsidRDefault="00613059" w:rsidP="004D23E4">
      <w:pPr>
        <w:pStyle w:val="af2"/>
        <w:rPr>
          <w:noProof/>
        </w:rPr>
      </w:pPr>
      <w:r w:rsidRPr="00DF0EA4">
        <w:t xml:space="preserve">Рис. </w:t>
      </w:r>
      <w:r w:rsidR="004D23E4">
        <w:rPr>
          <w:noProof/>
        </w:rPr>
        <w:t>7</w:t>
      </w:r>
    </w:p>
    <w:p w14:paraId="40DC0A31" w14:textId="056D2A27" w:rsidR="006B648A" w:rsidRDefault="006B648A" w:rsidP="000076D3">
      <w:pPr>
        <w:pStyle w:val="1"/>
      </w:pPr>
      <w:bookmarkStart w:id="21" w:name="_Toc124271428"/>
      <w:r>
        <w:t>Просмотр отчётов о проверках</w:t>
      </w:r>
      <w:bookmarkEnd w:id="21"/>
    </w:p>
    <w:p w14:paraId="68DB3AE2" w14:textId="4665966E" w:rsidR="006B648A" w:rsidRDefault="006B648A" w:rsidP="00527FB5">
      <w:pPr>
        <w:pStyle w:val="2"/>
      </w:pPr>
      <w:bookmarkStart w:id="22" w:name="_Toc124271429"/>
      <w:r>
        <w:t>Сводная информация о состоянии безопасности</w:t>
      </w:r>
      <w:bookmarkEnd w:id="22"/>
    </w:p>
    <w:p w14:paraId="22D24274" w14:textId="77777777" w:rsidR="00C51E51" w:rsidRPr="00D26BE3" w:rsidRDefault="00C51E51" w:rsidP="00C51E51">
      <w:pPr>
        <w:spacing w:after="0" w:line="240" w:lineRule="auto"/>
        <w:jc w:val="both"/>
      </w:pPr>
      <w:r>
        <w:t xml:space="preserve">При двойном щелчке мышью на значок программы открывается </w:t>
      </w:r>
      <w:r w:rsidRPr="00D26BE3">
        <w:t>окно ПП, в котором отображаются вкладки с информацией по модулям:</w:t>
      </w:r>
    </w:p>
    <w:p w14:paraId="774C0E0A" w14:textId="77777777" w:rsidR="00C51E51" w:rsidRDefault="00C51E51" w:rsidP="00C51E51">
      <w:pPr>
        <w:pStyle w:val="a5"/>
        <w:numPr>
          <w:ilvl w:val="0"/>
          <w:numId w:val="62"/>
        </w:numPr>
        <w:spacing w:after="0" w:line="240" w:lineRule="auto"/>
        <w:jc w:val="both"/>
      </w:pPr>
      <w:r w:rsidRPr="00D26BE3">
        <w:t xml:space="preserve">Вкладка «Антивирус» (рисунок 8) – содержит данные о проверке антивируса. Отображается список установленных антивирусов, для каждого из которых </w:t>
      </w:r>
      <w:r>
        <w:t>указываются:</w:t>
      </w:r>
    </w:p>
    <w:p w14:paraId="3BC394C9" w14:textId="77777777" w:rsidR="00C51E51" w:rsidRDefault="00C51E51" w:rsidP="00C51E51">
      <w:pPr>
        <w:pStyle w:val="a5"/>
        <w:numPr>
          <w:ilvl w:val="1"/>
          <w:numId w:val="62"/>
        </w:numPr>
        <w:spacing w:after="0" w:line="240" w:lineRule="auto"/>
        <w:jc w:val="both"/>
      </w:pPr>
      <w:r>
        <w:t xml:space="preserve">Состояние антивируса: </w:t>
      </w:r>
    </w:p>
    <w:p w14:paraId="592FC64C" w14:textId="2E8B1C68" w:rsidR="00C51E51" w:rsidRDefault="00C51E51" w:rsidP="00C51E51">
      <w:pPr>
        <w:pStyle w:val="a5"/>
        <w:numPr>
          <w:ilvl w:val="2"/>
          <w:numId w:val="62"/>
        </w:num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1F5BD95" wp14:editId="697AFEBA">
            <wp:extent cx="190500" cy="19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антивирус установлен, но его запуск отключён.</w:t>
      </w:r>
    </w:p>
    <w:p w14:paraId="18D7454D" w14:textId="44509D0C" w:rsidR="00C51E51" w:rsidRDefault="00C51E51" w:rsidP="00C51E51">
      <w:pPr>
        <w:pStyle w:val="a5"/>
        <w:numPr>
          <w:ilvl w:val="2"/>
          <w:numId w:val="62"/>
        </w:num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4B76ACDC" wp14:editId="1C535780">
            <wp:extent cx="190500" cy="200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антивирус установлен и работает в штатном режиме.</w:t>
      </w:r>
    </w:p>
    <w:p w14:paraId="158A5FD6" w14:textId="77777777" w:rsidR="00C51E51" w:rsidRDefault="00C51E51" w:rsidP="00C51E51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Состояние баз данных антивируса (определяется по информации, предоставляемой самим антивирусом через стандартный программный интерфейс):</w:t>
      </w:r>
    </w:p>
    <w:p w14:paraId="788B4571" w14:textId="77777777" w:rsidR="00C51E51" w:rsidRDefault="00C51E51" w:rsidP="00C51E51">
      <w:pPr>
        <w:pStyle w:val="a5"/>
        <w:numPr>
          <w:ilvl w:val="2"/>
          <w:numId w:val="62"/>
        </w:num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91C4AF6" wp14:editId="2D74AD10">
            <wp:extent cx="1905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база данных не актуальна.</w:t>
      </w:r>
    </w:p>
    <w:p w14:paraId="11F402CE" w14:textId="77777777" w:rsidR="00C51E51" w:rsidRDefault="00C51E51" w:rsidP="00C51E51">
      <w:pPr>
        <w:pStyle w:val="a5"/>
        <w:numPr>
          <w:ilvl w:val="2"/>
          <w:numId w:val="62"/>
        </w:numPr>
        <w:spacing w:after="0" w:line="240" w:lineRule="auto"/>
        <w:ind w:left="2154" w:hanging="357"/>
        <w:jc w:val="both"/>
      </w:pPr>
      <w:r>
        <w:rPr>
          <w:noProof/>
          <w:lang w:eastAsia="ru-RU"/>
        </w:rPr>
        <w:drawing>
          <wp:inline distT="0" distB="0" distL="0" distR="0" wp14:anchorId="702015A7" wp14:editId="19EB9584">
            <wp:extent cx="190500" cy="2032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88" cy="20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база данных актуальна. </w:t>
      </w:r>
    </w:p>
    <w:p w14:paraId="048CF51C" w14:textId="37F7C4C4" w:rsidR="006B648A" w:rsidRDefault="00C51E51" w:rsidP="00142194">
      <w:pPr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4465B3" wp14:editId="13F7FEC3">
            <wp:extent cx="4962525" cy="4534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9220" cy="45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6579" w14:textId="6BDFE1DB" w:rsidR="009B37CD" w:rsidRDefault="009B37CD" w:rsidP="009B37CD">
      <w:pPr>
        <w:pStyle w:val="af2"/>
        <w:rPr>
          <w:noProof/>
        </w:rPr>
      </w:pPr>
      <w:r w:rsidRPr="00DF0EA4">
        <w:t xml:space="preserve">Рис. </w:t>
      </w:r>
      <w:r w:rsidR="006F5C96">
        <w:t>8</w:t>
      </w:r>
    </w:p>
    <w:p w14:paraId="08261D21" w14:textId="77777777" w:rsidR="001F0BE2" w:rsidRDefault="001F0BE2" w:rsidP="001F0BE2">
      <w:pPr>
        <w:pStyle w:val="a5"/>
        <w:spacing w:after="0" w:line="240" w:lineRule="auto"/>
        <w:ind w:left="2160"/>
        <w:jc w:val="both"/>
      </w:pPr>
    </w:p>
    <w:p w14:paraId="39383E33" w14:textId="7D159B7B" w:rsidR="001F0BE2" w:rsidRDefault="001F0BE2" w:rsidP="001F0BE2">
      <w:pPr>
        <w:pStyle w:val="a5"/>
        <w:numPr>
          <w:ilvl w:val="0"/>
          <w:numId w:val="62"/>
        </w:numPr>
        <w:spacing w:after="0" w:line="240" w:lineRule="auto"/>
        <w:jc w:val="both"/>
      </w:pPr>
      <w:r w:rsidRPr="00D26BE3">
        <w:t>Во вкладке «Запрещенные сайты»</w:t>
      </w:r>
      <w:r w:rsidR="00142194" w:rsidRPr="00D26BE3">
        <w:t xml:space="preserve"> (</w:t>
      </w:r>
      <w:r w:rsidR="00446698" w:rsidRPr="00D26BE3">
        <w:t>рисунок</w:t>
      </w:r>
      <w:r w:rsidR="00142194" w:rsidRPr="00D26BE3">
        <w:t xml:space="preserve"> 9)</w:t>
      </w:r>
      <w:r w:rsidRPr="00D26BE3">
        <w:t xml:space="preserve"> предоставляется информация о проверке запрещённых сайтов. Отображаются </w:t>
      </w:r>
      <w:r>
        <w:t>показатели:</w:t>
      </w:r>
    </w:p>
    <w:p w14:paraId="3DB701BF" w14:textId="77777777" w:rsidR="001F0BE2" w:rsidRDefault="001F0BE2" w:rsidP="001F0BE2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Общее количество сайтов в списке.</w:t>
      </w:r>
    </w:p>
    <w:p w14:paraId="30CAC059" w14:textId="77777777" w:rsidR="001F0BE2" w:rsidRDefault="001F0BE2" w:rsidP="001F0BE2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Количество сайтов из списка, проверенных в текущем сеансе проверки.</w:t>
      </w:r>
    </w:p>
    <w:p w14:paraId="6D41E681" w14:textId="77777777" w:rsidR="001F0BE2" w:rsidRDefault="001F0BE2" w:rsidP="001F0BE2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Количество сайтов, проверенных в текущем сеансе и определённых как недоступные.</w:t>
      </w:r>
    </w:p>
    <w:p w14:paraId="5937B1D1" w14:textId="6222A662" w:rsidR="00142194" w:rsidRDefault="001F0BE2" w:rsidP="00142194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Процент недоступных сайтов из общего количества сайтов, проверенных в текущем сеансе.</w:t>
      </w:r>
    </w:p>
    <w:p w14:paraId="48AD84FA" w14:textId="0B314A0A" w:rsidR="00142194" w:rsidRDefault="00527FB5" w:rsidP="00142194">
      <w:pPr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F20F1C" wp14:editId="07253B7B">
            <wp:extent cx="4867275" cy="4412767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2790" cy="441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B24F" w14:textId="14A99942" w:rsidR="00142194" w:rsidRDefault="00142194" w:rsidP="00142194">
      <w:pPr>
        <w:pStyle w:val="af2"/>
        <w:rPr>
          <w:noProof/>
        </w:rPr>
      </w:pPr>
      <w:r w:rsidRPr="00DF0EA4">
        <w:t xml:space="preserve">Рис. </w:t>
      </w:r>
      <w:r>
        <w:t>9</w:t>
      </w:r>
    </w:p>
    <w:p w14:paraId="4CF116C3" w14:textId="77777777" w:rsidR="00C51E51" w:rsidRPr="002D0C3B" w:rsidRDefault="00C51E51" w:rsidP="00C51E51">
      <w:pPr>
        <w:pStyle w:val="a5"/>
        <w:numPr>
          <w:ilvl w:val="0"/>
          <w:numId w:val="62"/>
        </w:numPr>
        <w:spacing w:after="0" w:line="240" w:lineRule="auto"/>
        <w:jc w:val="both"/>
      </w:pPr>
      <w:r w:rsidRPr="002D0C3B">
        <w:t xml:space="preserve">Вкладка «Программное обеспечение» (рисунок 10) предоставляет информацию по проверке </w:t>
      </w:r>
      <w:r>
        <w:rPr>
          <w:rFonts w:ascii="Calibri" w:hAnsi="Calibri" w:cs="Calibri"/>
        </w:rPr>
        <w:t>ПО</w:t>
      </w:r>
      <w:r w:rsidRPr="002D0C3B">
        <w:t>, установленного на рабочей станции. Проверка происходит путем сверки ПО клиента и информационной базой ПО, предоставляемой пользователю с ПП. Модуль предоставляет следующую информацию о ПО:</w:t>
      </w:r>
    </w:p>
    <w:p w14:paraId="58032249" w14:textId="77777777" w:rsidR="00C51E51" w:rsidRPr="002D0C3B" w:rsidRDefault="00C51E51" w:rsidP="00C51E51">
      <w:pPr>
        <w:pStyle w:val="a5"/>
        <w:numPr>
          <w:ilvl w:val="1"/>
          <w:numId w:val="62"/>
        </w:numPr>
        <w:spacing w:after="0" w:line="240" w:lineRule="auto"/>
        <w:jc w:val="both"/>
      </w:pPr>
      <w:r w:rsidRPr="002D0C3B">
        <w:t xml:space="preserve">Список неизвестного </w:t>
      </w:r>
      <w:r>
        <w:rPr>
          <w:rFonts w:ascii="Calibri" w:hAnsi="Calibri" w:cs="Calibri"/>
        </w:rPr>
        <w:t>ПО</w:t>
      </w:r>
      <w:r w:rsidRPr="002D0C3B">
        <w:t>, установленного на ПК.</w:t>
      </w:r>
    </w:p>
    <w:p w14:paraId="0B47367F" w14:textId="77777777" w:rsidR="00C51E51" w:rsidRPr="002D0C3B" w:rsidRDefault="00C51E51" w:rsidP="00C51E51">
      <w:pPr>
        <w:pStyle w:val="a5"/>
        <w:numPr>
          <w:ilvl w:val="1"/>
          <w:numId w:val="62"/>
        </w:numPr>
        <w:spacing w:after="0" w:line="240" w:lineRule="auto"/>
        <w:jc w:val="both"/>
      </w:pPr>
      <w:r w:rsidRPr="002D0C3B">
        <w:t xml:space="preserve">Список </w:t>
      </w:r>
      <w:r>
        <w:rPr>
          <w:rFonts w:ascii="Calibri" w:hAnsi="Calibri" w:cs="Calibri"/>
        </w:rPr>
        <w:t>ПО</w:t>
      </w:r>
      <w:r w:rsidRPr="002D0C3B">
        <w:t xml:space="preserve"> на ПК, совпавшего с информационной базой ПП.</w:t>
      </w:r>
    </w:p>
    <w:p w14:paraId="46024FCC" w14:textId="77777777" w:rsidR="00C51E51" w:rsidRPr="002D0C3B" w:rsidRDefault="00C51E51" w:rsidP="00C51E51">
      <w:pPr>
        <w:pStyle w:val="a5"/>
        <w:numPr>
          <w:ilvl w:val="1"/>
          <w:numId w:val="62"/>
        </w:numPr>
        <w:spacing w:after="0" w:line="240" w:lineRule="auto"/>
        <w:jc w:val="both"/>
      </w:pPr>
      <w:r w:rsidRPr="002D0C3B">
        <w:t>Версия информационной базы ПО.</w:t>
      </w:r>
    </w:p>
    <w:p w14:paraId="4AE4ACB5" w14:textId="515739B0" w:rsidR="00142194" w:rsidRDefault="00527FB5" w:rsidP="00142194">
      <w:pPr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4CF705" wp14:editId="5A6B64C8">
            <wp:extent cx="4867275" cy="44016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8469" cy="44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7771" w14:textId="77777777" w:rsidR="0073137A" w:rsidRDefault="00142194" w:rsidP="0073137A">
      <w:pPr>
        <w:pStyle w:val="af2"/>
        <w:rPr>
          <w:noProof/>
        </w:rPr>
      </w:pPr>
      <w:r w:rsidRPr="00DF0EA4">
        <w:t xml:space="preserve">Рис. </w:t>
      </w:r>
      <w:r>
        <w:t>10</w:t>
      </w:r>
    </w:p>
    <w:p w14:paraId="1D0ACF38" w14:textId="77777777" w:rsidR="00B1766E" w:rsidRPr="006B648A" w:rsidRDefault="00B1766E" w:rsidP="00B1766E"/>
    <w:p w14:paraId="42BC45E0" w14:textId="67A59BEE" w:rsidR="00B1766E" w:rsidRPr="003954F4" w:rsidRDefault="00B1766E" w:rsidP="00B1766E">
      <w:pPr>
        <w:pStyle w:val="2"/>
      </w:pPr>
      <w:bookmarkStart w:id="23" w:name="_Toc124271430"/>
      <w:r w:rsidRPr="003954F4">
        <w:t>Отправка изменений по определенному ПО оператору программы</w:t>
      </w:r>
      <w:bookmarkEnd w:id="23"/>
    </w:p>
    <w:p w14:paraId="504A245E" w14:textId="4916099E" w:rsidR="00B1766E" w:rsidRPr="003954F4" w:rsidRDefault="00BF4E59" w:rsidP="00AC034C">
      <w:pPr>
        <w:jc w:val="both"/>
      </w:pPr>
      <w:r w:rsidRPr="003954F4">
        <w:t>Для изменения информации</w:t>
      </w:r>
      <w:r w:rsidR="00B1766E" w:rsidRPr="003954F4">
        <w:t xml:space="preserve"> об определенном </w:t>
      </w:r>
      <w:r w:rsidRPr="003954F4">
        <w:t>ПО</w:t>
      </w:r>
      <w:r w:rsidR="00B1766E" w:rsidRPr="003954F4">
        <w:t xml:space="preserve"> необходимо </w:t>
      </w:r>
      <w:r w:rsidR="00FD3A66" w:rsidRPr="003954F4">
        <w:t xml:space="preserve">щелкнуть по </w:t>
      </w:r>
      <w:r w:rsidRPr="003954F4">
        <w:t>данному ПО</w:t>
      </w:r>
      <w:r w:rsidR="00FD3A66" w:rsidRPr="003954F4">
        <w:t xml:space="preserve"> (рисунок 11).</w:t>
      </w:r>
    </w:p>
    <w:p w14:paraId="567F56A1" w14:textId="1F95FD51" w:rsidR="00FD3A66" w:rsidRPr="003954F4" w:rsidRDefault="00527FB5" w:rsidP="005B44F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823C66B" wp14:editId="50C31C64">
            <wp:extent cx="6120130" cy="8667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4264" w14:textId="2433BB67" w:rsidR="00FD3A66" w:rsidRPr="003954F4" w:rsidRDefault="00FD3A66" w:rsidP="005B44F4">
      <w:pPr>
        <w:jc w:val="center"/>
        <w:rPr>
          <w:b/>
        </w:rPr>
      </w:pPr>
      <w:r w:rsidRPr="003954F4">
        <w:rPr>
          <w:b/>
        </w:rPr>
        <w:t>Рис. 11</w:t>
      </w:r>
    </w:p>
    <w:p w14:paraId="6FA912A4" w14:textId="233A80CA" w:rsidR="00FD3A66" w:rsidRPr="003954F4" w:rsidRDefault="00FD3A66" w:rsidP="00AC034C">
      <w:pPr>
        <w:jc w:val="both"/>
      </w:pPr>
      <w:r w:rsidRPr="003954F4">
        <w:t>После выб</w:t>
      </w:r>
      <w:r w:rsidR="00BF4E59" w:rsidRPr="003954F4">
        <w:t>ора</w:t>
      </w:r>
      <w:r w:rsidRPr="003954F4">
        <w:t xml:space="preserve"> ПО для редактирования будет отображено окно </w:t>
      </w:r>
      <w:r w:rsidR="00BF4E59" w:rsidRPr="003954F4">
        <w:t>«Редактирование</w:t>
      </w:r>
      <w:r w:rsidRPr="003954F4">
        <w:t xml:space="preserve"> записи</w:t>
      </w:r>
      <w:r w:rsidR="00BF4E59" w:rsidRPr="003954F4">
        <w:t>»</w:t>
      </w:r>
      <w:r w:rsidRPr="003954F4">
        <w:t xml:space="preserve"> (рисунок 12).</w:t>
      </w:r>
    </w:p>
    <w:p w14:paraId="29D784FA" w14:textId="153A6D0E" w:rsidR="00FD3A66" w:rsidRPr="003954F4" w:rsidRDefault="00F34DFE" w:rsidP="005B44F4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D766E8D" wp14:editId="22CBF153">
            <wp:extent cx="6120130" cy="36398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8A52" w14:textId="6D2E1629" w:rsidR="00FD3A66" w:rsidRPr="003954F4" w:rsidRDefault="00FD3A66" w:rsidP="005B44F4">
      <w:pPr>
        <w:jc w:val="center"/>
        <w:rPr>
          <w:b/>
        </w:rPr>
      </w:pPr>
      <w:r w:rsidRPr="003954F4">
        <w:rPr>
          <w:b/>
        </w:rPr>
        <w:t>Рис. 12</w:t>
      </w:r>
    </w:p>
    <w:p w14:paraId="00A762DE" w14:textId="0BFD6847" w:rsidR="00FD3A66" w:rsidRDefault="00082FA9" w:rsidP="00AC034C">
      <w:pPr>
        <w:jc w:val="both"/>
      </w:pPr>
      <w:r w:rsidRPr="003954F4">
        <w:t xml:space="preserve">Для отправки записи необходимо заполнить </w:t>
      </w:r>
      <w:r w:rsidR="00BF4E59" w:rsidRPr="003954F4">
        <w:t>поле «К</w:t>
      </w:r>
      <w:r w:rsidRPr="003954F4">
        <w:t>омментарий</w:t>
      </w:r>
      <w:r w:rsidR="00BF4E59" w:rsidRPr="003954F4">
        <w:t>»</w:t>
      </w:r>
      <w:r w:rsidRPr="003954F4">
        <w:t xml:space="preserve"> к п</w:t>
      </w:r>
      <w:r w:rsidR="00BF4E59" w:rsidRPr="003954F4">
        <w:t>роведенным изменениям: «П</w:t>
      </w:r>
      <w:r w:rsidR="00AC034C" w:rsidRPr="003954F4">
        <w:t>очему изменено доверие?</w:t>
      </w:r>
      <w:r w:rsidR="00BF4E59" w:rsidRPr="003954F4">
        <w:t>»,</w:t>
      </w:r>
      <w:r w:rsidR="00AC034C" w:rsidRPr="003954F4">
        <w:t xml:space="preserve"> </w:t>
      </w:r>
      <w:r w:rsidR="00BF4E59" w:rsidRPr="003954F4">
        <w:t>«П</w:t>
      </w:r>
      <w:r w:rsidR="00AC034C" w:rsidRPr="003954F4">
        <w:t>очему отнесли к такой категории?</w:t>
      </w:r>
      <w:r w:rsidR="00BF4E59" w:rsidRPr="003954F4">
        <w:t>»</w:t>
      </w:r>
      <w:r w:rsidR="00AC034C" w:rsidRPr="003954F4">
        <w:t xml:space="preserve"> и т.д. Иначе, запрос не </w:t>
      </w:r>
      <w:r w:rsidR="00BF4E59" w:rsidRPr="003954F4">
        <w:t>будет отправлен</w:t>
      </w:r>
      <w:r w:rsidR="00AC034C" w:rsidRPr="003954F4">
        <w:t>, так как</w:t>
      </w:r>
      <w:r w:rsidR="005B44F4" w:rsidRPr="003954F4">
        <w:t xml:space="preserve"> оператору </w:t>
      </w:r>
      <w:r w:rsidR="00BF4E59" w:rsidRPr="003954F4">
        <w:t>необходимо приня</w:t>
      </w:r>
      <w:r w:rsidR="005B44F4" w:rsidRPr="003954F4">
        <w:t xml:space="preserve">ть решение об изменении информации о </w:t>
      </w:r>
      <w:r w:rsidR="00BF4E59" w:rsidRPr="003954F4">
        <w:t>ПО</w:t>
      </w:r>
      <w:r w:rsidR="005B44F4" w:rsidRPr="003954F4">
        <w:t>, основываясь на корректных доводах пользователя.</w:t>
      </w:r>
    </w:p>
    <w:p w14:paraId="13962198" w14:textId="77777777" w:rsidR="00F34DFE" w:rsidRPr="006B648A" w:rsidRDefault="00F34DFE" w:rsidP="00AC034C">
      <w:pPr>
        <w:jc w:val="both"/>
      </w:pPr>
    </w:p>
    <w:p w14:paraId="4761FDFE" w14:textId="77777777" w:rsidR="00B1766E" w:rsidRDefault="00B1766E" w:rsidP="00B1766E">
      <w:pPr>
        <w:pStyle w:val="2"/>
      </w:pPr>
      <w:bookmarkStart w:id="24" w:name="_Toc124271431"/>
      <w:r>
        <w:t>Отчёт о результатах проверки доступности запрещённых сайтов</w:t>
      </w:r>
      <w:bookmarkEnd w:id="24"/>
    </w:p>
    <w:p w14:paraId="4DD3F811" w14:textId="1559DCEE" w:rsidR="00D26BE3" w:rsidRDefault="00B1766E" w:rsidP="00B1766E">
      <w:pPr>
        <w:jc w:val="both"/>
      </w:pPr>
      <w:r>
        <w:t xml:space="preserve">Отчет </w:t>
      </w:r>
      <w:r w:rsidR="0073137A">
        <w:t xml:space="preserve">о результатах проверки запрещённых сайтов формируется в окне «Отчет», </w:t>
      </w:r>
      <w:r w:rsidR="00D26BE3">
        <w:t xml:space="preserve">переход в которое происходит по кнопке </w:t>
      </w:r>
      <w:r w:rsidR="0073137A">
        <w:t>«Отчет» во вкладке «Запрещенн</w:t>
      </w:r>
      <w:r w:rsidR="00D26BE3">
        <w:t>ые сайты» программы (рисунок 9).</w:t>
      </w:r>
    </w:p>
    <w:p w14:paraId="784D89C1" w14:textId="6A25AFFC" w:rsidR="0073137A" w:rsidRPr="00614C87" w:rsidRDefault="00D26BE3" w:rsidP="0073137A">
      <w:pPr>
        <w:jc w:val="both"/>
      </w:pPr>
      <w:r>
        <w:t>В отчете отображены следующие данные</w:t>
      </w:r>
      <w:r w:rsidR="0073137A">
        <w:t>: ссылка на сайт, дата проверки и статус проверки. Для сохранения отчета необходимо нажать на кнопку «Сохранить» (</w:t>
      </w:r>
      <w:r w:rsidR="00446698">
        <w:t xml:space="preserve">рисунок </w:t>
      </w:r>
      <w:r w:rsidR="005B44F4">
        <w:t>13</w:t>
      </w:r>
      <w:r w:rsidR="0073137A">
        <w:t>). После чего откроется окно сохранения (рисунок 1</w:t>
      </w:r>
      <w:r w:rsidR="005B44F4">
        <w:t>4</w:t>
      </w:r>
      <w:r w:rsidR="0073137A">
        <w:t xml:space="preserve">), </w:t>
      </w:r>
      <w:r>
        <w:t>в котором</w:t>
      </w:r>
      <w:r w:rsidR="0073137A">
        <w:t xml:space="preserve"> необходимо указать имя файла и место сохранения. Отчёт сохраняется в формате </w:t>
      </w:r>
      <w:r w:rsidR="0073137A">
        <w:rPr>
          <w:lang w:val="en-US"/>
        </w:rPr>
        <w:t>XLSX</w:t>
      </w:r>
      <w:r w:rsidR="0073137A" w:rsidRPr="004655D6">
        <w:t xml:space="preserve"> </w:t>
      </w:r>
      <w:r w:rsidR="0073137A">
        <w:t xml:space="preserve">и </w:t>
      </w:r>
      <w:r w:rsidR="0073137A">
        <w:rPr>
          <w:lang w:val="en-US"/>
        </w:rPr>
        <w:t>CSV</w:t>
      </w:r>
      <w:r w:rsidR="0073137A" w:rsidRPr="00614C87">
        <w:t xml:space="preserve"> (</w:t>
      </w:r>
      <w:r w:rsidR="0073137A">
        <w:t>текстовый файл со значениями, разде</w:t>
      </w:r>
      <w:r>
        <w:t>лёнными точками с запятой).</w:t>
      </w:r>
      <w:r w:rsidR="0073137A">
        <w:t xml:space="preserve"> </w:t>
      </w:r>
      <w:r>
        <w:t>Сохраненный</w:t>
      </w:r>
      <w:r w:rsidR="0073137A">
        <w:t xml:space="preserve"> файл можно открыть для просмотра и обработки либо в текстовом редакторе, либо в программе </w:t>
      </w:r>
      <w:r w:rsidR="0073137A">
        <w:rPr>
          <w:lang w:val="en-US"/>
        </w:rPr>
        <w:t>Microsoft</w:t>
      </w:r>
      <w:r w:rsidR="0073137A" w:rsidRPr="00614C87">
        <w:t xml:space="preserve"> </w:t>
      </w:r>
      <w:r w:rsidR="0073137A">
        <w:rPr>
          <w:lang w:val="en-US"/>
        </w:rPr>
        <w:t>Excel</w:t>
      </w:r>
      <w:r w:rsidR="0073137A" w:rsidRPr="00614C87">
        <w:t xml:space="preserve"> </w:t>
      </w:r>
      <w:r w:rsidR="0073137A">
        <w:t>или её бесплатных аналогах.</w:t>
      </w:r>
    </w:p>
    <w:p w14:paraId="51AAA733" w14:textId="31699C5B" w:rsidR="0073137A" w:rsidRDefault="00F34DFE" w:rsidP="0073137A">
      <w:r>
        <w:rPr>
          <w:noProof/>
          <w:lang w:eastAsia="ru-RU"/>
        </w:rPr>
        <w:lastRenderedPageBreak/>
        <w:drawing>
          <wp:inline distT="0" distB="0" distL="0" distR="0" wp14:anchorId="3BA01FE8" wp14:editId="42E54831">
            <wp:extent cx="6120130" cy="3616325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338F" w14:textId="70B18316" w:rsidR="0073137A" w:rsidRDefault="0073137A" w:rsidP="0073137A">
      <w:pPr>
        <w:pStyle w:val="af2"/>
        <w:rPr>
          <w:noProof/>
        </w:rPr>
      </w:pPr>
      <w:r w:rsidRPr="00DF0EA4">
        <w:t xml:space="preserve">Рис. </w:t>
      </w:r>
      <w:r w:rsidR="005B44F4">
        <w:rPr>
          <w:noProof/>
        </w:rPr>
        <w:t>13</w:t>
      </w:r>
    </w:p>
    <w:p w14:paraId="330FBB3C" w14:textId="77777777" w:rsidR="0073137A" w:rsidRPr="00B25CAC" w:rsidRDefault="0073137A" w:rsidP="0073137A"/>
    <w:p w14:paraId="7D8EAECE" w14:textId="1F3A07C5" w:rsidR="0073137A" w:rsidRDefault="00C51E51" w:rsidP="009B2335">
      <w:pPr>
        <w:jc w:val="center"/>
      </w:pPr>
      <w:r>
        <w:rPr>
          <w:noProof/>
          <w:lang w:eastAsia="ru-RU"/>
        </w:rPr>
        <w:drawing>
          <wp:inline distT="0" distB="0" distL="0" distR="0" wp14:anchorId="1048C46C" wp14:editId="772651E1">
            <wp:extent cx="5200650" cy="292516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581" cy="29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1603" w14:textId="51D3D4B1" w:rsidR="0073137A" w:rsidRDefault="0073137A" w:rsidP="0073137A">
      <w:pPr>
        <w:pStyle w:val="af2"/>
        <w:rPr>
          <w:noProof/>
        </w:rPr>
      </w:pPr>
      <w:r w:rsidRPr="00DF0EA4">
        <w:t xml:space="preserve">Рис. </w:t>
      </w:r>
      <w:r w:rsidR="005B44F4">
        <w:rPr>
          <w:noProof/>
        </w:rPr>
        <w:t>14</w:t>
      </w:r>
    </w:p>
    <w:p w14:paraId="4711F7D1" w14:textId="77777777" w:rsidR="0073137A" w:rsidRDefault="0073137A" w:rsidP="0073137A">
      <w:pPr>
        <w:pStyle w:val="af2"/>
        <w:rPr>
          <w:noProof/>
        </w:rPr>
      </w:pPr>
    </w:p>
    <w:p w14:paraId="175CD828" w14:textId="77777777" w:rsidR="0073137A" w:rsidRPr="006B648A" w:rsidRDefault="0073137A" w:rsidP="0073137A"/>
    <w:p w14:paraId="5FDD3818" w14:textId="0F2CB690" w:rsidR="0073137A" w:rsidRDefault="0073137A" w:rsidP="0073137A">
      <w:pPr>
        <w:pStyle w:val="2"/>
      </w:pPr>
      <w:bookmarkStart w:id="25" w:name="_Toc124271432"/>
      <w:r>
        <w:t>Отчёт о результатах проверки программного обеспечения</w:t>
      </w:r>
      <w:bookmarkEnd w:id="25"/>
    </w:p>
    <w:p w14:paraId="2F2891B4" w14:textId="7D461FB8" w:rsidR="0073137A" w:rsidRPr="002D0C3B" w:rsidRDefault="0073137A" w:rsidP="00BF3589">
      <w:pPr>
        <w:jc w:val="both"/>
        <w:rPr>
          <w:noProof/>
        </w:rPr>
      </w:pPr>
      <w:r w:rsidRPr="002D0C3B">
        <w:t xml:space="preserve">Отчет о результатах проверки </w:t>
      </w:r>
      <w:r w:rsidR="00F702A1">
        <w:t>ПО</w:t>
      </w:r>
      <w:r w:rsidRPr="002D0C3B">
        <w:t xml:space="preserve"> на ПК пользователя можно </w:t>
      </w:r>
      <w:r w:rsidR="00342187" w:rsidRPr="002D0C3B">
        <w:t>выгрузить</w:t>
      </w:r>
      <w:r w:rsidRPr="002D0C3B">
        <w:t xml:space="preserve"> </w:t>
      </w:r>
      <w:r w:rsidR="00D26BE3" w:rsidRPr="002D0C3B">
        <w:t>по</w:t>
      </w:r>
      <w:r w:rsidRPr="002D0C3B">
        <w:t xml:space="preserve"> кнопк</w:t>
      </w:r>
      <w:r w:rsidR="00D26BE3" w:rsidRPr="002D0C3B">
        <w:t>е</w:t>
      </w:r>
      <w:r w:rsidRPr="002D0C3B">
        <w:t xml:space="preserve"> «</w:t>
      </w:r>
      <w:r w:rsidR="00342187" w:rsidRPr="002D0C3B">
        <w:t>Выгрузка в формате .</w:t>
      </w:r>
      <w:r w:rsidR="00342187" w:rsidRPr="002D0C3B">
        <w:rPr>
          <w:lang w:val="en-US"/>
        </w:rPr>
        <w:t>csv</w:t>
      </w:r>
      <w:r w:rsidRPr="002D0C3B">
        <w:t>» во вкладке «</w:t>
      </w:r>
      <w:r w:rsidR="00342187" w:rsidRPr="002D0C3B">
        <w:t>Программное обеспечение</w:t>
      </w:r>
      <w:r w:rsidRPr="002D0C3B">
        <w:t>» программы (рисунок</w:t>
      </w:r>
      <w:r w:rsidR="00342187" w:rsidRPr="002D0C3B">
        <w:t xml:space="preserve"> 10). </w:t>
      </w:r>
      <w:r w:rsidRPr="002D0C3B">
        <w:t>После чего откро</w:t>
      </w:r>
      <w:r w:rsidR="005B44F4">
        <w:t xml:space="preserve">ется окно </w:t>
      </w:r>
      <w:r w:rsidR="005B44F4">
        <w:lastRenderedPageBreak/>
        <w:t>сохранения (рисунок 14</w:t>
      </w:r>
      <w:r w:rsidRPr="002D0C3B">
        <w:t xml:space="preserve">), </w:t>
      </w:r>
      <w:r w:rsidR="00D26BE3" w:rsidRPr="002D0C3B">
        <w:t>в котором</w:t>
      </w:r>
      <w:r w:rsidRPr="002D0C3B">
        <w:t xml:space="preserve"> необходимо указать имя файла и место сохранения. Отчёт сохраняется в формате </w:t>
      </w:r>
      <w:r w:rsidRPr="002D0C3B">
        <w:rPr>
          <w:lang w:val="en-US"/>
        </w:rPr>
        <w:t>CSV</w:t>
      </w:r>
      <w:r w:rsidRPr="002D0C3B">
        <w:t xml:space="preserve"> (текстовый файл со значениями, разделёнными точками с запятой)</w:t>
      </w:r>
      <w:r w:rsidR="00D26BE3" w:rsidRPr="002D0C3B">
        <w:t>.</w:t>
      </w:r>
      <w:r w:rsidR="002D0C3B" w:rsidRPr="002D0C3B">
        <w:t xml:space="preserve"> Сохраненный файл </w:t>
      </w:r>
      <w:r w:rsidRPr="002D0C3B">
        <w:t xml:space="preserve">можно открыть для просмотра и обработки либо в текстовом редакторе, либо в программе </w:t>
      </w:r>
      <w:r w:rsidRPr="002D0C3B">
        <w:rPr>
          <w:lang w:val="en-US"/>
        </w:rPr>
        <w:t>Microsoft</w:t>
      </w:r>
      <w:r w:rsidRPr="002D0C3B">
        <w:t xml:space="preserve"> </w:t>
      </w:r>
      <w:r w:rsidRPr="002D0C3B">
        <w:rPr>
          <w:lang w:val="en-US"/>
        </w:rPr>
        <w:t>Excel</w:t>
      </w:r>
      <w:r w:rsidRPr="002D0C3B">
        <w:t xml:space="preserve"> или её бесплатных аналогах.</w:t>
      </w:r>
      <w:r w:rsidR="00BF3589" w:rsidRPr="002D0C3B">
        <w:t xml:space="preserve"> Отчет включает в себя информацию о ПО</w:t>
      </w:r>
      <w:r w:rsidR="002D0C3B" w:rsidRPr="002D0C3B">
        <w:t>,</w:t>
      </w:r>
      <w:r w:rsidR="00BF3589" w:rsidRPr="002D0C3B">
        <w:t xml:space="preserve"> разделенную п</w:t>
      </w:r>
      <w:r w:rsidR="005B44F4">
        <w:t>о следующим колонкам (рисунок 15</w:t>
      </w:r>
      <w:r w:rsidR="00BF3589" w:rsidRPr="002D0C3B">
        <w:t>): имя ПО, категория, описание и доверие.</w:t>
      </w:r>
    </w:p>
    <w:p w14:paraId="426A7344" w14:textId="633A90A5" w:rsidR="0073137A" w:rsidRDefault="009B2335" w:rsidP="009B2335">
      <w:pPr>
        <w:jc w:val="center"/>
      </w:pPr>
      <w:r>
        <w:rPr>
          <w:noProof/>
          <w:lang w:eastAsia="ru-RU"/>
        </w:rPr>
        <w:drawing>
          <wp:inline distT="0" distB="0" distL="0" distR="0" wp14:anchorId="58CBFA42" wp14:editId="244C9A88">
            <wp:extent cx="5438775" cy="1533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DF7C" w14:textId="11E12D4B" w:rsidR="0073137A" w:rsidRDefault="0073137A" w:rsidP="0073137A">
      <w:pPr>
        <w:pStyle w:val="af2"/>
        <w:rPr>
          <w:noProof/>
        </w:rPr>
      </w:pPr>
      <w:r w:rsidRPr="00DF0EA4">
        <w:t xml:space="preserve">Рис. </w:t>
      </w:r>
      <w:r>
        <w:rPr>
          <w:noProof/>
        </w:rPr>
        <w:t>1</w:t>
      </w:r>
      <w:r w:rsidR="005B44F4">
        <w:rPr>
          <w:noProof/>
        </w:rPr>
        <w:t>5</w:t>
      </w:r>
    </w:p>
    <w:p w14:paraId="6CFB54B9" w14:textId="1A2073B1" w:rsidR="00170D6F" w:rsidRDefault="00170D6F" w:rsidP="0073137A">
      <w:pPr>
        <w:pStyle w:val="af2"/>
        <w:rPr>
          <w:noProof/>
        </w:rPr>
      </w:pPr>
    </w:p>
    <w:sectPr w:rsidR="00170D6F" w:rsidSect="00023650">
      <w:headerReference w:type="default" r:id="rId2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E9D60" w14:textId="77777777" w:rsidR="00A3588B" w:rsidRDefault="00A3588B" w:rsidP="009F2CEB">
      <w:pPr>
        <w:spacing w:after="0" w:line="240" w:lineRule="auto"/>
      </w:pPr>
      <w:r>
        <w:separator/>
      </w:r>
    </w:p>
  </w:endnote>
  <w:endnote w:type="continuationSeparator" w:id="0">
    <w:p w14:paraId="1AEEF1C2" w14:textId="77777777" w:rsidR="00A3588B" w:rsidRDefault="00A3588B" w:rsidP="009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DA8C9" w14:textId="77777777" w:rsidR="00A3588B" w:rsidRDefault="00A3588B" w:rsidP="009F2CEB">
      <w:pPr>
        <w:spacing w:after="0" w:line="240" w:lineRule="auto"/>
      </w:pPr>
      <w:r>
        <w:separator/>
      </w:r>
    </w:p>
  </w:footnote>
  <w:footnote w:type="continuationSeparator" w:id="0">
    <w:p w14:paraId="2908DE3B" w14:textId="77777777" w:rsidR="00A3588B" w:rsidRDefault="00A3588B" w:rsidP="009F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7D72C" w14:textId="137B2824" w:rsidR="0025065E" w:rsidRPr="009F2CEB" w:rsidRDefault="0025065E">
    <w:pPr>
      <w:pStyle w:val="a9"/>
      <w:rPr>
        <w:sz w:val="16"/>
        <w:u w:val="single"/>
      </w:rPr>
    </w:pPr>
    <w:r>
      <w:rPr>
        <w:sz w:val="16"/>
        <w:u w:val="single"/>
      </w:rPr>
      <w:t>«Дозор. Мониторинг систем безопасности рабочей станции.». Руководство пользователя</w:t>
    </w:r>
    <w:r>
      <w:rPr>
        <w:sz w:val="16"/>
        <w:u w:val="single"/>
      </w:rPr>
      <w:tab/>
    </w:r>
    <w:r w:rsidRPr="009F2CEB">
      <w:rPr>
        <w:sz w:val="16"/>
        <w:u w:val="single"/>
      </w:rPr>
      <w:fldChar w:fldCharType="begin"/>
    </w:r>
    <w:r w:rsidRPr="009F2CEB">
      <w:rPr>
        <w:sz w:val="16"/>
        <w:u w:val="single"/>
      </w:rPr>
      <w:instrText>PAGE   \* MERGEFORMAT</w:instrText>
    </w:r>
    <w:r w:rsidRPr="009F2CEB">
      <w:rPr>
        <w:sz w:val="16"/>
        <w:u w:val="single"/>
      </w:rPr>
      <w:fldChar w:fldCharType="separate"/>
    </w:r>
    <w:r w:rsidR="00363E73">
      <w:rPr>
        <w:noProof/>
        <w:sz w:val="16"/>
        <w:u w:val="single"/>
      </w:rPr>
      <w:t>17</w:t>
    </w:r>
    <w:r w:rsidRPr="009F2CEB">
      <w:rPr>
        <w:sz w:val="16"/>
        <w:u w:val="single"/>
      </w:rPr>
      <w:fldChar w:fldCharType="end"/>
    </w:r>
  </w:p>
  <w:p w14:paraId="2206888E" w14:textId="77777777" w:rsidR="0025065E" w:rsidRDefault="002506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3.75pt;height:36pt;visibility:visible;mso-wrap-style:square" o:bullet="t">
        <v:imagedata r:id="rId1" o:title=""/>
      </v:shape>
    </w:pict>
  </w:numPicBullet>
  <w:numPicBullet w:numPicBulletId="1">
    <w:pict>
      <v:shape id="_x0000_i1039" type="#_x0000_t75" style="width:35.25pt;height:35.25pt;visibility:visible;mso-wrap-style:square" o:bullet="t">
        <v:imagedata r:id="rId2" o:title=""/>
      </v:shape>
    </w:pict>
  </w:numPicBullet>
  <w:abstractNum w:abstractNumId="0" w15:restartNumberingAfterBreak="0">
    <w:nsid w:val="01083C2D"/>
    <w:multiLevelType w:val="hybridMultilevel"/>
    <w:tmpl w:val="F50C6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63065"/>
    <w:multiLevelType w:val="hybridMultilevel"/>
    <w:tmpl w:val="8A9CF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41286"/>
    <w:multiLevelType w:val="hybridMultilevel"/>
    <w:tmpl w:val="08D88B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C6AC0"/>
    <w:multiLevelType w:val="hybridMultilevel"/>
    <w:tmpl w:val="8886F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C455C8"/>
    <w:multiLevelType w:val="hybridMultilevel"/>
    <w:tmpl w:val="5F30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73761"/>
    <w:multiLevelType w:val="hybridMultilevel"/>
    <w:tmpl w:val="9118E9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32495"/>
    <w:multiLevelType w:val="hybridMultilevel"/>
    <w:tmpl w:val="80D26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F3658"/>
    <w:multiLevelType w:val="hybridMultilevel"/>
    <w:tmpl w:val="2B64E212"/>
    <w:lvl w:ilvl="0" w:tplc="5BB22860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67A7E"/>
    <w:multiLevelType w:val="hybridMultilevel"/>
    <w:tmpl w:val="82D83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F11FCD"/>
    <w:multiLevelType w:val="hybridMultilevel"/>
    <w:tmpl w:val="F5EC1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757881"/>
    <w:multiLevelType w:val="hybridMultilevel"/>
    <w:tmpl w:val="8E0C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10695"/>
    <w:multiLevelType w:val="hybridMultilevel"/>
    <w:tmpl w:val="4D0077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47F"/>
    <w:multiLevelType w:val="hybridMultilevel"/>
    <w:tmpl w:val="9B2C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67023"/>
    <w:multiLevelType w:val="hybridMultilevel"/>
    <w:tmpl w:val="6A68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13EBA"/>
    <w:multiLevelType w:val="hybridMultilevel"/>
    <w:tmpl w:val="5890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14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833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163C0E"/>
    <w:multiLevelType w:val="hybridMultilevel"/>
    <w:tmpl w:val="37065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8568B"/>
    <w:multiLevelType w:val="hybridMultilevel"/>
    <w:tmpl w:val="A050C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D2580"/>
    <w:multiLevelType w:val="hybridMultilevel"/>
    <w:tmpl w:val="9DA43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AB5539"/>
    <w:multiLevelType w:val="hybridMultilevel"/>
    <w:tmpl w:val="5BAE9B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B45CD"/>
    <w:multiLevelType w:val="hybridMultilevel"/>
    <w:tmpl w:val="0DE4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D4F67"/>
    <w:multiLevelType w:val="hybridMultilevel"/>
    <w:tmpl w:val="E536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B797A"/>
    <w:multiLevelType w:val="hybridMultilevel"/>
    <w:tmpl w:val="109CB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5C5911"/>
    <w:multiLevelType w:val="hybridMultilevel"/>
    <w:tmpl w:val="71FE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F3F97"/>
    <w:multiLevelType w:val="multilevel"/>
    <w:tmpl w:val="392A60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524652A"/>
    <w:multiLevelType w:val="hybridMultilevel"/>
    <w:tmpl w:val="95E04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047FAD"/>
    <w:multiLevelType w:val="hybridMultilevel"/>
    <w:tmpl w:val="BF56E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915D51"/>
    <w:multiLevelType w:val="hybridMultilevel"/>
    <w:tmpl w:val="7F94BB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F03E04"/>
    <w:multiLevelType w:val="hybridMultilevel"/>
    <w:tmpl w:val="82D83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A76E4"/>
    <w:multiLevelType w:val="multilevel"/>
    <w:tmpl w:val="11309EE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51748C0"/>
    <w:multiLevelType w:val="hybridMultilevel"/>
    <w:tmpl w:val="67D4A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6143BB"/>
    <w:multiLevelType w:val="hybridMultilevel"/>
    <w:tmpl w:val="D2A83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1A0AF6"/>
    <w:multiLevelType w:val="hybridMultilevel"/>
    <w:tmpl w:val="6178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C5F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FA2757"/>
    <w:multiLevelType w:val="hybridMultilevel"/>
    <w:tmpl w:val="FE32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158E7"/>
    <w:multiLevelType w:val="hybridMultilevel"/>
    <w:tmpl w:val="BE42A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F27BF8"/>
    <w:multiLevelType w:val="hybridMultilevel"/>
    <w:tmpl w:val="52AAD78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DF62DE0"/>
    <w:multiLevelType w:val="hybridMultilevel"/>
    <w:tmpl w:val="5664C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643AB4"/>
    <w:multiLevelType w:val="hybridMultilevel"/>
    <w:tmpl w:val="88C8EF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2AB3402"/>
    <w:multiLevelType w:val="hybridMultilevel"/>
    <w:tmpl w:val="19EA86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52D7A38"/>
    <w:multiLevelType w:val="hybridMultilevel"/>
    <w:tmpl w:val="FE966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244ABD"/>
    <w:multiLevelType w:val="hybridMultilevel"/>
    <w:tmpl w:val="E4F4FA1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578D0166"/>
    <w:multiLevelType w:val="hybridMultilevel"/>
    <w:tmpl w:val="AA643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BE590F"/>
    <w:multiLevelType w:val="hybridMultilevel"/>
    <w:tmpl w:val="94CE0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967442"/>
    <w:multiLevelType w:val="hybridMultilevel"/>
    <w:tmpl w:val="A34C3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2C72F4"/>
    <w:multiLevelType w:val="hybridMultilevel"/>
    <w:tmpl w:val="B0EA94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C60638"/>
    <w:multiLevelType w:val="hybridMultilevel"/>
    <w:tmpl w:val="7398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2463C9"/>
    <w:multiLevelType w:val="hybridMultilevel"/>
    <w:tmpl w:val="BB4E2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552D42"/>
    <w:multiLevelType w:val="hybridMultilevel"/>
    <w:tmpl w:val="0A7EF8EC"/>
    <w:lvl w:ilvl="0" w:tplc="5BB22860">
      <w:numFmt w:val="bullet"/>
      <w:lvlText w:val="•"/>
      <w:lvlJc w:val="left"/>
      <w:pPr>
        <w:ind w:left="2121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57C121E"/>
    <w:multiLevelType w:val="hybridMultilevel"/>
    <w:tmpl w:val="7DB87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67C72A3"/>
    <w:multiLevelType w:val="hybridMultilevel"/>
    <w:tmpl w:val="7398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810EDD"/>
    <w:multiLevelType w:val="hybridMultilevel"/>
    <w:tmpl w:val="E558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802E11"/>
    <w:multiLevelType w:val="hybridMultilevel"/>
    <w:tmpl w:val="05E8E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341995"/>
    <w:multiLevelType w:val="hybridMultilevel"/>
    <w:tmpl w:val="1BF866A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B1A0827"/>
    <w:multiLevelType w:val="multilevel"/>
    <w:tmpl w:val="8CB20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E4513D0"/>
    <w:multiLevelType w:val="hybridMultilevel"/>
    <w:tmpl w:val="9078C92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EF21806"/>
    <w:multiLevelType w:val="hybridMultilevel"/>
    <w:tmpl w:val="9DBCE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EF872FC"/>
    <w:multiLevelType w:val="hybridMultilevel"/>
    <w:tmpl w:val="07326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2D4183"/>
    <w:multiLevelType w:val="hybridMultilevel"/>
    <w:tmpl w:val="FFD8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E5031"/>
    <w:multiLevelType w:val="hybridMultilevel"/>
    <w:tmpl w:val="7F8C9A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5648F0"/>
    <w:multiLevelType w:val="hybridMultilevel"/>
    <w:tmpl w:val="C238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E456EC"/>
    <w:multiLevelType w:val="hybridMultilevel"/>
    <w:tmpl w:val="50843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FCB52AB"/>
    <w:multiLevelType w:val="hybridMultilevel"/>
    <w:tmpl w:val="8026C7B2"/>
    <w:lvl w:ilvl="0" w:tplc="B8F2C62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3"/>
  </w:num>
  <w:num w:numId="4">
    <w:abstractNumId w:val="50"/>
  </w:num>
  <w:num w:numId="5">
    <w:abstractNumId w:val="0"/>
  </w:num>
  <w:num w:numId="6">
    <w:abstractNumId w:val="14"/>
  </w:num>
  <w:num w:numId="7">
    <w:abstractNumId w:val="3"/>
  </w:num>
  <w:num w:numId="8">
    <w:abstractNumId w:val="1"/>
  </w:num>
  <w:num w:numId="9">
    <w:abstractNumId w:val="46"/>
  </w:num>
  <w:num w:numId="10">
    <w:abstractNumId w:val="5"/>
  </w:num>
  <w:num w:numId="11">
    <w:abstractNumId w:val="12"/>
  </w:num>
  <w:num w:numId="12">
    <w:abstractNumId w:val="43"/>
  </w:num>
  <w:num w:numId="13">
    <w:abstractNumId w:val="53"/>
  </w:num>
  <w:num w:numId="14">
    <w:abstractNumId w:val="44"/>
  </w:num>
  <w:num w:numId="15">
    <w:abstractNumId w:val="58"/>
  </w:num>
  <w:num w:numId="16">
    <w:abstractNumId w:val="19"/>
  </w:num>
  <w:num w:numId="17">
    <w:abstractNumId w:val="29"/>
  </w:num>
  <w:num w:numId="18">
    <w:abstractNumId w:val="32"/>
  </w:num>
  <w:num w:numId="19">
    <w:abstractNumId w:val="35"/>
  </w:num>
  <w:num w:numId="20">
    <w:abstractNumId w:val="51"/>
  </w:num>
  <w:num w:numId="21">
    <w:abstractNumId w:val="13"/>
  </w:num>
  <w:num w:numId="22">
    <w:abstractNumId w:val="26"/>
  </w:num>
  <w:num w:numId="23">
    <w:abstractNumId w:val="59"/>
  </w:num>
  <w:num w:numId="24">
    <w:abstractNumId w:val="39"/>
  </w:num>
  <w:num w:numId="25">
    <w:abstractNumId w:val="6"/>
  </w:num>
  <w:num w:numId="26">
    <w:abstractNumId w:val="25"/>
  </w:num>
  <w:num w:numId="27">
    <w:abstractNumId w:val="54"/>
  </w:num>
  <w:num w:numId="28">
    <w:abstractNumId w:val="37"/>
  </w:num>
  <w:num w:numId="29">
    <w:abstractNumId w:val="11"/>
  </w:num>
  <w:num w:numId="30">
    <w:abstractNumId w:val="20"/>
  </w:num>
  <w:num w:numId="31">
    <w:abstractNumId w:val="56"/>
  </w:num>
  <w:num w:numId="32">
    <w:abstractNumId w:val="8"/>
  </w:num>
  <w:num w:numId="33">
    <w:abstractNumId w:val="24"/>
  </w:num>
  <w:num w:numId="34">
    <w:abstractNumId w:val="48"/>
  </w:num>
  <w:num w:numId="35">
    <w:abstractNumId w:val="22"/>
  </w:num>
  <w:num w:numId="36">
    <w:abstractNumId w:val="15"/>
  </w:num>
  <w:num w:numId="37">
    <w:abstractNumId w:val="34"/>
  </w:num>
  <w:num w:numId="38">
    <w:abstractNumId w:val="16"/>
  </w:num>
  <w:num w:numId="39">
    <w:abstractNumId w:val="55"/>
  </w:num>
  <w:num w:numId="40">
    <w:abstractNumId w:val="9"/>
  </w:num>
  <w:num w:numId="41">
    <w:abstractNumId w:val="4"/>
  </w:num>
  <w:num w:numId="42">
    <w:abstractNumId w:val="61"/>
  </w:num>
  <w:num w:numId="43">
    <w:abstractNumId w:val="63"/>
  </w:num>
  <w:num w:numId="44">
    <w:abstractNumId w:val="2"/>
  </w:num>
  <w:num w:numId="45">
    <w:abstractNumId w:val="62"/>
  </w:num>
  <w:num w:numId="46">
    <w:abstractNumId w:val="31"/>
  </w:num>
  <w:num w:numId="47">
    <w:abstractNumId w:val="17"/>
  </w:num>
  <w:num w:numId="48">
    <w:abstractNumId w:val="38"/>
  </w:num>
  <w:num w:numId="49">
    <w:abstractNumId w:val="28"/>
  </w:num>
  <w:num w:numId="50">
    <w:abstractNumId w:val="45"/>
  </w:num>
  <w:num w:numId="51">
    <w:abstractNumId w:val="41"/>
  </w:num>
  <w:num w:numId="52">
    <w:abstractNumId w:val="52"/>
  </w:num>
  <w:num w:numId="53">
    <w:abstractNumId w:val="57"/>
  </w:num>
  <w:num w:numId="54">
    <w:abstractNumId w:val="7"/>
  </w:num>
  <w:num w:numId="55">
    <w:abstractNumId w:val="49"/>
  </w:num>
  <w:num w:numId="56">
    <w:abstractNumId w:val="40"/>
  </w:num>
  <w:num w:numId="57">
    <w:abstractNumId w:val="21"/>
  </w:num>
  <w:num w:numId="58">
    <w:abstractNumId w:val="10"/>
  </w:num>
  <w:num w:numId="59">
    <w:abstractNumId w:val="47"/>
  </w:num>
  <w:num w:numId="60">
    <w:abstractNumId w:val="36"/>
  </w:num>
  <w:num w:numId="61">
    <w:abstractNumId w:val="33"/>
  </w:num>
  <w:num w:numId="62">
    <w:abstractNumId w:val="18"/>
  </w:num>
  <w:num w:numId="63">
    <w:abstractNumId w:val="60"/>
  </w:num>
  <w:num w:numId="64">
    <w:abstractNumId w:val="30"/>
  </w:num>
  <w:num w:numId="65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0E"/>
    <w:rsid w:val="00000244"/>
    <w:rsid w:val="00000518"/>
    <w:rsid w:val="00000B8B"/>
    <w:rsid w:val="00000EEC"/>
    <w:rsid w:val="000020D5"/>
    <w:rsid w:val="00002F89"/>
    <w:rsid w:val="00003FD2"/>
    <w:rsid w:val="00004470"/>
    <w:rsid w:val="00006229"/>
    <w:rsid w:val="0000740E"/>
    <w:rsid w:val="000076D3"/>
    <w:rsid w:val="00011D25"/>
    <w:rsid w:val="00012815"/>
    <w:rsid w:val="00012C9B"/>
    <w:rsid w:val="00012E6D"/>
    <w:rsid w:val="00012F42"/>
    <w:rsid w:val="00013504"/>
    <w:rsid w:val="000137A4"/>
    <w:rsid w:val="00013BF9"/>
    <w:rsid w:val="00013CEC"/>
    <w:rsid w:val="00016F08"/>
    <w:rsid w:val="0002230C"/>
    <w:rsid w:val="00022492"/>
    <w:rsid w:val="00023650"/>
    <w:rsid w:val="0002377F"/>
    <w:rsid w:val="000245EE"/>
    <w:rsid w:val="000265D7"/>
    <w:rsid w:val="00026C52"/>
    <w:rsid w:val="00027840"/>
    <w:rsid w:val="00030C87"/>
    <w:rsid w:val="000318F2"/>
    <w:rsid w:val="000319BB"/>
    <w:rsid w:val="0003255D"/>
    <w:rsid w:val="0003490C"/>
    <w:rsid w:val="00035B98"/>
    <w:rsid w:val="00035DD6"/>
    <w:rsid w:val="0003617D"/>
    <w:rsid w:val="00036474"/>
    <w:rsid w:val="00037D63"/>
    <w:rsid w:val="00040387"/>
    <w:rsid w:val="00042214"/>
    <w:rsid w:val="000439B1"/>
    <w:rsid w:val="00043D83"/>
    <w:rsid w:val="000448A0"/>
    <w:rsid w:val="00045074"/>
    <w:rsid w:val="000459B9"/>
    <w:rsid w:val="00045AB5"/>
    <w:rsid w:val="00046515"/>
    <w:rsid w:val="00047E07"/>
    <w:rsid w:val="00050386"/>
    <w:rsid w:val="000512B4"/>
    <w:rsid w:val="00052E9F"/>
    <w:rsid w:val="00055B1A"/>
    <w:rsid w:val="000568C2"/>
    <w:rsid w:val="000569F0"/>
    <w:rsid w:val="00056AE6"/>
    <w:rsid w:val="00057EB0"/>
    <w:rsid w:val="000676F2"/>
    <w:rsid w:val="0007205D"/>
    <w:rsid w:val="0007274F"/>
    <w:rsid w:val="00074342"/>
    <w:rsid w:val="00074741"/>
    <w:rsid w:val="00075E6F"/>
    <w:rsid w:val="000762AD"/>
    <w:rsid w:val="00076ACB"/>
    <w:rsid w:val="00080346"/>
    <w:rsid w:val="00080A62"/>
    <w:rsid w:val="00080C15"/>
    <w:rsid w:val="00082FA9"/>
    <w:rsid w:val="0008362B"/>
    <w:rsid w:val="000843C0"/>
    <w:rsid w:val="0008444B"/>
    <w:rsid w:val="00084627"/>
    <w:rsid w:val="00084F09"/>
    <w:rsid w:val="00085B27"/>
    <w:rsid w:val="0008701B"/>
    <w:rsid w:val="0008795D"/>
    <w:rsid w:val="000906D7"/>
    <w:rsid w:val="00090A3D"/>
    <w:rsid w:val="000912E3"/>
    <w:rsid w:val="00091C7C"/>
    <w:rsid w:val="00092A9C"/>
    <w:rsid w:val="0009305D"/>
    <w:rsid w:val="00093992"/>
    <w:rsid w:val="00093A0F"/>
    <w:rsid w:val="00093BED"/>
    <w:rsid w:val="00097D63"/>
    <w:rsid w:val="000A013B"/>
    <w:rsid w:val="000A23BB"/>
    <w:rsid w:val="000A301A"/>
    <w:rsid w:val="000A3CB1"/>
    <w:rsid w:val="000A6EEE"/>
    <w:rsid w:val="000B060C"/>
    <w:rsid w:val="000B1244"/>
    <w:rsid w:val="000B271F"/>
    <w:rsid w:val="000B2A66"/>
    <w:rsid w:val="000B3ED6"/>
    <w:rsid w:val="000B456E"/>
    <w:rsid w:val="000B4B82"/>
    <w:rsid w:val="000B4D37"/>
    <w:rsid w:val="000B6970"/>
    <w:rsid w:val="000B76C8"/>
    <w:rsid w:val="000B7888"/>
    <w:rsid w:val="000B7BBA"/>
    <w:rsid w:val="000C0CED"/>
    <w:rsid w:val="000C3597"/>
    <w:rsid w:val="000C5DAB"/>
    <w:rsid w:val="000C5EEC"/>
    <w:rsid w:val="000C66B0"/>
    <w:rsid w:val="000C6CB0"/>
    <w:rsid w:val="000C7429"/>
    <w:rsid w:val="000C7A39"/>
    <w:rsid w:val="000C7E56"/>
    <w:rsid w:val="000D0BAA"/>
    <w:rsid w:val="000D16C1"/>
    <w:rsid w:val="000D1DFF"/>
    <w:rsid w:val="000D2865"/>
    <w:rsid w:val="000D28B0"/>
    <w:rsid w:val="000D38B5"/>
    <w:rsid w:val="000D4602"/>
    <w:rsid w:val="000D4BAB"/>
    <w:rsid w:val="000D6677"/>
    <w:rsid w:val="000D74DB"/>
    <w:rsid w:val="000E0907"/>
    <w:rsid w:val="000E4E60"/>
    <w:rsid w:val="000E5291"/>
    <w:rsid w:val="000F3006"/>
    <w:rsid w:val="000F428C"/>
    <w:rsid w:val="000F7CB5"/>
    <w:rsid w:val="000F7D24"/>
    <w:rsid w:val="001018EB"/>
    <w:rsid w:val="001020BE"/>
    <w:rsid w:val="001024E3"/>
    <w:rsid w:val="00102A47"/>
    <w:rsid w:val="00102A8D"/>
    <w:rsid w:val="00102C42"/>
    <w:rsid w:val="00103373"/>
    <w:rsid w:val="00103C5E"/>
    <w:rsid w:val="00104494"/>
    <w:rsid w:val="00104C7A"/>
    <w:rsid w:val="001051DA"/>
    <w:rsid w:val="001053BF"/>
    <w:rsid w:val="00105C91"/>
    <w:rsid w:val="00106084"/>
    <w:rsid w:val="0011208B"/>
    <w:rsid w:val="00112B1B"/>
    <w:rsid w:val="00114850"/>
    <w:rsid w:val="00114BE8"/>
    <w:rsid w:val="001152BF"/>
    <w:rsid w:val="001217FD"/>
    <w:rsid w:val="00121C7D"/>
    <w:rsid w:val="001225D0"/>
    <w:rsid w:val="0012370B"/>
    <w:rsid w:val="00126E2B"/>
    <w:rsid w:val="00130EF0"/>
    <w:rsid w:val="00131A08"/>
    <w:rsid w:val="001330F8"/>
    <w:rsid w:val="0013448A"/>
    <w:rsid w:val="00135F8F"/>
    <w:rsid w:val="00136B9A"/>
    <w:rsid w:val="0014004D"/>
    <w:rsid w:val="00140081"/>
    <w:rsid w:val="00142194"/>
    <w:rsid w:val="00142364"/>
    <w:rsid w:val="00143190"/>
    <w:rsid w:val="00143243"/>
    <w:rsid w:val="001448C7"/>
    <w:rsid w:val="0014540A"/>
    <w:rsid w:val="00145D7D"/>
    <w:rsid w:val="00145E69"/>
    <w:rsid w:val="00146107"/>
    <w:rsid w:val="00147929"/>
    <w:rsid w:val="001550E6"/>
    <w:rsid w:val="00157F34"/>
    <w:rsid w:val="00160B7F"/>
    <w:rsid w:val="001615A6"/>
    <w:rsid w:val="00161B89"/>
    <w:rsid w:val="00166BC7"/>
    <w:rsid w:val="00166BFA"/>
    <w:rsid w:val="00167BA3"/>
    <w:rsid w:val="0017014E"/>
    <w:rsid w:val="001703E7"/>
    <w:rsid w:val="00170A31"/>
    <w:rsid w:val="00170D6F"/>
    <w:rsid w:val="00171598"/>
    <w:rsid w:val="00171EC8"/>
    <w:rsid w:val="00173EE8"/>
    <w:rsid w:val="00174745"/>
    <w:rsid w:val="001761F0"/>
    <w:rsid w:val="00176843"/>
    <w:rsid w:val="00177A40"/>
    <w:rsid w:val="001800A5"/>
    <w:rsid w:val="00180634"/>
    <w:rsid w:val="00181D7B"/>
    <w:rsid w:val="00184D4D"/>
    <w:rsid w:val="00186215"/>
    <w:rsid w:val="001879E1"/>
    <w:rsid w:val="0019104E"/>
    <w:rsid w:val="00191CCE"/>
    <w:rsid w:val="0019618D"/>
    <w:rsid w:val="00197477"/>
    <w:rsid w:val="00197EF9"/>
    <w:rsid w:val="001A09F8"/>
    <w:rsid w:val="001A257F"/>
    <w:rsid w:val="001A390E"/>
    <w:rsid w:val="001A3C7D"/>
    <w:rsid w:val="001A5041"/>
    <w:rsid w:val="001A5AA8"/>
    <w:rsid w:val="001A6793"/>
    <w:rsid w:val="001A74D7"/>
    <w:rsid w:val="001A7ED1"/>
    <w:rsid w:val="001B0FA3"/>
    <w:rsid w:val="001B3D50"/>
    <w:rsid w:val="001B3FC7"/>
    <w:rsid w:val="001B4FBC"/>
    <w:rsid w:val="001B57B7"/>
    <w:rsid w:val="001B6378"/>
    <w:rsid w:val="001B6448"/>
    <w:rsid w:val="001B7DF1"/>
    <w:rsid w:val="001C38E4"/>
    <w:rsid w:val="001C4AC5"/>
    <w:rsid w:val="001C6882"/>
    <w:rsid w:val="001D01B4"/>
    <w:rsid w:val="001D0C1F"/>
    <w:rsid w:val="001D0E43"/>
    <w:rsid w:val="001D0ECC"/>
    <w:rsid w:val="001D17BF"/>
    <w:rsid w:val="001D353F"/>
    <w:rsid w:val="001D62C2"/>
    <w:rsid w:val="001E014A"/>
    <w:rsid w:val="001E2151"/>
    <w:rsid w:val="001E26F7"/>
    <w:rsid w:val="001E3AA7"/>
    <w:rsid w:val="001E516F"/>
    <w:rsid w:val="001E5E3D"/>
    <w:rsid w:val="001E68A9"/>
    <w:rsid w:val="001E68BE"/>
    <w:rsid w:val="001E7144"/>
    <w:rsid w:val="001E798D"/>
    <w:rsid w:val="001F0BE2"/>
    <w:rsid w:val="001F1971"/>
    <w:rsid w:val="001F28BC"/>
    <w:rsid w:val="001F2F90"/>
    <w:rsid w:val="001F32F3"/>
    <w:rsid w:val="001F4094"/>
    <w:rsid w:val="001F4A17"/>
    <w:rsid w:val="001F4E39"/>
    <w:rsid w:val="001F4EC0"/>
    <w:rsid w:val="001F7451"/>
    <w:rsid w:val="001F7A3F"/>
    <w:rsid w:val="002014A2"/>
    <w:rsid w:val="00202346"/>
    <w:rsid w:val="00202575"/>
    <w:rsid w:val="00203854"/>
    <w:rsid w:val="00207F63"/>
    <w:rsid w:val="00210134"/>
    <w:rsid w:val="00210DE5"/>
    <w:rsid w:val="00210F95"/>
    <w:rsid w:val="002115EF"/>
    <w:rsid w:val="00212DDE"/>
    <w:rsid w:val="00212E5D"/>
    <w:rsid w:val="00214FAB"/>
    <w:rsid w:val="00217071"/>
    <w:rsid w:val="002174EE"/>
    <w:rsid w:val="00220195"/>
    <w:rsid w:val="002203AE"/>
    <w:rsid w:val="00220849"/>
    <w:rsid w:val="002208CF"/>
    <w:rsid w:val="00220C1C"/>
    <w:rsid w:val="002219E7"/>
    <w:rsid w:val="00223F32"/>
    <w:rsid w:val="002244A7"/>
    <w:rsid w:val="00224BB0"/>
    <w:rsid w:val="00227388"/>
    <w:rsid w:val="00227B29"/>
    <w:rsid w:val="00230304"/>
    <w:rsid w:val="00231CF2"/>
    <w:rsid w:val="00233957"/>
    <w:rsid w:val="00233A70"/>
    <w:rsid w:val="0023414C"/>
    <w:rsid w:val="0023490C"/>
    <w:rsid w:val="00235346"/>
    <w:rsid w:val="00235C24"/>
    <w:rsid w:val="002368BC"/>
    <w:rsid w:val="00236F35"/>
    <w:rsid w:val="00240214"/>
    <w:rsid w:val="0024024D"/>
    <w:rsid w:val="00240E6E"/>
    <w:rsid w:val="00240FF8"/>
    <w:rsid w:val="00244130"/>
    <w:rsid w:val="00244E93"/>
    <w:rsid w:val="00244FC7"/>
    <w:rsid w:val="0024554E"/>
    <w:rsid w:val="00246978"/>
    <w:rsid w:val="0025065E"/>
    <w:rsid w:val="00251B26"/>
    <w:rsid w:val="00254F38"/>
    <w:rsid w:val="00255913"/>
    <w:rsid w:val="00255E99"/>
    <w:rsid w:val="00255FF6"/>
    <w:rsid w:val="00257AB3"/>
    <w:rsid w:val="00260A2B"/>
    <w:rsid w:val="00261EF3"/>
    <w:rsid w:val="00261F3D"/>
    <w:rsid w:val="00263950"/>
    <w:rsid w:val="0026514E"/>
    <w:rsid w:val="00267419"/>
    <w:rsid w:val="00270DA9"/>
    <w:rsid w:val="0027236D"/>
    <w:rsid w:val="00272456"/>
    <w:rsid w:val="002728FF"/>
    <w:rsid w:val="00274D36"/>
    <w:rsid w:val="00275131"/>
    <w:rsid w:val="00275A94"/>
    <w:rsid w:val="00280EC8"/>
    <w:rsid w:val="00282401"/>
    <w:rsid w:val="002829D1"/>
    <w:rsid w:val="002829FC"/>
    <w:rsid w:val="00283421"/>
    <w:rsid w:val="002836A5"/>
    <w:rsid w:val="00284CF2"/>
    <w:rsid w:val="00284EC1"/>
    <w:rsid w:val="00285882"/>
    <w:rsid w:val="00285A12"/>
    <w:rsid w:val="002921BD"/>
    <w:rsid w:val="00292B56"/>
    <w:rsid w:val="00295045"/>
    <w:rsid w:val="002964E3"/>
    <w:rsid w:val="002A012B"/>
    <w:rsid w:val="002A05FC"/>
    <w:rsid w:val="002A0A7E"/>
    <w:rsid w:val="002A2791"/>
    <w:rsid w:val="002A3565"/>
    <w:rsid w:val="002A4D7D"/>
    <w:rsid w:val="002A6988"/>
    <w:rsid w:val="002A6D9C"/>
    <w:rsid w:val="002B1010"/>
    <w:rsid w:val="002B1CDA"/>
    <w:rsid w:val="002B1ECA"/>
    <w:rsid w:val="002B4BCF"/>
    <w:rsid w:val="002B4D1C"/>
    <w:rsid w:val="002B4D4F"/>
    <w:rsid w:val="002B5BE6"/>
    <w:rsid w:val="002B630E"/>
    <w:rsid w:val="002B6867"/>
    <w:rsid w:val="002B7B0C"/>
    <w:rsid w:val="002C0A8B"/>
    <w:rsid w:val="002C20E3"/>
    <w:rsid w:val="002C287C"/>
    <w:rsid w:val="002C3F1C"/>
    <w:rsid w:val="002C6527"/>
    <w:rsid w:val="002C697F"/>
    <w:rsid w:val="002C6E0E"/>
    <w:rsid w:val="002C6EDD"/>
    <w:rsid w:val="002C7539"/>
    <w:rsid w:val="002C7993"/>
    <w:rsid w:val="002C79FF"/>
    <w:rsid w:val="002D07C2"/>
    <w:rsid w:val="002D0C3B"/>
    <w:rsid w:val="002D1CAF"/>
    <w:rsid w:val="002D3D00"/>
    <w:rsid w:val="002D3D73"/>
    <w:rsid w:val="002D4E00"/>
    <w:rsid w:val="002D5367"/>
    <w:rsid w:val="002D6C18"/>
    <w:rsid w:val="002D705B"/>
    <w:rsid w:val="002D7B53"/>
    <w:rsid w:val="002E0464"/>
    <w:rsid w:val="002E1F77"/>
    <w:rsid w:val="002E214D"/>
    <w:rsid w:val="002E24A6"/>
    <w:rsid w:val="002E310F"/>
    <w:rsid w:val="002E4E7D"/>
    <w:rsid w:val="002E5335"/>
    <w:rsid w:val="002E5D9B"/>
    <w:rsid w:val="002E6913"/>
    <w:rsid w:val="002E7E3B"/>
    <w:rsid w:val="002F23CE"/>
    <w:rsid w:val="002F29BF"/>
    <w:rsid w:val="002F380F"/>
    <w:rsid w:val="002F65AC"/>
    <w:rsid w:val="002F66B0"/>
    <w:rsid w:val="00300850"/>
    <w:rsid w:val="00301B28"/>
    <w:rsid w:val="003022B1"/>
    <w:rsid w:val="00303759"/>
    <w:rsid w:val="003055A6"/>
    <w:rsid w:val="00305BE1"/>
    <w:rsid w:val="003063E8"/>
    <w:rsid w:val="0030681A"/>
    <w:rsid w:val="00306DAE"/>
    <w:rsid w:val="00307719"/>
    <w:rsid w:val="003116A7"/>
    <w:rsid w:val="003120A0"/>
    <w:rsid w:val="00312477"/>
    <w:rsid w:val="0031419C"/>
    <w:rsid w:val="00315666"/>
    <w:rsid w:val="00315901"/>
    <w:rsid w:val="003171F7"/>
    <w:rsid w:val="0031727E"/>
    <w:rsid w:val="003212C7"/>
    <w:rsid w:val="003213D6"/>
    <w:rsid w:val="0032351B"/>
    <w:rsid w:val="0032682D"/>
    <w:rsid w:val="00326C68"/>
    <w:rsid w:val="0033012D"/>
    <w:rsid w:val="0033095F"/>
    <w:rsid w:val="00330BD3"/>
    <w:rsid w:val="00331F02"/>
    <w:rsid w:val="0033229B"/>
    <w:rsid w:val="00332749"/>
    <w:rsid w:val="003328DE"/>
    <w:rsid w:val="00340F34"/>
    <w:rsid w:val="00342187"/>
    <w:rsid w:val="0034382E"/>
    <w:rsid w:val="00345582"/>
    <w:rsid w:val="003459EA"/>
    <w:rsid w:val="00345FA3"/>
    <w:rsid w:val="00345FA6"/>
    <w:rsid w:val="00347CF8"/>
    <w:rsid w:val="0035029B"/>
    <w:rsid w:val="003512A8"/>
    <w:rsid w:val="00351838"/>
    <w:rsid w:val="003523A6"/>
    <w:rsid w:val="00352DCE"/>
    <w:rsid w:val="00353530"/>
    <w:rsid w:val="0035443A"/>
    <w:rsid w:val="003551FB"/>
    <w:rsid w:val="00356830"/>
    <w:rsid w:val="00356E96"/>
    <w:rsid w:val="00360154"/>
    <w:rsid w:val="0036068E"/>
    <w:rsid w:val="00360F68"/>
    <w:rsid w:val="00362D9C"/>
    <w:rsid w:val="00363868"/>
    <w:rsid w:val="00363E73"/>
    <w:rsid w:val="0036489C"/>
    <w:rsid w:val="00365193"/>
    <w:rsid w:val="00365A1E"/>
    <w:rsid w:val="0036614C"/>
    <w:rsid w:val="0037020B"/>
    <w:rsid w:val="003706D9"/>
    <w:rsid w:val="00370D75"/>
    <w:rsid w:val="003710E9"/>
    <w:rsid w:val="00372EBE"/>
    <w:rsid w:val="003738B8"/>
    <w:rsid w:val="003742D1"/>
    <w:rsid w:val="00374FF4"/>
    <w:rsid w:val="0037666F"/>
    <w:rsid w:val="00376D63"/>
    <w:rsid w:val="003773F8"/>
    <w:rsid w:val="00380061"/>
    <w:rsid w:val="00380280"/>
    <w:rsid w:val="00380487"/>
    <w:rsid w:val="003818D4"/>
    <w:rsid w:val="00382EC2"/>
    <w:rsid w:val="00382EF5"/>
    <w:rsid w:val="00383F81"/>
    <w:rsid w:val="00384010"/>
    <w:rsid w:val="00386B88"/>
    <w:rsid w:val="003871C8"/>
    <w:rsid w:val="00391CE1"/>
    <w:rsid w:val="00392BDC"/>
    <w:rsid w:val="00392C47"/>
    <w:rsid w:val="003938AB"/>
    <w:rsid w:val="00394CAE"/>
    <w:rsid w:val="003954F4"/>
    <w:rsid w:val="00396A6C"/>
    <w:rsid w:val="003971CB"/>
    <w:rsid w:val="003A0295"/>
    <w:rsid w:val="003A0B5B"/>
    <w:rsid w:val="003A1CA6"/>
    <w:rsid w:val="003A22DE"/>
    <w:rsid w:val="003A3162"/>
    <w:rsid w:val="003A54EA"/>
    <w:rsid w:val="003A791D"/>
    <w:rsid w:val="003B14C7"/>
    <w:rsid w:val="003B25D3"/>
    <w:rsid w:val="003B3891"/>
    <w:rsid w:val="003B3B57"/>
    <w:rsid w:val="003B45A6"/>
    <w:rsid w:val="003B705E"/>
    <w:rsid w:val="003B7516"/>
    <w:rsid w:val="003B7675"/>
    <w:rsid w:val="003B7A03"/>
    <w:rsid w:val="003C0AE4"/>
    <w:rsid w:val="003C2F26"/>
    <w:rsid w:val="003C4618"/>
    <w:rsid w:val="003C6A4F"/>
    <w:rsid w:val="003D039F"/>
    <w:rsid w:val="003D1B0E"/>
    <w:rsid w:val="003D55B8"/>
    <w:rsid w:val="003D6F3F"/>
    <w:rsid w:val="003E24EE"/>
    <w:rsid w:val="003E773B"/>
    <w:rsid w:val="003E79DB"/>
    <w:rsid w:val="003F09A1"/>
    <w:rsid w:val="003F449F"/>
    <w:rsid w:val="003F467F"/>
    <w:rsid w:val="003F4A30"/>
    <w:rsid w:val="003F6412"/>
    <w:rsid w:val="003F6F93"/>
    <w:rsid w:val="00400E98"/>
    <w:rsid w:val="004012B2"/>
    <w:rsid w:val="004029DB"/>
    <w:rsid w:val="004048E5"/>
    <w:rsid w:val="00405046"/>
    <w:rsid w:val="00405754"/>
    <w:rsid w:val="00406360"/>
    <w:rsid w:val="00411175"/>
    <w:rsid w:val="00415833"/>
    <w:rsid w:val="00415DD3"/>
    <w:rsid w:val="00416B81"/>
    <w:rsid w:val="00423C14"/>
    <w:rsid w:val="0042419B"/>
    <w:rsid w:val="004255F3"/>
    <w:rsid w:val="004258A5"/>
    <w:rsid w:val="00426A93"/>
    <w:rsid w:val="0042772E"/>
    <w:rsid w:val="00427BC0"/>
    <w:rsid w:val="00430439"/>
    <w:rsid w:val="00431461"/>
    <w:rsid w:val="004317AC"/>
    <w:rsid w:val="00431BEC"/>
    <w:rsid w:val="00432A26"/>
    <w:rsid w:val="00432A5F"/>
    <w:rsid w:val="00433DF0"/>
    <w:rsid w:val="004341AB"/>
    <w:rsid w:val="0043425D"/>
    <w:rsid w:val="0043461E"/>
    <w:rsid w:val="004375AA"/>
    <w:rsid w:val="004406D0"/>
    <w:rsid w:val="00440AD1"/>
    <w:rsid w:val="00442929"/>
    <w:rsid w:val="004435A0"/>
    <w:rsid w:val="004439D2"/>
    <w:rsid w:val="0044406C"/>
    <w:rsid w:val="00444EE4"/>
    <w:rsid w:val="0044500D"/>
    <w:rsid w:val="00445035"/>
    <w:rsid w:val="00446603"/>
    <w:rsid w:val="00446698"/>
    <w:rsid w:val="00446F3D"/>
    <w:rsid w:val="00447EB8"/>
    <w:rsid w:val="0045270C"/>
    <w:rsid w:val="00452819"/>
    <w:rsid w:val="00452BEE"/>
    <w:rsid w:val="00453820"/>
    <w:rsid w:val="004540BE"/>
    <w:rsid w:val="00455262"/>
    <w:rsid w:val="004577EC"/>
    <w:rsid w:val="00460B9D"/>
    <w:rsid w:val="004644E8"/>
    <w:rsid w:val="004655D6"/>
    <w:rsid w:val="0046740F"/>
    <w:rsid w:val="00472B75"/>
    <w:rsid w:val="00472DE5"/>
    <w:rsid w:val="00473267"/>
    <w:rsid w:val="00474903"/>
    <w:rsid w:val="0047625B"/>
    <w:rsid w:val="00476BB6"/>
    <w:rsid w:val="0047773E"/>
    <w:rsid w:val="00477792"/>
    <w:rsid w:val="00481359"/>
    <w:rsid w:val="004816D6"/>
    <w:rsid w:val="004828E5"/>
    <w:rsid w:val="00482905"/>
    <w:rsid w:val="004834D0"/>
    <w:rsid w:val="00483C66"/>
    <w:rsid w:val="0048408E"/>
    <w:rsid w:val="004861E5"/>
    <w:rsid w:val="00490BFF"/>
    <w:rsid w:val="00490C33"/>
    <w:rsid w:val="00490DBE"/>
    <w:rsid w:val="004921FD"/>
    <w:rsid w:val="00492CDC"/>
    <w:rsid w:val="00492F7A"/>
    <w:rsid w:val="004932DA"/>
    <w:rsid w:val="0049435E"/>
    <w:rsid w:val="004955F3"/>
    <w:rsid w:val="00495B28"/>
    <w:rsid w:val="00496C8E"/>
    <w:rsid w:val="00497416"/>
    <w:rsid w:val="004977A9"/>
    <w:rsid w:val="004A0CA7"/>
    <w:rsid w:val="004A0E3E"/>
    <w:rsid w:val="004A1BCB"/>
    <w:rsid w:val="004A59FC"/>
    <w:rsid w:val="004A6110"/>
    <w:rsid w:val="004A6F68"/>
    <w:rsid w:val="004B1BC7"/>
    <w:rsid w:val="004B3BF8"/>
    <w:rsid w:val="004B4460"/>
    <w:rsid w:val="004B5399"/>
    <w:rsid w:val="004B7194"/>
    <w:rsid w:val="004B7B58"/>
    <w:rsid w:val="004B7C46"/>
    <w:rsid w:val="004B7D11"/>
    <w:rsid w:val="004C393D"/>
    <w:rsid w:val="004C422E"/>
    <w:rsid w:val="004C4F38"/>
    <w:rsid w:val="004C57BC"/>
    <w:rsid w:val="004C5F8C"/>
    <w:rsid w:val="004C65CE"/>
    <w:rsid w:val="004D021E"/>
    <w:rsid w:val="004D23E4"/>
    <w:rsid w:val="004D316F"/>
    <w:rsid w:val="004D4166"/>
    <w:rsid w:val="004D42BC"/>
    <w:rsid w:val="004D4D76"/>
    <w:rsid w:val="004D5992"/>
    <w:rsid w:val="004D67A3"/>
    <w:rsid w:val="004E0654"/>
    <w:rsid w:val="004E080E"/>
    <w:rsid w:val="004E0C22"/>
    <w:rsid w:val="004E1070"/>
    <w:rsid w:val="004E14AD"/>
    <w:rsid w:val="004E1841"/>
    <w:rsid w:val="004E1BF2"/>
    <w:rsid w:val="004E1DCC"/>
    <w:rsid w:val="004E2666"/>
    <w:rsid w:val="004E3539"/>
    <w:rsid w:val="004E37CD"/>
    <w:rsid w:val="004E44F8"/>
    <w:rsid w:val="004E5717"/>
    <w:rsid w:val="004E70D1"/>
    <w:rsid w:val="004E759C"/>
    <w:rsid w:val="004F26B7"/>
    <w:rsid w:val="004F26D9"/>
    <w:rsid w:val="004F2D2B"/>
    <w:rsid w:val="004F47E1"/>
    <w:rsid w:val="004F49C1"/>
    <w:rsid w:val="004F4C3D"/>
    <w:rsid w:val="004F4D2B"/>
    <w:rsid w:val="004F6B01"/>
    <w:rsid w:val="00501406"/>
    <w:rsid w:val="00501847"/>
    <w:rsid w:val="00501869"/>
    <w:rsid w:val="00503EF9"/>
    <w:rsid w:val="0051161E"/>
    <w:rsid w:val="00512B17"/>
    <w:rsid w:val="00512D9B"/>
    <w:rsid w:val="00514268"/>
    <w:rsid w:val="00514317"/>
    <w:rsid w:val="00514335"/>
    <w:rsid w:val="00514689"/>
    <w:rsid w:val="00515B3F"/>
    <w:rsid w:val="00516C33"/>
    <w:rsid w:val="00516E9A"/>
    <w:rsid w:val="00520457"/>
    <w:rsid w:val="0052139A"/>
    <w:rsid w:val="00521771"/>
    <w:rsid w:val="00523F0E"/>
    <w:rsid w:val="005260CD"/>
    <w:rsid w:val="0052619E"/>
    <w:rsid w:val="00526E27"/>
    <w:rsid w:val="00527FB5"/>
    <w:rsid w:val="00530688"/>
    <w:rsid w:val="00531103"/>
    <w:rsid w:val="00533DE2"/>
    <w:rsid w:val="00533E0F"/>
    <w:rsid w:val="00535650"/>
    <w:rsid w:val="00536CC4"/>
    <w:rsid w:val="00540DFE"/>
    <w:rsid w:val="00540E7F"/>
    <w:rsid w:val="005426CC"/>
    <w:rsid w:val="005461D9"/>
    <w:rsid w:val="005510C3"/>
    <w:rsid w:val="0055144A"/>
    <w:rsid w:val="00551B7B"/>
    <w:rsid w:val="00551E44"/>
    <w:rsid w:val="00552F07"/>
    <w:rsid w:val="00554B49"/>
    <w:rsid w:val="00555136"/>
    <w:rsid w:val="00555F9C"/>
    <w:rsid w:val="00560798"/>
    <w:rsid w:val="0056130C"/>
    <w:rsid w:val="005624C8"/>
    <w:rsid w:val="0056272F"/>
    <w:rsid w:val="00562C9A"/>
    <w:rsid w:val="0056397F"/>
    <w:rsid w:val="00565726"/>
    <w:rsid w:val="00565EB0"/>
    <w:rsid w:val="00570527"/>
    <w:rsid w:val="00570538"/>
    <w:rsid w:val="005705E4"/>
    <w:rsid w:val="00571332"/>
    <w:rsid w:val="00572B42"/>
    <w:rsid w:val="00572C18"/>
    <w:rsid w:val="005736ED"/>
    <w:rsid w:val="00573E6C"/>
    <w:rsid w:val="005758A6"/>
    <w:rsid w:val="005758E0"/>
    <w:rsid w:val="005762A7"/>
    <w:rsid w:val="005809AB"/>
    <w:rsid w:val="00580D2D"/>
    <w:rsid w:val="005820FC"/>
    <w:rsid w:val="00582661"/>
    <w:rsid w:val="00582B12"/>
    <w:rsid w:val="00582E97"/>
    <w:rsid w:val="00584EB4"/>
    <w:rsid w:val="00590431"/>
    <w:rsid w:val="00592FB7"/>
    <w:rsid w:val="00593221"/>
    <w:rsid w:val="0059359C"/>
    <w:rsid w:val="00594F44"/>
    <w:rsid w:val="005968DF"/>
    <w:rsid w:val="005A53C9"/>
    <w:rsid w:val="005A57E1"/>
    <w:rsid w:val="005A5A96"/>
    <w:rsid w:val="005B01C7"/>
    <w:rsid w:val="005B44F4"/>
    <w:rsid w:val="005B7E8C"/>
    <w:rsid w:val="005B7F0F"/>
    <w:rsid w:val="005C0C61"/>
    <w:rsid w:val="005C2D7F"/>
    <w:rsid w:val="005C2F75"/>
    <w:rsid w:val="005C3A81"/>
    <w:rsid w:val="005C69E0"/>
    <w:rsid w:val="005C75F7"/>
    <w:rsid w:val="005C76D9"/>
    <w:rsid w:val="005D0492"/>
    <w:rsid w:val="005D19F2"/>
    <w:rsid w:val="005D5950"/>
    <w:rsid w:val="005D6AD3"/>
    <w:rsid w:val="005D6DF6"/>
    <w:rsid w:val="005E0A15"/>
    <w:rsid w:val="005E0DB0"/>
    <w:rsid w:val="005E12C0"/>
    <w:rsid w:val="005E3037"/>
    <w:rsid w:val="005E498F"/>
    <w:rsid w:val="005E4CDD"/>
    <w:rsid w:val="005E709D"/>
    <w:rsid w:val="005E7324"/>
    <w:rsid w:val="005E784C"/>
    <w:rsid w:val="005E7FE6"/>
    <w:rsid w:val="005F1126"/>
    <w:rsid w:val="005F18D8"/>
    <w:rsid w:val="005F2B51"/>
    <w:rsid w:val="005F2E38"/>
    <w:rsid w:val="005F35CF"/>
    <w:rsid w:val="005F5D4D"/>
    <w:rsid w:val="005F5F6A"/>
    <w:rsid w:val="005F7206"/>
    <w:rsid w:val="005F79F5"/>
    <w:rsid w:val="0060019E"/>
    <w:rsid w:val="00600C4D"/>
    <w:rsid w:val="0060337C"/>
    <w:rsid w:val="00603BF6"/>
    <w:rsid w:val="00605476"/>
    <w:rsid w:val="0060666A"/>
    <w:rsid w:val="00606753"/>
    <w:rsid w:val="00606D37"/>
    <w:rsid w:val="006072B1"/>
    <w:rsid w:val="006078F3"/>
    <w:rsid w:val="006111C3"/>
    <w:rsid w:val="00611734"/>
    <w:rsid w:val="00611DD9"/>
    <w:rsid w:val="00612635"/>
    <w:rsid w:val="00612F1D"/>
    <w:rsid w:val="00613059"/>
    <w:rsid w:val="0061363B"/>
    <w:rsid w:val="00613EE6"/>
    <w:rsid w:val="00614C87"/>
    <w:rsid w:val="00616FDE"/>
    <w:rsid w:val="006170B9"/>
    <w:rsid w:val="00617B3F"/>
    <w:rsid w:val="00620AE1"/>
    <w:rsid w:val="006231D0"/>
    <w:rsid w:val="00623AA7"/>
    <w:rsid w:val="00624C00"/>
    <w:rsid w:val="006256E9"/>
    <w:rsid w:val="00630854"/>
    <w:rsid w:val="00630B10"/>
    <w:rsid w:val="00630DA3"/>
    <w:rsid w:val="00631AF6"/>
    <w:rsid w:val="00631E98"/>
    <w:rsid w:val="006329BD"/>
    <w:rsid w:val="00632A5B"/>
    <w:rsid w:val="00633136"/>
    <w:rsid w:val="00633DE5"/>
    <w:rsid w:val="006358C7"/>
    <w:rsid w:val="00636509"/>
    <w:rsid w:val="006367B3"/>
    <w:rsid w:val="0063695C"/>
    <w:rsid w:val="00636AE9"/>
    <w:rsid w:val="00637205"/>
    <w:rsid w:val="00637D95"/>
    <w:rsid w:val="00642C0F"/>
    <w:rsid w:val="00644014"/>
    <w:rsid w:val="00644B87"/>
    <w:rsid w:val="00644D8A"/>
    <w:rsid w:val="006452CB"/>
    <w:rsid w:val="00645F88"/>
    <w:rsid w:val="00646E81"/>
    <w:rsid w:val="00647175"/>
    <w:rsid w:val="00650713"/>
    <w:rsid w:val="00650F31"/>
    <w:rsid w:val="00651B60"/>
    <w:rsid w:val="006529B4"/>
    <w:rsid w:val="00653E25"/>
    <w:rsid w:val="006541BC"/>
    <w:rsid w:val="006551EF"/>
    <w:rsid w:val="006601F3"/>
    <w:rsid w:val="006605B3"/>
    <w:rsid w:val="00660860"/>
    <w:rsid w:val="00661B60"/>
    <w:rsid w:val="00661B9A"/>
    <w:rsid w:val="00661F35"/>
    <w:rsid w:val="00663852"/>
    <w:rsid w:val="006656EA"/>
    <w:rsid w:val="00665967"/>
    <w:rsid w:val="00665ACE"/>
    <w:rsid w:val="00666B03"/>
    <w:rsid w:val="00666D8F"/>
    <w:rsid w:val="00666E83"/>
    <w:rsid w:val="00667A73"/>
    <w:rsid w:val="00671682"/>
    <w:rsid w:val="00673914"/>
    <w:rsid w:val="006739B1"/>
    <w:rsid w:val="00675125"/>
    <w:rsid w:val="0068032A"/>
    <w:rsid w:val="00681E3D"/>
    <w:rsid w:val="00681E56"/>
    <w:rsid w:val="00683637"/>
    <w:rsid w:val="00683AC4"/>
    <w:rsid w:val="00683CC3"/>
    <w:rsid w:val="00684BEC"/>
    <w:rsid w:val="0068589D"/>
    <w:rsid w:val="00686338"/>
    <w:rsid w:val="00692093"/>
    <w:rsid w:val="006954D9"/>
    <w:rsid w:val="00696337"/>
    <w:rsid w:val="0069740D"/>
    <w:rsid w:val="00697FB6"/>
    <w:rsid w:val="006A0148"/>
    <w:rsid w:val="006A0B71"/>
    <w:rsid w:val="006A1E19"/>
    <w:rsid w:val="006A254C"/>
    <w:rsid w:val="006A4406"/>
    <w:rsid w:val="006A5D1D"/>
    <w:rsid w:val="006A602E"/>
    <w:rsid w:val="006B0585"/>
    <w:rsid w:val="006B1904"/>
    <w:rsid w:val="006B1C56"/>
    <w:rsid w:val="006B2256"/>
    <w:rsid w:val="006B301D"/>
    <w:rsid w:val="006B4130"/>
    <w:rsid w:val="006B648A"/>
    <w:rsid w:val="006B75EC"/>
    <w:rsid w:val="006C4954"/>
    <w:rsid w:val="006C5BCC"/>
    <w:rsid w:val="006C6155"/>
    <w:rsid w:val="006D03B0"/>
    <w:rsid w:val="006D060C"/>
    <w:rsid w:val="006D10D3"/>
    <w:rsid w:val="006D2E47"/>
    <w:rsid w:val="006D5ED2"/>
    <w:rsid w:val="006E0BA8"/>
    <w:rsid w:val="006E56A2"/>
    <w:rsid w:val="006E5708"/>
    <w:rsid w:val="006E66D5"/>
    <w:rsid w:val="006E6BC0"/>
    <w:rsid w:val="006E7D18"/>
    <w:rsid w:val="006E7D8B"/>
    <w:rsid w:val="006F19E8"/>
    <w:rsid w:val="006F1EAF"/>
    <w:rsid w:val="006F3C31"/>
    <w:rsid w:val="006F3F77"/>
    <w:rsid w:val="006F4929"/>
    <w:rsid w:val="006F5C96"/>
    <w:rsid w:val="006F5DFD"/>
    <w:rsid w:val="006F7AEE"/>
    <w:rsid w:val="0070205B"/>
    <w:rsid w:val="00702619"/>
    <w:rsid w:val="00703BB3"/>
    <w:rsid w:val="00704ED2"/>
    <w:rsid w:val="007067CD"/>
    <w:rsid w:val="00706859"/>
    <w:rsid w:val="00706D21"/>
    <w:rsid w:val="0071133D"/>
    <w:rsid w:val="00712FC5"/>
    <w:rsid w:val="00713024"/>
    <w:rsid w:val="007134F3"/>
    <w:rsid w:val="0071425E"/>
    <w:rsid w:val="007149F1"/>
    <w:rsid w:val="00716008"/>
    <w:rsid w:val="007168DE"/>
    <w:rsid w:val="007178E8"/>
    <w:rsid w:val="007210D8"/>
    <w:rsid w:val="00721C13"/>
    <w:rsid w:val="00722AEE"/>
    <w:rsid w:val="00722EB9"/>
    <w:rsid w:val="00723EEE"/>
    <w:rsid w:val="00725A79"/>
    <w:rsid w:val="00725E70"/>
    <w:rsid w:val="00730398"/>
    <w:rsid w:val="007308A7"/>
    <w:rsid w:val="0073137A"/>
    <w:rsid w:val="00731FB8"/>
    <w:rsid w:val="00733A82"/>
    <w:rsid w:val="00733C5B"/>
    <w:rsid w:val="0073477A"/>
    <w:rsid w:val="00734FE8"/>
    <w:rsid w:val="00735E13"/>
    <w:rsid w:val="00740CAE"/>
    <w:rsid w:val="00740D6C"/>
    <w:rsid w:val="00743EB4"/>
    <w:rsid w:val="007448C8"/>
    <w:rsid w:val="0074601D"/>
    <w:rsid w:val="0074721D"/>
    <w:rsid w:val="00747F2C"/>
    <w:rsid w:val="0075059E"/>
    <w:rsid w:val="00750F19"/>
    <w:rsid w:val="00751962"/>
    <w:rsid w:val="00752205"/>
    <w:rsid w:val="00754BE3"/>
    <w:rsid w:val="007550C2"/>
    <w:rsid w:val="00755374"/>
    <w:rsid w:val="00755408"/>
    <w:rsid w:val="00755C43"/>
    <w:rsid w:val="00756A07"/>
    <w:rsid w:val="00761019"/>
    <w:rsid w:val="007621CC"/>
    <w:rsid w:val="00762680"/>
    <w:rsid w:val="00763A1D"/>
    <w:rsid w:val="00763ACB"/>
    <w:rsid w:val="00763EDD"/>
    <w:rsid w:val="007645E7"/>
    <w:rsid w:val="00764694"/>
    <w:rsid w:val="00766030"/>
    <w:rsid w:val="00766305"/>
    <w:rsid w:val="00770366"/>
    <w:rsid w:val="007703E1"/>
    <w:rsid w:val="00771525"/>
    <w:rsid w:val="007732A2"/>
    <w:rsid w:val="0077622B"/>
    <w:rsid w:val="00776D20"/>
    <w:rsid w:val="007776E6"/>
    <w:rsid w:val="00781FF1"/>
    <w:rsid w:val="0078223B"/>
    <w:rsid w:val="00784084"/>
    <w:rsid w:val="007859A5"/>
    <w:rsid w:val="00785B16"/>
    <w:rsid w:val="00786321"/>
    <w:rsid w:val="00786AB2"/>
    <w:rsid w:val="007879AA"/>
    <w:rsid w:val="00790EE7"/>
    <w:rsid w:val="00792F9E"/>
    <w:rsid w:val="007935D5"/>
    <w:rsid w:val="00796FE4"/>
    <w:rsid w:val="00797D18"/>
    <w:rsid w:val="007A0A08"/>
    <w:rsid w:val="007A36B8"/>
    <w:rsid w:val="007A50BA"/>
    <w:rsid w:val="007A594E"/>
    <w:rsid w:val="007A726A"/>
    <w:rsid w:val="007A7899"/>
    <w:rsid w:val="007A7FF1"/>
    <w:rsid w:val="007B031F"/>
    <w:rsid w:val="007B0362"/>
    <w:rsid w:val="007B06BA"/>
    <w:rsid w:val="007B0E52"/>
    <w:rsid w:val="007B25F5"/>
    <w:rsid w:val="007B2816"/>
    <w:rsid w:val="007B3F71"/>
    <w:rsid w:val="007B45C1"/>
    <w:rsid w:val="007B4617"/>
    <w:rsid w:val="007B4A1B"/>
    <w:rsid w:val="007B5233"/>
    <w:rsid w:val="007B5C30"/>
    <w:rsid w:val="007B63DA"/>
    <w:rsid w:val="007C0CA4"/>
    <w:rsid w:val="007C1305"/>
    <w:rsid w:val="007C16F8"/>
    <w:rsid w:val="007C1757"/>
    <w:rsid w:val="007C1763"/>
    <w:rsid w:val="007C18FB"/>
    <w:rsid w:val="007C4572"/>
    <w:rsid w:val="007C4E1D"/>
    <w:rsid w:val="007D3F63"/>
    <w:rsid w:val="007D6A61"/>
    <w:rsid w:val="007D6A91"/>
    <w:rsid w:val="007D6FAC"/>
    <w:rsid w:val="007D71FB"/>
    <w:rsid w:val="007D7564"/>
    <w:rsid w:val="007D7FA5"/>
    <w:rsid w:val="007E250F"/>
    <w:rsid w:val="007E3456"/>
    <w:rsid w:val="007E3CFF"/>
    <w:rsid w:val="007E6834"/>
    <w:rsid w:val="007E75C1"/>
    <w:rsid w:val="007E7FE2"/>
    <w:rsid w:val="007F1AB9"/>
    <w:rsid w:val="007F1B93"/>
    <w:rsid w:val="007F2549"/>
    <w:rsid w:val="007F414B"/>
    <w:rsid w:val="007F4911"/>
    <w:rsid w:val="007F6AEC"/>
    <w:rsid w:val="007F6D59"/>
    <w:rsid w:val="007F7EAE"/>
    <w:rsid w:val="007F7EF7"/>
    <w:rsid w:val="00802357"/>
    <w:rsid w:val="00804B94"/>
    <w:rsid w:val="00804F15"/>
    <w:rsid w:val="008051AD"/>
    <w:rsid w:val="008061D3"/>
    <w:rsid w:val="00810571"/>
    <w:rsid w:val="0081096E"/>
    <w:rsid w:val="00810B53"/>
    <w:rsid w:val="008133CB"/>
    <w:rsid w:val="00813837"/>
    <w:rsid w:val="008144FD"/>
    <w:rsid w:val="00814B3A"/>
    <w:rsid w:val="00814B4F"/>
    <w:rsid w:val="008150FD"/>
    <w:rsid w:val="008156EE"/>
    <w:rsid w:val="00815D49"/>
    <w:rsid w:val="00816407"/>
    <w:rsid w:val="00816837"/>
    <w:rsid w:val="008176B8"/>
    <w:rsid w:val="00820907"/>
    <w:rsid w:val="00826B42"/>
    <w:rsid w:val="00827C35"/>
    <w:rsid w:val="008300D8"/>
    <w:rsid w:val="00830CD6"/>
    <w:rsid w:val="00830F92"/>
    <w:rsid w:val="00831B54"/>
    <w:rsid w:val="00831B60"/>
    <w:rsid w:val="00832378"/>
    <w:rsid w:val="00833605"/>
    <w:rsid w:val="008359F2"/>
    <w:rsid w:val="00836882"/>
    <w:rsid w:val="00837CE9"/>
    <w:rsid w:val="0084485D"/>
    <w:rsid w:val="0084514E"/>
    <w:rsid w:val="00846896"/>
    <w:rsid w:val="0085006A"/>
    <w:rsid w:val="00850379"/>
    <w:rsid w:val="008509E8"/>
    <w:rsid w:val="00851213"/>
    <w:rsid w:val="0085165A"/>
    <w:rsid w:val="00851802"/>
    <w:rsid w:val="00851961"/>
    <w:rsid w:val="0085244B"/>
    <w:rsid w:val="00853EE9"/>
    <w:rsid w:val="00854B2A"/>
    <w:rsid w:val="00856252"/>
    <w:rsid w:val="0085738C"/>
    <w:rsid w:val="00857A99"/>
    <w:rsid w:val="008605B5"/>
    <w:rsid w:val="00860D2A"/>
    <w:rsid w:val="00863308"/>
    <w:rsid w:val="00863419"/>
    <w:rsid w:val="00863D82"/>
    <w:rsid w:val="00864712"/>
    <w:rsid w:val="00865643"/>
    <w:rsid w:val="00865876"/>
    <w:rsid w:val="0086669D"/>
    <w:rsid w:val="00866B91"/>
    <w:rsid w:val="00870870"/>
    <w:rsid w:val="00871AAC"/>
    <w:rsid w:val="00874463"/>
    <w:rsid w:val="00877915"/>
    <w:rsid w:val="00880790"/>
    <w:rsid w:val="00880C13"/>
    <w:rsid w:val="00881770"/>
    <w:rsid w:val="00881C8D"/>
    <w:rsid w:val="00881F6D"/>
    <w:rsid w:val="0088347C"/>
    <w:rsid w:val="008838EB"/>
    <w:rsid w:val="00885813"/>
    <w:rsid w:val="00885AE3"/>
    <w:rsid w:val="00885BFC"/>
    <w:rsid w:val="0088755A"/>
    <w:rsid w:val="00887A8C"/>
    <w:rsid w:val="008916BA"/>
    <w:rsid w:val="0089244F"/>
    <w:rsid w:val="008932CA"/>
    <w:rsid w:val="00893487"/>
    <w:rsid w:val="00893A1D"/>
    <w:rsid w:val="0089603C"/>
    <w:rsid w:val="00896AF7"/>
    <w:rsid w:val="008972FC"/>
    <w:rsid w:val="00897968"/>
    <w:rsid w:val="008A1E53"/>
    <w:rsid w:val="008A2D77"/>
    <w:rsid w:val="008A3211"/>
    <w:rsid w:val="008A3E6E"/>
    <w:rsid w:val="008A6004"/>
    <w:rsid w:val="008A6B62"/>
    <w:rsid w:val="008A7D4B"/>
    <w:rsid w:val="008B0BF2"/>
    <w:rsid w:val="008B264D"/>
    <w:rsid w:val="008B2B3B"/>
    <w:rsid w:val="008B3FDA"/>
    <w:rsid w:val="008B4AAF"/>
    <w:rsid w:val="008B566F"/>
    <w:rsid w:val="008B622B"/>
    <w:rsid w:val="008C0326"/>
    <w:rsid w:val="008C071E"/>
    <w:rsid w:val="008C0F5A"/>
    <w:rsid w:val="008C35C3"/>
    <w:rsid w:val="008C4056"/>
    <w:rsid w:val="008C47E9"/>
    <w:rsid w:val="008C52D1"/>
    <w:rsid w:val="008C53B7"/>
    <w:rsid w:val="008C58D2"/>
    <w:rsid w:val="008C6EAB"/>
    <w:rsid w:val="008C6F99"/>
    <w:rsid w:val="008D0743"/>
    <w:rsid w:val="008D0856"/>
    <w:rsid w:val="008D1194"/>
    <w:rsid w:val="008D2276"/>
    <w:rsid w:val="008D2373"/>
    <w:rsid w:val="008D6447"/>
    <w:rsid w:val="008D78DE"/>
    <w:rsid w:val="008E02A1"/>
    <w:rsid w:val="008E1733"/>
    <w:rsid w:val="008E2252"/>
    <w:rsid w:val="008E22A8"/>
    <w:rsid w:val="008E2E72"/>
    <w:rsid w:val="008E3884"/>
    <w:rsid w:val="008E394B"/>
    <w:rsid w:val="008E45DA"/>
    <w:rsid w:val="008E4FBC"/>
    <w:rsid w:val="008E74A1"/>
    <w:rsid w:val="008E7C30"/>
    <w:rsid w:val="008F1730"/>
    <w:rsid w:val="008F1D91"/>
    <w:rsid w:val="008F202B"/>
    <w:rsid w:val="008F2830"/>
    <w:rsid w:val="008F2873"/>
    <w:rsid w:val="008F3D79"/>
    <w:rsid w:val="008F4811"/>
    <w:rsid w:val="008F494B"/>
    <w:rsid w:val="008F4E32"/>
    <w:rsid w:val="008F5960"/>
    <w:rsid w:val="008F5A9A"/>
    <w:rsid w:val="008F5AEF"/>
    <w:rsid w:val="008F5E5C"/>
    <w:rsid w:val="008F7707"/>
    <w:rsid w:val="008F7CA3"/>
    <w:rsid w:val="0090041A"/>
    <w:rsid w:val="0090208A"/>
    <w:rsid w:val="00902341"/>
    <w:rsid w:val="00903B9A"/>
    <w:rsid w:val="009049F9"/>
    <w:rsid w:val="00905A81"/>
    <w:rsid w:val="009109EA"/>
    <w:rsid w:val="00910F75"/>
    <w:rsid w:val="00911D55"/>
    <w:rsid w:val="00914A4C"/>
    <w:rsid w:val="0091680A"/>
    <w:rsid w:val="009208CE"/>
    <w:rsid w:val="00921ED5"/>
    <w:rsid w:val="00923E44"/>
    <w:rsid w:val="00924D96"/>
    <w:rsid w:val="00926E35"/>
    <w:rsid w:val="0092777B"/>
    <w:rsid w:val="00927DBE"/>
    <w:rsid w:val="00930A9D"/>
    <w:rsid w:val="00930DE5"/>
    <w:rsid w:val="00931D41"/>
    <w:rsid w:val="00934581"/>
    <w:rsid w:val="00934BB6"/>
    <w:rsid w:val="00936179"/>
    <w:rsid w:val="00937218"/>
    <w:rsid w:val="009375A7"/>
    <w:rsid w:val="00937E0C"/>
    <w:rsid w:val="00940374"/>
    <w:rsid w:val="00941540"/>
    <w:rsid w:val="00942FBB"/>
    <w:rsid w:val="0094384E"/>
    <w:rsid w:val="00946C7A"/>
    <w:rsid w:val="009478A8"/>
    <w:rsid w:val="00950709"/>
    <w:rsid w:val="00950771"/>
    <w:rsid w:val="00950855"/>
    <w:rsid w:val="0095206F"/>
    <w:rsid w:val="00953C3E"/>
    <w:rsid w:val="0095428B"/>
    <w:rsid w:val="00954938"/>
    <w:rsid w:val="00955E7A"/>
    <w:rsid w:val="00960C82"/>
    <w:rsid w:val="009614FC"/>
    <w:rsid w:val="009633FD"/>
    <w:rsid w:val="00964E0A"/>
    <w:rsid w:val="00966BA1"/>
    <w:rsid w:val="0096787A"/>
    <w:rsid w:val="00967D91"/>
    <w:rsid w:val="00967E9C"/>
    <w:rsid w:val="00972C88"/>
    <w:rsid w:val="0097444A"/>
    <w:rsid w:val="009745C2"/>
    <w:rsid w:val="00976E8B"/>
    <w:rsid w:val="00977463"/>
    <w:rsid w:val="00983678"/>
    <w:rsid w:val="00985088"/>
    <w:rsid w:val="00992684"/>
    <w:rsid w:val="00995CE6"/>
    <w:rsid w:val="00996513"/>
    <w:rsid w:val="00996FAE"/>
    <w:rsid w:val="00996FF0"/>
    <w:rsid w:val="009976CE"/>
    <w:rsid w:val="009A17E9"/>
    <w:rsid w:val="009A1B74"/>
    <w:rsid w:val="009A24BC"/>
    <w:rsid w:val="009A2FFE"/>
    <w:rsid w:val="009A41F9"/>
    <w:rsid w:val="009A5F7F"/>
    <w:rsid w:val="009A611C"/>
    <w:rsid w:val="009A6C45"/>
    <w:rsid w:val="009B0985"/>
    <w:rsid w:val="009B133E"/>
    <w:rsid w:val="009B1853"/>
    <w:rsid w:val="009B1DCD"/>
    <w:rsid w:val="009B2335"/>
    <w:rsid w:val="009B3081"/>
    <w:rsid w:val="009B31C7"/>
    <w:rsid w:val="009B37CD"/>
    <w:rsid w:val="009B3AE7"/>
    <w:rsid w:val="009B3B83"/>
    <w:rsid w:val="009B4691"/>
    <w:rsid w:val="009B5CB8"/>
    <w:rsid w:val="009B5E0B"/>
    <w:rsid w:val="009B6B42"/>
    <w:rsid w:val="009C0B6A"/>
    <w:rsid w:val="009C17B9"/>
    <w:rsid w:val="009C215A"/>
    <w:rsid w:val="009C3B12"/>
    <w:rsid w:val="009C6508"/>
    <w:rsid w:val="009C7121"/>
    <w:rsid w:val="009C7B77"/>
    <w:rsid w:val="009D0463"/>
    <w:rsid w:val="009D0893"/>
    <w:rsid w:val="009D0F76"/>
    <w:rsid w:val="009D213E"/>
    <w:rsid w:val="009D294B"/>
    <w:rsid w:val="009D5107"/>
    <w:rsid w:val="009D5DE7"/>
    <w:rsid w:val="009D5E12"/>
    <w:rsid w:val="009D75FC"/>
    <w:rsid w:val="009E0097"/>
    <w:rsid w:val="009E11BA"/>
    <w:rsid w:val="009E23B6"/>
    <w:rsid w:val="009E4A1F"/>
    <w:rsid w:val="009E630C"/>
    <w:rsid w:val="009E6E17"/>
    <w:rsid w:val="009E70C7"/>
    <w:rsid w:val="009F0162"/>
    <w:rsid w:val="009F2CEB"/>
    <w:rsid w:val="009F38DB"/>
    <w:rsid w:val="009F3CE5"/>
    <w:rsid w:val="009F3CEF"/>
    <w:rsid w:val="009F5AA2"/>
    <w:rsid w:val="00A007B8"/>
    <w:rsid w:val="00A00B1C"/>
    <w:rsid w:val="00A02E29"/>
    <w:rsid w:val="00A030B5"/>
    <w:rsid w:val="00A048AC"/>
    <w:rsid w:val="00A0568F"/>
    <w:rsid w:val="00A06878"/>
    <w:rsid w:val="00A070A4"/>
    <w:rsid w:val="00A07544"/>
    <w:rsid w:val="00A07671"/>
    <w:rsid w:val="00A1135B"/>
    <w:rsid w:val="00A136C5"/>
    <w:rsid w:val="00A138BB"/>
    <w:rsid w:val="00A1391B"/>
    <w:rsid w:val="00A17E3E"/>
    <w:rsid w:val="00A20C20"/>
    <w:rsid w:val="00A21C27"/>
    <w:rsid w:val="00A21C84"/>
    <w:rsid w:val="00A22884"/>
    <w:rsid w:val="00A24115"/>
    <w:rsid w:val="00A24A84"/>
    <w:rsid w:val="00A24C6C"/>
    <w:rsid w:val="00A24D30"/>
    <w:rsid w:val="00A26768"/>
    <w:rsid w:val="00A3350C"/>
    <w:rsid w:val="00A342CB"/>
    <w:rsid w:val="00A3478C"/>
    <w:rsid w:val="00A35243"/>
    <w:rsid w:val="00A3588B"/>
    <w:rsid w:val="00A36EB2"/>
    <w:rsid w:val="00A3720A"/>
    <w:rsid w:val="00A37A78"/>
    <w:rsid w:val="00A37EAE"/>
    <w:rsid w:val="00A41353"/>
    <w:rsid w:val="00A41E4B"/>
    <w:rsid w:val="00A41F34"/>
    <w:rsid w:val="00A423BA"/>
    <w:rsid w:val="00A43F42"/>
    <w:rsid w:val="00A4648F"/>
    <w:rsid w:val="00A464AF"/>
    <w:rsid w:val="00A4672F"/>
    <w:rsid w:val="00A4707D"/>
    <w:rsid w:val="00A50F31"/>
    <w:rsid w:val="00A51E15"/>
    <w:rsid w:val="00A5271F"/>
    <w:rsid w:val="00A53D2B"/>
    <w:rsid w:val="00A55081"/>
    <w:rsid w:val="00A55B99"/>
    <w:rsid w:val="00A56F62"/>
    <w:rsid w:val="00A615D7"/>
    <w:rsid w:val="00A619E2"/>
    <w:rsid w:val="00A63018"/>
    <w:rsid w:val="00A6391C"/>
    <w:rsid w:val="00A63AE8"/>
    <w:rsid w:val="00A63FFD"/>
    <w:rsid w:val="00A646E8"/>
    <w:rsid w:val="00A653F8"/>
    <w:rsid w:val="00A656DA"/>
    <w:rsid w:val="00A660A0"/>
    <w:rsid w:val="00A6789D"/>
    <w:rsid w:val="00A6795D"/>
    <w:rsid w:val="00A72783"/>
    <w:rsid w:val="00A73194"/>
    <w:rsid w:val="00A807F1"/>
    <w:rsid w:val="00A80FDC"/>
    <w:rsid w:val="00A81113"/>
    <w:rsid w:val="00A81214"/>
    <w:rsid w:val="00A822E0"/>
    <w:rsid w:val="00A8266B"/>
    <w:rsid w:val="00A82A67"/>
    <w:rsid w:val="00A82B05"/>
    <w:rsid w:val="00A83FF2"/>
    <w:rsid w:val="00A83FFA"/>
    <w:rsid w:val="00A86A3F"/>
    <w:rsid w:val="00A86AA4"/>
    <w:rsid w:val="00A877E4"/>
    <w:rsid w:val="00A9191D"/>
    <w:rsid w:val="00A92186"/>
    <w:rsid w:val="00A94475"/>
    <w:rsid w:val="00A94479"/>
    <w:rsid w:val="00A94657"/>
    <w:rsid w:val="00A97034"/>
    <w:rsid w:val="00A976CB"/>
    <w:rsid w:val="00AA1015"/>
    <w:rsid w:val="00AA5525"/>
    <w:rsid w:val="00AA7F08"/>
    <w:rsid w:val="00AB13E7"/>
    <w:rsid w:val="00AB5F64"/>
    <w:rsid w:val="00AB72CC"/>
    <w:rsid w:val="00AB73DC"/>
    <w:rsid w:val="00AC0085"/>
    <w:rsid w:val="00AC034C"/>
    <w:rsid w:val="00AC03BF"/>
    <w:rsid w:val="00AC2A9B"/>
    <w:rsid w:val="00AC3D9C"/>
    <w:rsid w:val="00AC4FE7"/>
    <w:rsid w:val="00AC57AB"/>
    <w:rsid w:val="00AC6C80"/>
    <w:rsid w:val="00AD052F"/>
    <w:rsid w:val="00AD1D12"/>
    <w:rsid w:val="00AD38FA"/>
    <w:rsid w:val="00AD6769"/>
    <w:rsid w:val="00AE06C4"/>
    <w:rsid w:val="00AE1483"/>
    <w:rsid w:val="00AE39C7"/>
    <w:rsid w:val="00AE4E27"/>
    <w:rsid w:val="00AE4FAB"/>
    <w:rsid w:val="00AE6AE1"/>
    <w:rsid w:val="00AE6C5B"/>
    <w:rsid w:val="00AF0000"/>
    <w:rsid w:val="00AF129F"/>
    <w:rsid w:val="00AF165E"/>
    <w:rsid w:val="00AF3C15"/>
    <w:rsid w:val="00AF3EA4"/>
    <w:rsid w:val="00AF4B7A"/>
    <w:rsid w:val="00AF4E47"/>
    <w:rsid w:val="00AF545C"/>
    <w:rsid w:val="00AF5E10"/>
    <w:rsid w:val="00AF6979"/>
    <w:rsid w:val="00AF719B"/>
    <w:rsid w:val="00AF7D13"/>
    <w:rsid w:val="00B00C80"/>
    <w:rsid w:val="00B015E0"/>
    <w:rsid w:val="00B0426A"/>
    <w:rsid w:val="00B05129"/>
    <w:rsid w:val="00B0536D"/>
    <w:rsid w:val="00B07DD2"/>
    <w:rsid w:val="00B1058E"/>
    <w:rsid w:val="00B11C59"/>
    <w:rsid w:val="00B12E59"/>
    <w:rsid w:val="00B1447C"/>
    <w:rsid w:val="00B14AEF"/>
    <w:rsid w:val="00B1766E"/>
    <w:rsid w:val="00B17F15"/>
    <w:rsid w:val="00B17FEA"/>
    <w:rsid w:val="00B21B98"/>
    <w:rsid w:val="00B23CFA"/>
    <w:rsid w:val="00B244EC"/>
    <w:rsid w:val="00B2486C"/>
    <w:rsid w:val="00B256B6"/>
    <w:rsid w:val="00B25CAC"/>
    <w:rsid w:val="00B271C0"/>
    <w:rsid w:val="00B31899"/>
    <w:rsid w:val="00B32387"/>
    <w:rsid w:val="00B324D5"/>
    <w:rsid w:val="00B33C69"/>
    <w:rsid w:val="00B33DF5"/>
    <w:rsid w:val="00B35C5B"/>
    <w:rsid w:val="00B365BB"/>
    <w:rsid w:val="00B36C96"/>
    <w:rsid w:val="00B40DC9"/>
    <w:rsid w:val="00B4117C"/>
    <w:rsid w:val="00B412C9"/>
    <w:rsid w:val="00B418A9"/>
    <w:rsid w:val="00B431CB"/>
    <w:rsid w:val="00B44F5F"/>
    <w:rsid w:val="00B46958"/>
    <w:rsid w:val="00B47C2C"/>
    <w:rsid w:val="00B5106C"/>
    <w:rsid w:val="00B54FDA"/>
    <w:rsid w:val="00B5636A"/>
    <w:rsid w:val="00B57111"/>
    <w:rsid w:val="00B61CF2"/>
    <w:rsid w:val="00B62604"/>
    <w:rsid w:val="00B6273D"/>
    <w:rsid w:val="00B6307B"/>
    <w:rsid w:val="00B63B2D"/>
    <w:rsid w:val="00B63FE4"/>
    <w:rsid w:val="00B65556"/>
    <w:rsid w:val="00B6598A"/>
    <w:rsid w:val="00B66623"/>
    <w:rsid w:val="00B67C72"/>
    <w:rsid w:val="00B733BC"/>
    <w:rsid w:val="00B741B4"/>
    <w:rsid w:val="00B751E2"/>
    <w:rsid w:val="00B75687"/>
    <w:rsid w:val="00B75DA7"/>
    <w:rsid w:val="00B76A86"/>
    <w:rsid w:val="00B76C32"/>
    <w:rsid w:val="00B77AB0"/>
    <w:rsid w:val="00B77EF3"/>
    <w:rsid w:val="00B80241"/>
    <w:rsid w:val="00B8091F"/>
    <w:rsid w:val="00B856F8"/>
    <w:rsid w:val="00B8693D"/>
    <w:rsid w:val="00B87477"/>
    <w:rsid w:val="00B87838"/>
    <w:rsid w:val="00B93212"/>
    <w:rsid w:val="00B94D0A"/>
    <w:rsid w:val="00B96D7D"/>
    <w:rsid w:val="00B97A9C"/>
    <w:rsid w:val="00BA1C07"/>
    <w:rsid w:val="00BA1C25"/>
    <w:rsid w:val="00BA2EA5"/>
    <w:rsid w:val="00BA300D"/>
    <w:rsid w:val="00BA3A1D"/>
    <w:rsid w:val="00BA48C8"/>
    <w:rsid w:val="00BA4AF9"/>
    <w:rsid w:val="00BA5ACD"/>
    <w:rsid w:val="00BA7E43"/>
    <w:rsid w:val="00BA7E6A"/>
    <w:rsid w:val="00BB0524"/>
    <w:rsid w:val="00BB0BA8"/>
    <w:rsid w:val="00BB12BC"/>
    <w:rsid w:val="00BB18EF"/>
    <w:rsid w:val="00BB21A5"/>
    <w:rsid w:val="00BB2B3C"/>
    <w:rsid w:val="00BB2C77"/>
    <w:rsid w:val="00BB33CB"/>
    <w:rsid w:val="00BB3C72"/>
    <w:rsid w:val="00BB3E11"/>
    <w:rsid w:val="00BB4A5B"/>
    <w:rsid w:val="00BB4D64"/>
    <w:rsid w:val="00BB50C4"/>
    <w:rsid w:val="00BB5215"/>
    <w:rsid w:val="00BB63EE"/>
    <w:rsid w:val="00BB679F"/>
    <w:rsid w:val="00BB7BA4"/>
    <w:rsid w:val="00BB7C49"/>
    <w:rsid w:val="00BB7CF6"/>
    <w:rsid w:val="00BC016E"/>
    <w:rsid w:val="00BC172A"/>
    <w:rsid w:val="00BC1A6D"/>
    <w:rsid w:val="00BC27F3"/>
    <w:rsid w:val="00BC34A7"/>
    <w:rsid w:val="00BC437C"/>
    <w:rsid w:val="00BC65D2"/>
    <w:rsid w:val="00BC6725"/>
    <w:rsid w:val="00BC680B"/>
    <w:rsid w:val="00BD00E7"/>
    <w:rsid w:val="00BD25D3"/>
    <w:rsid w:val="00BD5CB7"/>
    <w:rsid w:val="00BD7412"/>
    <w:rsid w:val="00BD792F"/>
    <w:rsid w:val="00BD7A28"/>
    <w:rsid w:val="00BE0787"/>
    <w:rsid w:val="00BE15B3"/>
    <w:rsid w:val="00BE1C5B"/>
    <w:rsid w:val="00BE2769"/>
    <w:rsid w:val="00BE2937"/>
    <w:rsid w:val="00BE42D1"/>
    <w:rsid w:val="00BE4822"/>
    <w:rsid w:val="00BE543E"/>
    <w:rsid w:val="00BE5E48"/>
    <w:rsid w:val="00BE660B"/>
    <w:rsid w:val="00BE68B5"/>
    <w:rsid w:val="00BE694F"/>
    <w:rsid w:val="00BE6F97"/>
    <w:rsid w:val="00BE7AB6"/>
    <w:rsid w:val="00BF0121"/>
    <w:rsid w:val="00BF1E51"/>
    <w:rsid w:val="00BF2167"/>
    <w:rsid w:val="00BF23BE"/>
    <w:rsid w:val="00BF26F2"/>
    <w:rsid w:val="00BF3589"/>
    <w:rsid w:val="00BF3A89"/>
    <w:rsid w:val="00BF3B0B"/>
    <w:rsid w:val="00BF4C9A"/>
    <w:rsid w:val="00BF4E59"/>
    <w:rsid w:val="00BF5C9A"/>
    <w:rsid w:val="00BF5ECE"/>
    <w:rsid w:val="00BF64F9"/>
    <w:rsid w:val="00BF7795"/>
    <w:rsid w:val="00C00167"/>
    <w:rsid w:val="00C01376"/>
    <w:rsid w:val="00C03598"/>
    <w:rsid w:val="00C03925"/>
    <w:rsid w:val="00C07485"/>
    <w:rsid w:val="00C0779E"/>
    <w:rsid w:val="00C12447"/>
    <w:rsid w:val="00C12D4A"/>
    <w:rsid w:val="00C133BF"/>
    <w:rsid w:val="00C133D3"/>
    <w:rsid w:val="00C13782"/>
    <w:rsid w:val="00C16796"/>
    <w:rsid w:val="00C16947"/>
    <w:rsid w:val="00C16BA5"/>
    <w:rsid w:val="00C16E8B"/>
    <w:rsid w:val="00C1721E"/>
    <w:rsid w:val="00C176D1"/>
    <w:rsid w:val="00C17984"/>
    <w:rsid w:val="00C17E48"/>
    <w:rsid w:val="00C23044"/>
    <w:rsid w:val="00C25D1C"/>
    <w:rsid w:val="00C26209"/>
    <w:rsid w:val="00C262EE"/>
    <w:rsid w:val="00C273B9"/>
    <w:rsid w:val="00C27B47"/>
    <w:rsid w:val="00C306F9"/>
    <w:rsid w:val="00C30CE1"/>
    <w:rsid w:val="00C311EA"/>
    <w:rsid w:val="00C31399"/>
    <w:rsid w:val="00C313E7"/>
    <w:rsid w:val="00C31AE5"/>
    <w:rsid w:val="00C325BE"/>
    <w:rsid w:val="00C32947"/>
    <w:rsid w:val="00C329C0"/>
    <w:rsid w:val="00C340C5"/>
    <w:rsid w:val="00C3462D"/>
    <w:rsid w:val="00C357C5"/>
    <w:rsid w:val="00C374AD"/>
    <w:rsid w:val="00C37A29"/>
    <w:rsid w:val="00C37AB8"/>
    <w:rsid w:val="00C4103F"/>
    <w:rsid w:val="00C41DCA"/>
    <w:rsid w:val="00C42219"/>
    <w:rsid w:val="00C422E5"/>
    <w:rsid w:val="00C4259B"/>
    <w:rsid w:val="00C42FB8"/>
    <w:rsid w:val="00C4340F"/>
    <w:rsid w:val="00C43950"/>
    <w:rsid w:val="00C455E0"/>
    <w:rsid w:val="00C461FA"/>
    <w:rsid w:val="00C46900"/>
    <w:rsid w:val="00C469DD"/>
    <w:rsid w:val="00C47FFC"/>
    <w:rsid w:val="00C51927"/>
    <w:rsid w:val="00C51C42"/>
    <w:rsid w:val="00C51E51"/>
    <w:rsid w:val="00C5226F"/>
    <w:rsid w:val="00C52575"/>
    <w:rsid w:val="00C52D4C"/>
    <w:rsid w:val="00C554C7"/>
    <w:rsid w:val="00C55C55"/>
    <w:rsid w:val="00C57319"/>
    <w:rsid w:val="00C573F6"/>
    <w:rsid w:val="00C61D30"/>
    <w:rsid w:val="00C61ECD"/>
    <w:rsid w:val="00C630A2"/>
    <w:rsid w:val="00C64260"/>
    <w:rsid w:val="00C64CE9"/>
    <w:rsid w:val="00C661BE"/>
    <w:rsid w:val="00C6660A"/>
    <w:rsid w:val="00C66FFC"/>
    <w:rsid w:val="00C67938"/>
    <w:rsid w:val="00C70691"/>
    <w:rsid w:val="00C70E95"/>
    <w:rsid w:val="00C7110D"/>
    <w:rsid w:val="00C77D40"/>
    <w:rsid w:val="00C82A4E"/>
    <w:rsid w:val="00C83CA2"/>
    <w:rsid w:val="00C85DAC"/>
    <w:rsid w:val="00C874F0"/>
    <w:rsid w:val="00C9005B"/>
    <w:rsid w:val="00C92BB9"/>
    <w:rsid w:val="00C93632"/>
    <w:rsid w:val="00C937C5"/>
    <w:rsid w:val="00C9494D"/>
    <w:rsid w:val="00C94C6D"/>
    <w:rsid w:val="00C95F22"/>
    <w:rsid w:val="00C969A2"/>
    <w:rsid w:val="00C97001"/>
    <w:rsid w:val="00CA0067"/>
    <w:rsid w:val="00CA05DA"/>
    <w:rsid w:val="00CA0887"/>
    <w:rsid w:val="00CA1004"/>
    <w:rsid w:val="00CA109F"/>
    <w:rsid w:val="00CA4FC3"/>
    <w:rsid w:val="00CA72CD"/>
    <w:rsid w:val="00CB16B2"/>
    <w:rsid w:val="00CB186C"/>
    <w:rsid w:val="00CB2BAA"/>
    <w:rsid w:val="00CB3E7C"/>
    <w:rsid w:val="00CB401F"/>
    <w:rsid w:val="00CB4050"/>
    <w:rsid w:val="00CB439F"/>
    <w:rsid w:val="00CB7476"/>
    <w:rsid w:val="00CB7FD8"/>
    <w:rsid w:val="00CC1CBC"/>
    <w:rsid w:val="00CC3E2C"/>
    <w:rsid w:val="00CC5303"/>
    <w:rsid w:val="00CC54C0"/>
    <w:rsid w:val="00CC5D78"/>
    <w:rsid w:val="00CC609B"/>
    <w:rsid w:val="00CC6AC2"/>
    <w:rsid w:val="00CC6CCB"/>
    <w:rsid w:val="00CC75A8"/>
    <w:rsid w:val="00CD05B3"/>
    <w:rsid w:val="00CD0985"/>
    <w:rsid w:val="00CD134A"/>
    <w:rsid w:val="00CD1476"/>
    <w:rsid w:val="00CD3386"/>
    <w:rsid w:val="00CD358B"/>
    <w:rsid w:val="00CD3A2C"/>
    <w:rsid w:val="00CD3A8F"/>
    <w:rsid w:val="00CD3B55"/>
    <w:rsid w:val="00CD3F5A"/>
    <w:rsid w:val="00CD755D"/>
    <w:rsid w:val="00CD756C"/>
    <w:rsid w:val="00CD7CD2"/>
    <w:rsid w:val="00CE1812"/>
    <w:rsid w:val="00CE2DA3"/>
    <w:rsid w:val="00CE311A"/>
    <w:rsid w:val="00CE459A"/>
    <w:rsid w:val="00CE50FC"/>
    <w:rsid w:val="00CE576E"/>
    <w:rsid w:val="00CF030D"/>
    <w:rsid w:val="00CF1FB1"/>
    <w:rsid w:val="00CF2A28"/>
    <w:rsid w:val="00CF3DE7"/>
    <w:rsid w:val="00CF4829"/>
    <w:rsid w:val="00CF6D6D"/>
    <w:rsid w:val="00D017BA"/>
    <w:rsid w:val="00D01886"/>
    <w:rsid w:val="00D028C1"/>
    <w:rsid w:val="00D04C74"/>
    <w:rsid w:val="00D05BFB"/>
    <w:rsid w:val="00D05F03"/>
    <w:rsid w:val="00D06425"/>
    <w:rsid w:val="00D064B5"/>
    <w:rsid w:val="00D066EF"/>
    <w:rsid w:val="00D06DDE"/>
    <w:rsid w:val="00D07EF8"/>
    <w:rsid w:val="00D11FE9"/>
    <w:rsid w:val="00D12B9B"/>
    <w:rsid w:val="00D14925"/>
    <w:rsid w:val="00D156FE"/>
    <w:rsid w:val="00D159B8"/>
    <w:rsid w:val="00D15D1C"/>
    <w:rsid w:val="00D16F97"/>
    <w:rsid w:val="00D173B1"/>
    <w:rsid w:val="00D17A4E"/>
    <w:rsid w:val="00D230A4"/>
    <w:rsid w:val="00D24C8B"/>
    <w:rsid w:val="00D2674E"/>
    <w:rsid w:val="00D26BE3"/>
    <w:rsid w:val="00D30930"/>
    <w:rsid w:val="00D3377A"/>
    <w:rsid w:val="00D345A0"/>
    <w:rsid w:val="00D36801"/>
    <w:rsid w:val="00D36F26"/>
    <w:rsid w:val="00D37D00"/>
    <w:rsid w:val="00D412DE"/>
    <w:rsid w:val="00D42370"/>
    <w:rsid w:val="00D445F4"/>
    <w:rsid w:val="00D4513C"/>
    <w:rsid w:val="00D45485"/>
    <w:rsid w:val="00D4676E"/>
    <w:rsid w:val="00D4682F"/>
    <w:rsid w:val="00D53CE4"/>
    <w:rsid w:val="00D53EDD"/>
    <w:rsid w:val="00D555B9"/>
    <w:rsid w:val="00D57138"/>
    <w:rsid w:val="00D57453"/>
    <w:rsid w:val="00D60453"/>
    <w:rsid w:val="00D624D0"/>
    <w:rsid w:val="00D62F67"/>
    <w:rsid w:val="00D64C0C"/>
    <w:rsid w:val="00D6536F"/>
    <w:rsid w:val="00D66325"/>
    <w:rsid w:val="00D66C10"/>
    <w:rsid w:val="00D7245F"/>
    <w:rsid w:val="00D7369D"/>
    <w:rsid w:val="00D74648"/>
    <w:rsid w:val="00D74926"/>
    <w:rsid w:val="00D75194"/>
    <w:rsid w:val="00D7588D"/>
    <w:rsid w:val="00D76565"/>
    <w:rsid w:val="00D80046"/>
    <w:rsid w:val="00D80922"/>
    <w:rsid w:val="00D80CDD"/>
    <w:rsid w:val="00D80D39"/>
    <w:rsid w:val="00D8321A"/>
    <w:rsid w:val="00D83B4E"/>
    <w:rsid w:val="00D83EBC"/>
    <w:rsid w:val="00D840A9"/>
    <w:rsid w:val="00D8415B"/>
    <w:rsid w:val="00D84D4E"/>
    <w:rsid w:val="00D85310"/>
    <w:rsid w:val="00D86132"/>
    <w:rsid w:val="00D86A64"/>
    <w:rsid w:val="00D86EC5"/>
    <w:rsid w:val="00D87146"/>
    <w:rsid w:val="00D8752D"/>
    <w:rsid w:val="00D9014E"/>
    <w:rsid w:val="00D90A7E"/>
    <w:rsid w:val="00D92146"/>
    <w:rsid w:val="00D93BB7"/>
    <w:rsid w:val="00D944C5"/>
    <w:rsid w:val="00D9450F"/>
    <w:rsid w:val="00D94E4D"/>
    <w:rsid w:val="00D95427"/>
    <w:rsid w:val="00D9619A"/>
    <w:rsid w:val="00DA04D4"/>
    <w:rsid w:val="00DA0C8C"/>
    <w:rsid w:val="00DA37AE"/>
    <w:rsid w:val="00DA3E67"/>
    <w:rsid w:val="00DA4B9C"/>
    <w:rsid w:val="00DA6352"/>
    <w:rsid w:val="00DA63AC"/>
    <w:rsid w:val="00DA7249"/>
    <w:rsid w:val="00DB0EE8"/>
    <w:rsid w:val="00DB35B8"/>
    <w:rsid w:val="00DB581D"/>
    <w:rsid w:val="00DB59B6"/>
    <w:rsid w:val="00DB5F56"/>
    <w:rsid w:val="00DC0FB8"/>
    <w:rsid w:val="00DC10E8"/>
    <w:rsid w:val="00DC21D9"/>
    <w:rsid w:val="00DC32DE"/>
    <w:rsid w:val="00DC4773"/>
    <w:rsid w:val="00DC71C5"/>
    <w:rsid w:val="00DD063F"/>
    <w:rsid w:val="00DD1117"/>
    <w:rsid w:val="00DD1A00"/>
    <w:rsid w:val="00DD4894"/>
    <w:rsid w:val="00DD489F"/>
    <w:rsid w:val="00DD5012"/>
    <w:rsid w:val="00DD7A71"/>
    <w:rsid w:val="00DD7B05"/>
    <w:rsid w:val="00DE0033"/>
    <w:rsid w:val="00DE1B67"/>
    <w:rsid w:val="00DE1B6E"/>
    <w:rsid w:val="00DE1C4D"/>
    <w:rsid w:val="00DE2BF3"/>
    <w:rsid w:val="00DE2D6E"/>
    <w:rsid w:val="00DE3CCE"/>
    <w:rsid w:val="00DE4D07"/>
    <w:rsid w:val="00DE5146"/>
    <w:rsid w:val="00DE63DC"/>
    <w:rsid w:val="00DE6F9B"/>
    <w:rsid w:val="00DF0146"/>
    <w:rsid w:val="00DF0184"/>
    <w:rsid w:val="00DF03D7"/>
    <w:rsid w:val="00DF099C"/>
    <w:rsid w:val="00DF0EA4"/>
    <w:rsid w:val="00DF2132"/>
    <w:rsid w:val="00DF2407"/>
    <w:rsid w:val="00DF36D8"/>
    <w:rsid w:val="00DF4403"/>
    <w:rsid w:val="00DF5FD1"/>
    <w:rsid w:val="00DF71CB"/>
    <w:rsid w:val="00E003F6"/>
    <w:rsid w:val="00E02BD7"/>
    <w:rsid w:val="00E03A3A"/>
    <w:rsid w:val="00E04BA9"/>
    <w:rsid w:val="00E05956"/>
    <w:rsid w:val="00E05E27"/>
    <w:rsid w:val="00E06356"/>
    <w:rsid w:val="00E065B3"/>
    <w:rsid w:val="00E06994"/>
    <w:rsid w:val="00E06E2D"/>
    <w:rsid w:val="00E072B8"/>
    <w:rsid w:val="00E0731C"/>
    <w:rsid w:val="00E07991"/>
    <w:rsid w:val="00E07D66"/>
    <w:rsid w:val="00E10F66"/>
    <w:rsid w:val="00E11103"/>
    <w:rsid w:val="00E1113E"/>
    <w:rsid w:val="00E1278D"/>
    <w:rsid w:val="00E13CAD"/>
    <w:rsid w:val="00E16432"/>
    <w:rsid w:val="00E1688B"/>
    <w:rsid w:val="00E20541"/>
    <w:rsid w:val="00E21B91"/>
    <w:rsid w:val="00E238BB"/>
    <w:rsid w:val="00E23DBF"/>
    <w:rsid w:val="00E2456B"/>
    <w:rsid w:val="00E25028"/>
    <w:rsid w:val="00E25CEE"/>
    <w:rsid w:val="00E262E2"/>
    <w:rsid w:val="00E26C8B"/>
    <w:rsid w:val="00E3264A"/>
    <w:rsid w:val="00E3275D"/>
    <w:rsid w:val="00E3439B"/>
    <w:rsid w:val="00E4049E"/>
    <w:rsid w:val="00E4135B"/>
    <w:rsid w:val="00E418C2"/>
    <w:rsid w:val="00E41C4B"/>
    <w:rsid w:val="00E42490"/>
    <w:rsid w:val="00E42FEE"/>
    <w:rsid w:val="00E44289"/>
    <w:rsid w:val="00E447EB"/>
    <w:rsid w:val="00E45582"/>
    <w:rsid w:val="00E46909"/>
    <w:rsid w:val="00E52A93"/>
    <w:rsid w:val="00E53DE8"/>
    <w:rsid w:val="00E550D5"/>
    <w:rsid w:val="00E56951"/>
    <w:rsid w:val="00E57436"/>
    <w:rsid w:val="00E574A5"/>
    <w:rsid w:val="00E57A4F"/>
    <w:rsid w:val="00E60F55"/>
    <w:rsid w:val="00E629C1"/>
    <w:rsid w:val="00E630B4"/>
    <w:rsid w:val="00E6378B"/>
    <w:rsid w:val="00E63BAC"/>
    <w:rsid w:val="00E64EFC"/>
    <w:rsid w:val="00E670FD"/>
    <w:rsid w:val="00E67694"/>
    <w:rsid w:val="00E703A4"/>
    <w:rsid w:val="00E70D57"/>
    <w:rsid w:val="00E70D82"/>
    <w:rsid w:val="00E7235A"/>
    <w:rsid w:val="00E735BD"/>
    <w:rsid w:val="00E73DCA"/>
    <w:rsid w:val="00E74280"/>
    <w:rsid w:val="00E74388"/>
    <w:rsid w:val="00E76004"/>
    <w:rsid w:val="00E760D6"/>
    <w:rsid w:val="00E80122"/>
    <w:rsid w:val="00E8039E"/>
    <w:rsid w:val="00E81AE4"/>
    <w:rsid w:val="00E83339"/>
    <w:rsid w:val="00E833CF"/>
    <w:rsid w:val="00E8348E"/>
    <w:rsid w:val="00E83894"/>
    <w:rsid w:val="00E84830"/>
    <w:rsid w:val="00E84B9F"/>
    <w:rsid w:val="00E8653C"/>
    <w:rsid w:val="00E870EA"/>
    <w:rsid w:val="00E90313"/>
    <w:rsid w:val="00E90FD3"/>
    <w:rsid w:val="00E91224"/>
    <w:rsid w:val="00E9174F"/>
    <w:rsid w:val="00E91C9A"/>
    <w:rsid w:val="00E91D76"/>
    <w:rsid w:val="00E92158"/>
    <w:rsid w:val="00E923E7"/>
    <w:rsid w:val="00E93B40"/>
    <w:rsid w:val="00E94E06"/>
    <w:rsid w:val="00E94FB1"/>
    <w:rsid w:val="00E95243"/>
    <w:rsid w:val="00E96D15"/>
    <w:rsid w:val="00E972D1"/>
    <w:rsid w:val="00EA0629"/>
    <w:rsid w:val="00EA35A0"/>
    <w:rsid w:val="00EA55B7"/>
    <w:rsid w:val="00EA6059"/>
    <w:rsid w:val="00EA62E8"/>
    <w:rsid w:val="00EA7786"/>
    <w:rsid w:val="00EA796F"/>
    <w:rsid w:val="00EB01E6"/>
    <w:rsid w:val="00EB0AA7"/>
    <w:rsid w:val="00EB1B5C"/>
    <w:rsid w:val="00EB1C8C"/>
    <w:rsid w:val="00EB336E"/>
    <w:rsid w:val="00EB3C98"/>
    <w:rsid w:val="00EB3EF2"/>
    <w:rsid w:val="00EB4DB9"/>
    <w:rsid w:val="00EB595C"/>
    <w:rsid w:val="00EB704C"/>
    <w:rsid w:val="00EB780A"/>
    <w:rsid w:val="00EB7CA2"/>
    <w:rsid w:val="00EC021B"/>
    <w:rsid w:val="00EC0771"/>
    <w:rsid w:val="00EC259E"/>
    <w:rsid w:val="00EC48A7"/>
    <w:rsid w:val="00EC4F38"/>
    <w:rsid w:val="00EC5408"/>
    <w:rsid w:val="00EC7FB2"/>
    <w:rsid w:val="00ED0734"/>
    <w:rsid w:val="00ED1C07"/>
    <w:rsid w:val="00ED2AFA"/>
    <w:rsid w:val="00ED2EA0"/>
    <w:rsid w:val="00ED327C"/>
    <w:rsid w:val="00ED37D9"/>
    <w:rsid w:val="00ED4232"/>
    <w:rsid w:val="00ED42F9"/>
    <w:rsid w:val="00ED4CA9"/>
    <w:rsid w:val="00ED4DF7"/>
    <w:rsid w:val="00ED5265"/>
    <w:rsid w:val="00ED5A40"/>
    <w:rsid w:val="00ED6A71"/>
    <w:rsid w:val="00EE09E2"/>
    <w:rsid w:val="00EE0D8A"/>
    <w:rsid w:val="00EE0F9F"/>
    <w:rsid w:val="00EE3473"/>
    <w:rsid w:val="00EE37B1"/>
    <w:rsid w:val="00EE3BCB"/>
    <w:rsid w:val="00EE47D8"/>
    <w:rsid w:val="00EE4C7A"/>
    <w:rsid w:val="00EE4F7E"/>
    <w:rsid w:val="00EE5365"/>
    <w:rsid w:val="00EE5FF1"/>
    <w:rsid w:val="00EF275C"/>
    <w:rsid w:val="00EF46F1"/>
    <w:rsid w:val="00EF6ADF"/>
    <w:rsid w:val="00F02C0A"/>
    <w:rsid w:val="00F038CB"/>
    <w:rsid w:val="00F03EEC"/>
    <w:rsid w:val="00F0488E"/>
    <w:rsid w:val="00F05774"/>
    <w:rsid w:val="00F0767E"/>
    <w:rsid w:val="00F07AF1"/>
    <w:rsid w:val="00F14A71"/>
    <w:rsid w:val="00F14D01"/>
    <w:rsid w:val="00F15227"/>
    <w:rsid w:val="00F15255"/>
    <w:rsid w:val="00F16356"/>
    <w:rsid w:val="00F16E12"/>
    <w:rsid w:val="00F177F7"/>
    <w:rsid w:val="00F22C21"/>
    <w:rsid w:val="00F22D6B"/>
    <w:rsid w:val="00F24591"/>
    <w:rsid w:val="00F27DEB"/>
    <w:rsid w:val="00F30336"/>
    <w:rsid w:val="00F31B61"/>
    <w:rsid w:val="00F31DB1"/>
    <w:rsid w:val="00F33CF5"/>
    <w:rsid w:val="00F34DFE"/>
    <w:rsid w:val="00F34FCC"/>
    <w:rsid w:val="00F361E0"/>
    <w:rsid w:val="00F36855"/>
    <w:rsid w:val="00F36BC1"/>
    <w:rsid w:val="00F37147"/>
    <w:rsid w:val="00F372DC"/>
    <w:rsid w:val="00F4267C"/>
    <w:rsid w:val="00F43AED"/>
    <w:rsid w:val="00F449B1"/>
    <w:rsid w:val="00F4557F"/>
    <w:rsid w:val="00F45FEA"/>
    <w:rsid w:val="00F50A44"/>
    <w:rsid w:val="00F51925"/>
    <w:rsid w:val="00F51C15"/>
    <w:rsid w:val="00F53744"/>
    <w:rsid w:val="00F54A7D"/>
    <w:rsid w:val="00F54AF0"/>
    <w:rsid w:val="00F54DDA"/>
    <w:rsid w:val="00F555B0"/>
    <w:rsid w:val="00F555DF"/>
    <w:rsid w:val="00F56845"/>
    <w:rsid w:val="00F56A14"/>
    <w:rsid w:val="00F6208D"/>
    <w:rsid w:val="00F6349D"/>
    <w:rsid w:val="00F6444F"/>
    <w:rsid w:val="00F646A5"/>
    <w:rsid w:val="00F65C59"/>
    <w:rsid w:val="00F660BF"/>
    <w:rsid w:val="00F671CA"/>
    <w:rsid w:val="00F67CAA"/>
    <w:rsid w:val="00F7026C"/>
    <w:rsid w:val="00F702A1"/>
    <w:rsid w:val="00F70405"/>
    <w:rsid w:val="00F70505"/>
    <w:rsid w:val="00F71ED1"/>
    <w:rsid w:val="00F7281F"/>
    <w:rsid w:val="00F73112"/>
    <w:rsid w:val="00F7455A"/>
    <w:rsid w:val="00F746F2"/>
    <w:rsid w:val="00F74ABF"/>
    <w:rsid w:val="00F7626C"/>
    <w:rsid w:val="00F764FD"/>
    <w:rsid w:val="00F76C53"/>
    <w:rsid w:val="00F774B7"/>
    <w:rsid w:val="00F81A3C"/>
    <w:rsid w:val="00F83670"/>
    <w:rsid w:val="00F8447F"/>
    <w:rsid w:val="00F863C8"/>
    <w:rsid w:val="00F868C8"/>
    <w:rsid w:val="00F86F09"/>
    <w:rsid w:val="00F875C0"/>
    <w:rsid w:val="00F903F5"/>
    <w:rsid w:val="00F9042F"/>
    <w:rsid w:val="00F9057B"/>
    <w:rsid w:val="00F90F29"/>
    <w:rsid w:val="00F914E9"/>
    <w:rsid w:val="00F91703"/>
    <w:rsid w:val="00F938A6"/>
    <w:rsid w:val="00F93CA2"/>
    <w:rsid w:val="00F940B5"/>
    <w:rsid w:val="00F9706E"/>
    <w:rsid w:val="00FA0C73"/>
    <w:rsid w:val="00FA0F21"/>
    <w:rsid w:val="00FA2160"/>
    <w:rsid w:val="00FA29A6"/>
    <w:rsid w:val="00FA311D"/>
    <w:rsid w:val="00FA3D11"/>
    <w:rsid w:val="00FA52B4"/>
    <w:rsid w:val="00FA7E28"/>
    <w:rsid w:val="00FB098D"/>
    <w:rsid w:val="00FB0CB3"/>
    <w:rsid w:val="00FB16F5"/>
    <w:rsid w:val="00FB1D82"/>
    <w:rsid w:val="00FB331E"/>
    <w:rsid w:val="00FB4657"/>
    <w:rsid w:val="00FB4E88"/>
    <w:rsid w:val="00FB6ECD"/>
    <w:rsid w:val="00FB73D2"/>
    <w:rsid w:val="00FC0F16"/>
    <w:rsid w:val="00FC1B0A"/>
    <w:rsid w:val="00FC2CB9"/>
    <w:rsid w:val="00FC3ED1"/>
    <w:rsid w:val="00FC48EA"/>
    <w:rsid w:val="00FC7D04"/>
    <w:rsid w:val="00FD1625"/>
    <w:rsid w:val="00FD21FE"/>
    <w:rsid w:val="00FD29F9"/>
    <w:rsid w:val="00FD3A66"/>
    <w:rsid w:val="00FD4594"/>
    <w:rsid w:val="00FD7390"/>
    <w:rsid w:val="00FE3091"/>
    <w:rsid w:val="00FE4F8D"/>
    <w:rsid w:val="00FE5266"/>
    <w:rsid w:val="00FE5C8D"/>
    <w:rsid w:val="00FE5CDB"/>
    <w:rsid w:val="00FE6276"/>
    <w:rsid w:val="00FE7D56"/>
    <w:rsid w:val="00FF09D9"/>
    <w:rsid w:val="00FF221E"/>
    <w:rsid w:val="00FF3562"/>
    <w:rsid w:val="00FF453C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732A5"/>
  <w15:docId w15:val="{58B0E815-A11A-491A-9BBE-89E9BAEC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2194"/>
  </w:style>
  <w:style w:type="paragraph" w:styleId="1">
    <w:name w:val="heading 1"/>
    <w:basedOn w:val="a"/>
    <w:next w:val="a"/>
    <w:link w:val="10"/>
    <w:uiPriority w:val="9"/>
    <w:qFormat/>
    <w:rsid w:val="0051426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960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960"/>
    <w:pPr>
      <w:keepNext/>
      <w:keepLines/>
      <w:numPr>
        <w:ilvl w:val="2"/>
        <w:numId w:val="2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61B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5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5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5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5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5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2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07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07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17E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5960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a6">
    <w:name w:val="Table Grid"/>
    <w:basedOn w:val="a1"/>
    <w:uiPriority w:val="59"/>
    <w:rsid w:val="0086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B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7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F5960"/>
    <w:rPr>
      <w:rFonts w:asciiTheme="majorHAnsi" w:eastAsiaTheme="majorEastAsia" w:hAnsiTheme="majorHAnsi" w:cstheme="majorBidi"/>
      <w:b/>
      <w:bCs/>
      <w:sz w:val="28"/>
    </w:rPr>
  </w:style>
  <w:style w:type="paragraph" w:styleId="a9">
    <w:name w:val="header"/>
    <w:basedOn w:val="a"/>
    <w:link w:val="aa"/>
    <w:uiPriority w:val="99"/>
    <w:unhideWhenUsed/>
    <w:rsid w:val="009F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2CEB"/>
  </w:style>
  <w:style w:type="paragraph" w:styleId="ab">
    <w:name w:val="footer"/>
    <w:basedOn w:val="a"/>
    <w:link w:val="ac"/>
    <w:uiPriority w:val="99"/>
    <w:unhideWhenUsed/>
    <w:rsid w:val="009F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2CEB"/>
  </w:style>
  <w:style w:type="character" w:styleId="ad">
    <w:name w:val="Hyperlink"/>
    <w:basedOn w:val="a0"/>
    <w:uiPriority w:val="99"/>
    <w:unhideWhenUsed/>
    <w:rsid w:val="0050184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61B89"/>
    <w:rPr>
      <w:rFonts w:asciiTheme="majorHAnsi" w:eastAsiaTheme="majorEastAsia" w:hAnsiTheme="majorHAnsi" w:cstheme="majorBidi"/>
      <w:b/>
      <w:bCs/>
      <w:iCs/>
      <w:sz w:val="24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D555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555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55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555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55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A55B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55B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uiPriority w:val="1"/>
    <w:qFormat/>
    <w:rsid w:val="00A55B99"/>
    <w:pPr>
      <w:spacing w:after="0"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A55B99"/>
    <w:pPr>
      <w:numPr>
        <w:numId w:val="0"/>
      </w:numPr>
      <w:jc w:val="center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5E5C"/>
    <w:pPr>
      <w:tabs>
        <w:tab w:val="left" w:pos="425"/>
        <w:tab w:val="right" w:leader="dot" w:pos="9628"/>
      </w:tabs>
      <w:spacing w:after="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unhideWhenUsed/>
    <w:rsid w:val="008F5E5C"/>
    <w:pPr>
      <w:tabs>
        <w:tab w:val="left" w:pos="880"/>
        <w:tab w:val="right" w:leader="dot" w:pos="9628"/>
      </w:tabs>
      <w:spacing w:after="0" w:line="240" w:lineRule="auto"/>
      <w:ind w:left="425"/>
    </w:pPr>
    <w:rPr>
      <w:noProof/>
      <w:sz w:val="20"/>
    </w:rPr>
  </w:style>
  <w:style w:type="paragraph" w:styleId="31">
    <w:name w:val="toc 3"/>
    <w:basedOn w:val="a"/>
    <w:next w:val="a"/>
    <w:autoRedefine/>
    <w:uiPriority w:val="39"/>
    <w:unhideWhenUsed/>
    <w:rsid w:val="008F5E5C"/>
    <w:pPr>
      <w:tabs>
        <w:tab w:val="left" w:pos="1701"/>
        <w:tab w:val="right" w:leader="dot" w:pos="9628"/>
      </w:tabs>
      <w:spacing w:after="0" w:line="240" w:lineRule="auto"/>
      <w:ind w:left="879"/>
    </w:pPr>
    <w:rPr>
      <w:sz w:val="20"/>
    </w:rPr>
  </w:style>
  <w:style w:type="paragraph" w:styleId="af2">
    <w:name w:val="caption"/>
    <w:basedOn w:val="a"/>
    <w:next w:val="a"/>
    <w:link w:val="af3"/>
    <w:uiPriority w:val="35"/>
    <w:unhideWhenUsed/>
    <w:qFormat/>
    <w:rsid w:val="00472B75"/>
    <w:pPr>
      <w:spacing w:line="240" w:lineRule="auto"/>
      <w:jc w:val="center"/>
    </w:pPr>
    <w:rPr>
      <w:b/>
      <w:bCs/>
      <w:sz w:val="20"/>
      <w:szCs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8F5E5C"/>
    <w:pPr>
      <w:spacing w:after="0" w:line="240" w:lineRule="auto"/>
      <w:ind w:left="658"/>
    </w:pPr>
    <w:rPr>
      <w:sz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F5E5C"/>
    <w:pPr>
      <w:spacing w:after="100"/>
      <w:ind w:left="880"/>
    </w:pPr>
    <w:rPr>
      <w:sz w:val="20"/>
    </w:rPr>
  </w:style>
  <w:style w:type="paragraph" w:customStyle="1" w:styleId="af4">
    <w:name w:val="Название таблицы"/>
    <w:basedOn w:val="af2"/>
    <w:link w:val="af5"/>
    <w:qFormat/>
    <w:rsid w:val="00BD25D3"/>
    <w:pPr>
      <w:ind w:right="424"/>
      <w:jc w:val="right"/>
    </w:pPr>
  </w:style>
  <w:style w:type="character" w:customStyle="1" w:styleId="af3">
    <w:name w:val="Название объекта Знак"/>
    <w:basedOn w:val="a0"/>
    <w:link w:val="af2"/>
    <w:uiPriority w:val="35"/>
    <w:rsid w:val="00BD25D3"/>
    <w:rPr>
      <w:b/>
      <w:bCs/>
      <w:sz w:val="20"/>
      <w:szCs w:val="18"/>
    </w:rPr>
  </w:style>
  <w:style w:type="character" w:customStyle="1" w:styleId="af5">
    <w:name w:val="Название таблицы Знак"/>
    <w:basedOn w:val="af3"/>
    <w:link w:val="af4"/>
    <w:rsid w:val="00BD25D3"/>
    <w:rPr>
      <w:b/>
      <w:bCs/>
      <w:sz w:val="20"/>
      <w:szCs w:val="18"/>
    </w:rPr>
  </w:style>
  <w:style w:type="character" w:styleId="af6">
    <w:name w:val="FollowedHyperlink"/>
    <w:basedOn w:val="a0"/>
    <w:uiPriority w:val="99"/>
    <w:semiHidden/>
    <w:unhideWhenUsed/>
    <w:rsid w:val="00DB581D"/>
    <w:rPr>
      <w:color w:val="800080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7C457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C457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C457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C457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C4572"/>
    <w:rPr>
      <w:b/>
      <w:bCs/>
      <w:sz w:val="20"/>
      <w:szCs w:val="20"/>
    </w:rPr>
  </w:style>
  <w:style w:type="table" w:styleId="-1">
    <w:name w:val="Light Grid Accent 1"/>
    <w:basedOn w:val="a1"/>
    <w:uiPriority w:val="62"/>
    <w:rsid w:val="003B7A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E41C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605B3"/>
  </w:style>
  <w:style w:type="paragraph" w:styleId="afc">
    <w:name w:val="footnote text"/>
    <w:basedOn w:val="a"/>
    <w:link w:val="afd"/>
    <w:uiPriority w:val="99"/>
    <w:semiHidden/>
    <w:unhideWhenUsed/>
    <w:rsid w:val="00972C88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72C88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972C88"/>
    <w:rPr>
      <w:vertAlign w:val="superscript"/>
    </w:rPr>
  </w:style>
  <w:style w:type="character" w:customStyle="1" w:styleId="22">
    <w:name w:val="Нумерованный 2 уровень Знак"/>
    <w:basedOn w:val="a0"/>
    <w:link w:val="23"/>
    <w:locked/>
    <w:rsid w:val="00B6307B"/>
    <w:rPr>
      <w:rFonts w:ascii="Calibri" w:hAnsi="Calibri"/>
    </w:rPr>
  </w:style>
  <w:style w:type="paragraph" w:customStyle="1" w:styleId="23">
    <w:name w:val="Нумерованный 2 уровень"/>
    <w:basedOn w:val="a"/>
    <w:link w:val="22"/>
    <w:rsid w:val="00B6307B"/>
    <w:pPr>
      <w:spacing w:after="0" w:line="240" w:lineRule="auto"/>
      <w:ind w:left="576" w:hanging="576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-obr.ru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0C97-B34B-4D8A-8AF5-CEC0980E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1</TotalTime>
  <Pages>14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ГЭНДАЛЬФ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@gendalf.ru</dc:creator>
  <cp:keywords/>
  <dc:description/>
  <cp:lastModifiedBy>Адигеев Михаил Георгиевич</cp:lastModifiedBy>
  <cp:revision>174</cp:revision>
  <cp:lastPrinted>2023-01-10T16:30:00Z</cp:lastPrinted>
  <dcterms:created xsi:type="dcterms:W3CDTF">2013-03-11T06:30:00Z</dcterms:created>
  <dcterms:modified xsi:type="dcterms:W3CDTF">2023-01-10T16:30:00Z</dcterms:modified>
</cp:coreProperties>
</file>